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20" w:rsidRPr="00A25782" w:rsidRDefault="004A7720" w:rsidP="004A7720">
      <w:pPr>
        <w:jc w:val="center"/>
        <w:rPr>
          <w:sz w:val="28"/>
          <w:szCs w:val="28"/>
        </w:rPr>
      </w:pPr>
      <w:r w:rsidRPr="00A25782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20" w:rsidRPr="00A25782" w:rsidRDefault="004A7720" w:rsidP="004A7720">
      <w:pPr>
        <w:jc w:val="center"/>
        <w:rPr>
          <w:sz w:val="28"/>
          <w:szCs w:val="28"/>
        </w:rPr>
      </w:pPr>
    </w:p>
    <w:p w:rsidR="004A7720" w:rsidRPr="00A25782" w:rsidRDefault="004A7720" w:rsidP="004A7720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СОВЕТ ПЛАТНИРОВСКОГО СЕЛЬСКОГО ПОСЕЛЕНИЯ</w:t>
      </w:r>
    </w:p>
    <w:p w:rsidR="004A7720" w:rsidRPr="00A25782" w:rsidRDefault="004A7720" w:rsidP="004A7720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КОРЕНОВСКОГО РАЙОНА</w:t>
      </w:r>
    </w:p>
    <w:p w:rsidR="004A7720" w:rsidRPr="00A25782" w:rsidRDefault="004A7720" w:rsidP="004A7720">
      <w:pPr>
        <w:jc w:val="center"/>
        <w:rPr>
          <w:sz w:val="28"/>
          <w:szCs w:val="28"/>
        </w:rPr>
      </w:pPr>
      <w:r w:rsidRPr="00A25782">
        <w:rPr>
          <w:sz w:val="28"/>
          <w:szCs w:val="28"/>
        </w:rPr>
        <w:t>(четвертого  созыва)</w:t>
      </w:r>
    </w:p>
    <w:p w:rsidR="004A7720" w:rsidRPr="00A25782" w:rsidRDefault="004A7720" w:rsidP="004A7720">
      <w:pPr>
        <w:jc w:val="center"/>
        <w:rPr>
          <w:b/>
          <w:sz w:val="28"/>
          <w:szCs w:val="28"/>
        </w:rPr>
      </w:pPr>
      <w:r w:rsidRPr="00A25782">
        <w:rPr>
          <w:b/>
          <w:sz w:val="28"/>
          <w:szCs w:val="28"/>
        </w:rPr>
        <w:t>РЕШЕНИЕ</w:t>
      </w:r>
    </w:p>
    <w:p w:rsidR="004A7720" w:rsidRPr="00A25782" w:rsidRDefault="004A7720" w:rsidP="004A7720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4A7720" w:rsidRPr="00A25782" w:rsidRDefault="004A7720" w:rsidP="004A7720">
      <w:pPr>
        <w:shd w:val="clear" w:color="auto" w:fill="FFFFFF"/>
        <w:tabs>
          <w:tab w:val="left" w:pos="8655"/>
        </w:tabs>
        <w:spacing w:line="317" w:lineRule="exact"/>
        <w:rPr>
          <w:bCs/>
          <w:spacing w:val="-4"/>
          <w:sz w:val="28"/>
          <w:szCs w:val="28"/>
        </w:rPr>
      </w:pPr>
      <w:r w:rsidRPr="00A25782">
        <w:rPr>
          <w:bCs/>
          <w:spacing w:val="-4"/>
          <w:sz w:val="28"/>
          <w:szCs w:val="28"/>
        </w:rPr>
        <w:t xml:space="preserve">от  </w:t>
      </w:r>
      <w:r w:rsidR="00A26353">
        <w:rPr>
          <w:bCs/>
          <w:spacing w:val="-4"/>
          <w:sz w:val="28"/>
          <w:szCs w:val="28"/>
        </w:rPr>
        <w:t>03.02.2022</w:t>
      </w:r>
      <w:r>
        <w:rPr>
          <w:bCs/>
          <w:spacing w:val="-4"/>
          <w:sz w:val="28"/>
          <w:szCs w:val="28"/>
        </w:rPr>
        <w:t xml:space="preserve">                                                                                          </w:t>
      </w:r>
      <w:r w:rsidR="00A26353">
        <w:rPr>
          <w:bCs/>
          <w:spacing w:val="-4"/>
          <w:sz w:val="28"/>
          <w:szCs w:val="28"/>
        </w:rPr>
        <w:t xml:space="preserve">     </w:t>
      </w:r>
      <w:r>
        <w:rPr>
          <w:bCs/>
          <w:spacing w:val="-4"/>
          <w:sz w:val="28"/>
          <w:szCs w:val="28"/>
        </w:rPr>
        <w:t xml:space="preserve"> </w:t>
      </w:r>
      <w:r w:rsidRPr="00A25782">
        <w:rPr>
          <w:bCs/>
          <w:spacing w:val="-4"/>
          <w:sz w:val="28"/>
          <w:szCs w:val="28"/>
        </w:rPr>
        <w:t xml:space="preserve">№ </w:t>
      </w:r>
      <w:r w:rsidR="00A26353">
        <w:rPr>
          <w:bCs/>
          <w:spacing w:val="-4"/>
          <w:sz w:val="28"/>
          <w:szCs w:val="28"/>
        </w:rPr>
        <w:t>151</w:t>
      </w:r>
    </w:p>
    <w:p w:rsidR="004A7720" w:rsidRPr="00A25782" w:rsidRDefault="004A7720" w:rsidP="004A7720">
      <w:pPr>
        <w:shd w:val="clear" w:color="auto" w:fill="FFFFFF"/>
        <w:spacing w:line="317" w:lineRule="exact"/>
        <w:jc w:val="center"/>
        <w:rPr>
          <w:bCs/>
          <w:spacing w:val="-4"/>
          <w:sz w:val="28"/>
          <w:szCs w:val="28"/>
        </w:rPr>
      </w:pPr>
      <w:proofErr w:type="spellStart"/>
      <w:r w:rsidRPr="00A25782">
        <w:rPr>
          <w:bCs/>
          <w:spacing w:val="-4"/>
          <w:sz w:val="28"/>
          <w:szCs w:val="28"/>
        </w:rPr>
        <w:t>ст-ца</w:t>
      </w:r>
      <w:proofErr w:type="spellEnd"/>
      <w:r w:rsidRPr="00A25782">
        <w:rPr>
          <w:bCs/>
          <w:spacing w:val="-4"/>
          <w:sz w:val="28"/>
          <w:szCs w:val="28"/>
        </w:rPr>
        <w:t xml:space="preserve"> Платнировская</w:t>
      </w:r>
    </w:p>
    <w:p w:rsidR="004A7720" w:rsidRPr="00A25782" w:rsidRDefault="004A7720" w:rsidP="004A7720">
      <w:pPr>
        <w:shd w:val="clear" w:color="auto" w:fill="FFFFFF"/>
        <w:spacing w:line="317" w:lineRule="exact"/>
        <w:ind w:left="595"/>
        <w:rPr>
          <w:b/>
          <w:bCs/>
          <w:spacing w:val="-4"/>
          <w:sz w:val="28"/>
          <w:szCs w:val="28"/>
        </w:rPr>
      </w:pPr>
    </w:p>
    <w:p w:rsidR="004A7720" w:rsidRPr="00A25782" w:rsidRDefault="004A7720" w:rsidP="004A7720">
      <w:pPr>
        <w:jc w:val="center"/>
        <w:rPr>
          <w:b/>
          <w:bCs/>
          <w:sz w:val="28"/>
          <w:szCs w:val="28"/>
        </w:rPr>
      </w:pPr>
      <w:r w:rsidRPr="00A25782">
        <w:rPr>
          <w:b/>
          <w:sz w:val="28"/>
          <w:szCs w:val="28"/>
        </w:rPr>
        <w:t xml:space="preserve">О ежегодном отчете </w:t>
      </w:r>
      <w:r w:rsidRPr="00A25782">
        <w:rPr>
          <w:b/>
          <w:bCs/>
          <w:sz w:val="28"/>
          <w:szCs w:val="28"/>
        </w:rPr>
        <w:t>главы Платнировского сельского поселения Кореновского района о результатах своей деятельности</w:t>
      </w:r>
    </w:p>
    <w:p w:rsidR="004A7720" w:rsidRPr="00A25782" w:rsidRDefault="004A7720" w:rsidP="004A7720">
      <w:pPr>
        <w:jc w:val="center"/>
        <w:rPr>
          <w:b/>
          <w:bCs/>
          <w:sz w:val="28"/>
          <w:szCs w:val="28"/>
        </w:rPr>
      </w:pPr>
      <w:r w:rsidRPr="00A25782">
        <w:rPr>
          <w:b/>
          <w:bCs/>
          <w:sz w:val="28"/>
          <w:szCs w:val="28"/>
        </w:rPr>
        <w:t xml:space="preserve">и деятельности администрации муниципального </w:t>
      </w:r>
    </w:p>
    <w:p w:rsidR="004A7720" w:rsidRPr="00A25782" w:rsidRDefault="006B0E34" w:rsidP="004A772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</w:t>
      </w:r>
      <w:r w:rsidR="004A7720" w:rsidRPr="00A25782">
        <w:rPr>
          <w:b/>
          <w:bCs/>
          <w:sz w:val="28"/>
          <w:szCs w:val="28"/>
        </w:rPr>
        <w:t>за 20</w:t>
      </w:r>
      <w:r w:rsidR="00DF08F7">
        <w:rPr>
          <w:b/>
          <w:bCs/>
          <w:sz w:val="28"/>
          <w:szCs w:val="28"/>
        </w:rPr>
        <w:t>21</w:t>
      </w:r>
      <w:r w:rsidR="004A7720" w:rsidRPr="00A25782">
        <w:rPr>
          <w:b/>
          <w:bCs/>
          <w:sz w:val="28"/>
          <w:szCs w:val="28"/>
        </w:rPr>
        <w:t xml:space="preserve"> год</w:t>
      </w:r>
    </w:p>
    <w:p w:rsidR="004A7720" w:rsidRPr="00A25782" w:rsidRDefault="004A7720" w:rsidP="004A7720">
      <w:pPr>
        <w:rPr>
          <w:sz w:val="28"/>
          <w:szCs w:val="28"/>
        </w:rPr>
      </w:pPr>
    </w:p>
    <w:p w:rsidR="004A7720" w:rsidRPr="00A25782" w:rsidRDefault="004A7720" w:rsidP="004A7720">
      <w:pPr>
        <w:rPr>
          <w:sz w:val="28"/>
          <w:szCs w:val="28"/>
        </w:rPr>
      </w:pPr>
    </w:p>
    <w:p w:rsidR="004A7720" w:rsidRPr="00A25782" w:rsidRDefault="004A7720" w:rsidP="004A7720">
      <w:pPr>
        <w:ind w:firstLine="709"/>
        <w:jc w:val="both"/>
        <w:rPr>
          <w:rFonts w:eastAsia="MS Mincho"/>
          <w:sz w:val="28"/>
          <w:szCs w:val="28"/>
        </w:rPr>
      </w:pPr>
      <w:r w:rsidRPr="00A25782">
        <w:rPr>
          <w:sz w:val="28"/>
          <w:szCs w:val="28"/>
        </w:rPr>
        <w:t>Заслушав и обсудив отчет главы Платнировского сельского поселения Кореновского района Михаила Викторовича Кулиша о результатах своей деятельности и деятельности администрации муниципал</w:t>
      </w:r>
      <w:r>
        <w:rPr>
          <w:sz w:val="28"/>
          <w:szCs w:val="28"/>
        </w:rPr>
        <w:t>ьного образования за 202</w:t>
      </w:r>
      <w:r w:rsidR="006B0E34">
        <w:rPr>
          <w:sz w:val="28"/>
          <w:szCs w:val="28"/>
        </w:rPr>
        <w:t>1</w:t>
      </w:r>
      <w:r w:rsidRPr="00A25782">
        <w:rPr>
          <w:sz w:val="28"/>
          <w:szCs w:val="28"/>
        </w:rPr>
        <w:t xml:space="preserve"> год, Совет Платнировского сельского поселения Кореновского района, руководствуясь статьей 35 Федерального закона от 6 октября 2003 года № 131-ФЗ «Об общих принципах организации местного самоуправления в Российской Федерации» и Уставом Платнировского сельского поселения Кореновского района</w:t>
      </w:r>
      <w:r w:rsidRPr="00A25782">
        <w:rPr>
          <w:rFonts w:eastAsia="MS Mincho"/>
          <w:sz w:val="28"/>
          <w:szCs w:val="28"/>
        </w:rPr>
        <w:t xml:space="preserve"> </w:t>
      </w:r>
      <w:proofErr w:type="spellStart"/>
      <w:r w:rsidRPr="00A25782">
        <w:rPr>
          <w:rFonts w:eastAsia="MS Mincho"/>
          <w:sz w:val="28"/>
          <w:szCs w:val="28"/>
        </w:rPr>
        <w:t>р</w:t>
      </w:r>
      <w:proofErr w:type="spellEnd"/>
      <w:r w:rsidRPr="00A25782">
        <w:rPr>
          <w:rFonts w:eastAsia="MS Mincho"/>
          <w:sz w:val="28"/>
          <w:szCs w:val="28"/>
        </w:rPr>
        <w:t xml:space="preserve"> е </w:t>
      </w:r>
      <w:proofErr w:type="spellStart"/>
      <w:r w:rsidRPr="00A25782">
        <w:rPr>
          <w:rFonts w:eastAsia="MS Mincho"/>
          <w:sz w:val="28"/>
          <w:szCs w:val="28"/>
        </w:rPr>
        <w:t>ш</w:t>
      </w:r>
      <w:proofErr w:type="spellEnd"/>
      <w:r w:rsidRPr="00A25782">
        <w:rPr>
          <w:rFonts w:eastAsia="MS Mincho"/>
          <w:sz w:val="28"/>
          <w:szCs w:val="28"/>
        </w:rPr>
        <w:t xml:space="preserve"> и л:</w:t>
      </w:r>
    </w:p>
    <w:p w:rsidR="004A7720" w:rsidRPr="00A25782" w:rsidRDefault="004A7720" w:rsidP="004A7720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1. Признать работу главы и администрации Платнировского сельского поселения Кореновского района  за 20</w:t>
      </w:r>
      <w:r>
        <w:rPr>
          <w:szCs w:val="28"/>
        </w:rPr>
        <w:t>2</w:t>
      </w:r>
      <w:r w:rsidR="00DF08F7">
        <w:rPr>
          <w:szCs w:val="28"/>
        </w:rPr>
        <w:t>1</w:t>
      </w:r>
      <w:r w:rsidRPr="00A25782">
        <w:rPr>
          <w:szCs w:val="28"/>
        </w:rPr>
        <w:t xml:space="preserve"> удовлетворительной.</w:t>
      </w:r>
    </w:p>
    <w:p w:rsidR="004A7720" w:rsidRPr="00A25782" w:rsidRDefault="004A7720" w:rsidP="004A77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25782">
        <w:rPr>
          <w:sz w:val="28"/>
          <w:szCs w:val="28"/>
        </w:rPr>
        <w:t>2. Обнародовать отчет главы и администрации Платнировского сельского поселения Кореновского района о результатах своей деятельности администрации муниципального образования за 20</w:t>
      </w:r>
      <w:r>
        <w:rPr>
          <w:sz w:val="28"/>
          <w:szCs w:val="28"/>
        </w:rPr>
        <w:t>2</w:t>
      </w:r>
      <w:r w:rsidR="00DF08F7">
        <w:rPr>
          <w:sz w:val="28"/>
          <w:szCs w:val="28"/>
        </w:rPr>
        <w:t>1</w:t>
      </w:r>
      <w:r w:rsidRPr="00A25782">
        <w:rPr>
          <w:sz w:val="28"/>
          <w:szCs w:val="28"/>
        </w:rPr>
        <w:t xml:space="preserve">года на информационном стенде администрации и разместить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A25782">
        <w:rPr>
          <w:sz w:val="28"/>
          <w:szCs w:val="28"/>
        </w:rPr>
        <w:t>Платнировского сельского поселения Кореновского района  в сети «Интернет».</w:t>
      </w:r>
    </w:p>
    <w:p w:rsidR="004A7720" w:rsidRPr="00A25782" w:rsidRDefault="004A7720" w:rsidP="004A7720">
      <w:pPr>
        <w:pStyle w:val="2"/>
        <w:ind w:firstLine="709"/>
        <w:jc w:val="both"/>
        <w:rPr>
          <w:szCs w:val="28"/>
        </w:rPr>
      </w:pPr>
      <w:r w:rsidRPr="00A25782">
        <w:rPr>
          <w:szCs w:val="28"/>
        </w:rPr>
        <w:t>3. Решение вступает в силу со дня его подписания.</w:t>
      </w:r>
    </w:p>
    <w:p w:rsidR="004A7720" w:rsidRPr="00A25782" w:rsidRDefault="004A7720" w:rsidP="004A7720">
      <w:pPr>
        <w:pStyle w:val="2"/>
        <w:ind w:firstLine="720"/>
        <w:jc w:val="both"/>
        <w:rPr>
          <w:szCs w:val="28"/>
        </w:rPr>
      </w:pPr>
    </w:p>
    <w:p w:rsidR="004A7720" w:rsidRDefault="004A7720" w:rsidP="004A7720">
      <w:pPr>
        <w:rPr>
          <w:sz w:val="28"/>
          <w:szCs w:val="28"/>
        </w:rPr>
      </w:pPr>
    </w:p>
    <w:p w:rsidR="004A7720" w:rsidRDefault="004A7720" w:rsidP="004A7720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27"/>
      </w:tblGrid>
      <w:tr w:rsidR="004A7720" w:rsidRPr="005114D6" w:rsidTr="007E7697">
        <w:tc>
          <w:tcPr>
            <w:tcW w:w="4927" w:type="dxa"/>
            <w:shd w:val="clear" w:color="auto" w:fill="auto"/>
          </w:tcPr>
          <w:p w:rsidR="004A7720" w:rsidRDefault="004A7720" w:rsidP="007E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4A7720" w:rsidRDefault="004A7720" w:rsidP="007E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ировского сельского поселения</w:t>
            </w:r>
          </w:p>
          <w:p w:rsidR="004A7720" w:rsidRPr="005114D6" w:rsidRDefault="004A7720" w:rsidP="007E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новского района                                                                      </w:t>
            </w:r>
          </w:p>
        </w:tc>
      </w:tr>
    </w:tbl>
    <w:p w:rsidR="004A7720" w:rsidRDefault="004A7720" w:rsidP="004A7720">
      <w:pPr>
        <w:rPr>
          <w:sz w:val="28"/>
          <w:szCs w:val="28"/>
        </w:rPr>
      </w:pPr>
    </w:p>
    <w:p w:rsidR="004A7720" w:rsidRDefault="004A7720" w:rsidP="004A7720">
      <w:pPr>
        <w:rPr>
          <w:sz w:val="28"/>
          <w:szCs w:val="28"/>
        </w:rPr>
      </w:pPr>
    </w:p>
    <w:p w:rsidR="004A7720" w:rsidRPr="00A25782" w:rsidRDefault="004A7720" w:rsidP="004A7720">
      <w:pPr>
        <w:tabs>
          <w:tab w:val="center" w:pos="231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А.Г. Павленко</w:t>
      </w:r>
    </w:p>
    <w:p w:rsidR="00CD7B0C" w:rsidRDefault="00CD7B0C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4A7720" w:rsidRDefault="004A7720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4A7720" w:rsidRDefault="004A7720" w:rsidP="00CD7B0C">
      <w:pPr>
        <w:shd w:val="clear" w:color="auto" w:fill="FFFFFF"/>
        <w:spacing w:line="317" w:lineRule="exact"/>
        <w:rPr>
          <w:sz w:val="28"/>
          <w:szCs w:val="28"/>
        </w:rPr>
      </w:pPr>
    </w:p>
    <w:p w:rsidR="00EB5D3A" w:rsidRDefault="00BF6FDC" w:rsidP="00CF480F">
      <w:pPr>
        <w:spacing w:line="480" w:lineRule="auto"/>
        <w:jc w:val="center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>Уважаемые президиум</w:t>
      </w:r>
      <w:r w:rsidR="00EB5D3A">
        <w:rPr>
          <w:sz w:val="28"/>
          <w:szCs w:val="28"/>
        </w:rPr>
        <w:t xml:space="preserve">, </w:t>
      </w:r>
    </w:p>
    <w:p w:rsidR="00EB5D3A" w:rsidRDefault="00EB5D3A" w:rsidP="00CF480F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ы, руководители предприятий, учреждений, </w:t>
      </w:r>
    </w:p>
    <w:p w:rsidR="005C0F3B" w:rsidRDefault="00EB5D3A" w:rsidP="00CF480F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ители поселения</w:t>
      </w:r>
      <w:r w:rsidR="00BF6FDC" w:rsidRPr="00FB2A1A">
        <w:rPr>
          <w:sz w:val="28"/>
          <w:szCs w:val="28"/>
        </w:rPr>
        <w:t>!</w:t>
      </w:r>
    </w:p>
    <w:p w:rsidR="001619C4" w:rsidRPr="002B5B6D" w:rsidRDefault="00DF08F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5B6D">
        <w:rPr>
          <w:sz w:val="28"/>
          <w:szCs w:val="28"/>
        </w:rPr>
        <w:t>Сегодня мы проводим очередную открытую сессию</w:t>
      </w:r>
      <w:r w:rsidR="007E7697">
        <w:rPr>
          <w:sz w:val="28"/>
          <w:szCs w:val="28"/>
        </w:rPr>
        <w:t xml:space="preserve"> </w:t>
      </w:r>
      <w:r w:rsidR="001619C4" w:rsidRPr="002B5B6D">
        <w:rPr>
          <w:sz w:val="28"/>
          <w:szCs w:val="28"/>
        </w:rPr>
        <w:t>и проанализируем итоги работы администрации, Совета депутатов поселения по решению тех проблем, которые больше всего волнуют наших жителей.</w:t>
      </w:r>
    </w:p>
    <w:p w:rsidR="001619C4" w:rsidRDefault="001619C4" w:rsidP="00CF480F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На территории поселения различные службы регулярно проводят социологические опросы населения и за основу отчета возьму вопро</w:t>
      </w:r>
      <w:r>
        <w:rPr>
          <w:sz w:val="28"/>
          <w:szCs w:val="28"/>
        </w:rPr>
        <w:t>сы, которые звучали чаще других, но сначала, начну с тех вопросов, которые были заданы в этом зале год назад.</w:t>
      </w:r>
    </w:p>
    <w:p w:rsidR="001619C4" w:rsidRDefault="001619C4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средств местного бюджета была  построена асфальтная дорога по ул.Кооперативной и Мира. Жители на прошлой отчетной сессии задали резонный вопрос об уличном освещении на этих улицах. В 2021 году было установлено уличное освещение, добавлены парковочные места </w:t>
      </w:r>
      <w:r w:rsidR="006B0E34">
        <w:rPr>
          <w:sz w:val="28"/>
          <w:szCs w:val="28"/>
        </w:rPr>
        <w:t>на</w:t>
      </w:r>
      <w:r>
        <w:rPr>
          <w:sz w:val="28"/>
          <w:szCs w:val="28"/>
        </w:rPr>
        <w:t xml:space="preserve"> улиц</w:t>
      </w:r>
      <w:r w:rsidR="006B0E34">
        <w:rPr>
          <w:sz w:val="28"/>
          <w:szCs w:val="28"/>
        </w:rPr>
        <w:t>е</w:t>
      </w:r>
      <w:r>
        <w:rPr>
          <w:sz w:val="28"/>
          <w:szCs w:val="28"/>
        </w:rPr>
        <w:t xml:space="preserve"> Кооперативной возле рынка.</w:t>
      </w:r>
    </w:p>
    <w:p w:rsidR="007E7697" w:rsidRDefault="001619C4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7697">
        <w:rPr>
          <w:sz w:val="28"/>
          <w:szCs w:val="28"/>
        </w:rPr>
        <w:t>Основные усилия администрации, депутатского корпуса были направлены на социально-экономическое развитие поселения, повышения эффективности работы органов местного самоуправления. И сегодня, подводя итоги 2021 года, нужно отметить, что несмо</w:t>
      </w:r>
      <w:r>
        <w:rPr>
          <w:sz w:val="28"/>
          <w:szCs w:val="28"/>
        </w:rPr>
        <w:t>тря на влияние  кризи</w:t>
      </w:r>
      <w:r w:rsidR="007E7697">
        <w:rPr>
          <w:sz w:val="28"/>
          <w:szCs w:val="28"/>
        </w:rPr>
        <w:t xml:space="preserve">са, вызванного пандемией </w:t>
      </w:r>
      <w:proofErr w:type="spellStart"/>
      <w:r w:rsidR="007E7697">
        <w:rPr>
          <w:sz w:val="28"/>
          <w:szCs w:val="28"/>
        </w:rPr>
        <w:t>короновирусной</w:t>
      </w:r>
      <w:proofErr w:type="spellEnd"/>
      <w:r w:rsidR="007E7697">
        <w:rPr>
          <w:sz w:val="28"/>
          <w:szCs w:val="28"/>
        </w:rPr>
        <w:t xml:space="preserve"> инфекции, в 2021 году  произошел ряд значимых  общественно-политических  событий, в которых жители Платнировского поселения приняли самое активное участие.</w:t>
      </w:r>
    </w:p>
    <w:p w:rsidR="007E7697" w:rsidRDefault="007E769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ентябре 20</w:t>
      </w:r>
      <w:r w:rsidR="001619C4">
        <w:rPr>
          <w:sz w:val="28"/>
          <w:szCs w:val="28"/>
        </w:rPr>
        <w:t>2</w:t>
      </w:r>
      <w:r>
        <w:rPr>
          <w:sz w:val="28"/>
          <w:szCs w:val="28"/>
        </w:rPr>
        <w:t xml:space="preserve">1 года </w:t>
      </w:r>
      <w:proofErr w:type="spellStart"/>
      <w:r>
        <w:rPr>
          <w:sz w:val="28"/>
          <w:szCs w:val="28"/>
        </w:rPr>
        <w:t>платнировцы</w:t>
      </w:r>
      <w:proofErr w:type="spellEnd"/>
      <w:r>
        <w:rPr>
          <w:sz w:val="28"/>
          <w:szCs w:val="28"/>
        </w:rPr>
        <w:t xml:space="preserve">  проявили свою активную </w:t>
      </w:r>
      <w:r>
        <w:rPr>
          <w:sz w:val="28"/>
          <w:szCs w:val="28"/>
        </w:rPr>
        <w:lastRenderedPageBreak/>
        <w:t>гражданскую позицию, приняв участие   в выборах Государственной Думы Федерального Собрания Российской Федерации.</w:t>
      </w:r>
    </w:p>
    <w:p w:rsidR="009D79F1" w:rsidRPr="00E9601E" w:rsidRDefault="007E769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ще одним важнейшим событием  прошлого года стала </w:t>
      </w:r>
      <w:proofErr w:type="spellStart"/>
      <w:r>
        <w:rPr>
          <w:sz w:val="28"/>
          <w:szCs w:val="28"/>
        </w:rPr>
        <w:t>Всероссйиская</w:t>
      </w:r>
      <w:proofErr w:type="spellEnd"/>
      <w:r>
        <w:rPr>
          <w:sz w:val="28"/>
          <w:szCs w:val="28"/>
        </w:rPr>
        <w:t xml:space="preserve"> перепись населения.</w:t>
      </w:r>
      <w:r w:rsidR="001619C4">
        <w:rPr>
          <w:sz w:val="28"/>
          <w:szCs w:val="28"/>
        </w:rPr>
        <w:t xml:space="preserve"> </w:t>
      </w:r>
      <w:r w:rsidR="009D79F1" w:rsidRPr="00E9601E">
        <w:rPr>
          <w:sz w:val="28"/>
          <w:szCs w:val="28"/>
        </w:rPr>
        <w:t>В рамках подготовки к этому мероприятию, администрация приняла  непосредственное участие. Для того, чтобы переписчики знали, куда и к кому идти, на домах должны быть нумерация домов и наименование улиц. Администрация обновила все уличные аншлаги.</w:t>
      </w:r>
    </w:p>
    <w:p w:rsidR="007E7697" w:rsidRDefault="007E769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</w:t>
      </w:r>
      <w:r w:rsidR="001619C4">
        <w:rPr>
          <w:sz w:val="28"/>
          <w:szCs w:val="28"/>
        </w:rPr>
        <w:t>пись проводилась при полном соб</w:t>
      </w:r>
      <w:r>
        <w:rPr>
          <w:sz w:val="28"/>
          <w:szCs w:val="28"/>
        </w:rPr>
        <w:t>люд</w:t>
      </w:r>
      <w:r w:rsidR="001619C4">
        <w:rPr>
          <w:sz w:val="28"/>
          <w:szCs w:val="28"/>
        </w:rPr>
        <w:t>е</w:t>
      </w:r>
      <w:r>
        <w:rPr>
          <w:sz w:val="28"/>
          <w:szCs w:val="28"/>
        </w:rPr>
        <w:t>нии санитарных норм.</w:t>
      </w:r>
      <w:r w:rsidR="001619C4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исаться можно было не только дома, но и  посредством электронной переписи, через портал "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".</w:t>
      </w:r>
    </w:p>
    <w:p w:rsidR="00115957" w:rsidRDefault="007E769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ранная информация ляжет в основу долгосрочного планирования развития нашего поселения</w:t>
      </w:r>
      <w:r w:rsidR="001619C4">
        <w:rPr>
          <w:sz w:val="28"/>
          <w:szCs w:val="28"/>
        </w:rPr>
        <w:t xml:space="preserve"> и ключевых программ.</w:t>
      </w:r>
    </w:p>
    <w:p w:rsidR="002F4E69" w:rsidRDefault="00115957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209E">
        <w:rPr>
          <w:sz w:val="28"/>
          <w:szCs w:val="28"/>
        </w:rPr>
        <w:t>У</w:t>
      </w:r>
      <w:r w:rsidR="009D209E" w:rsidRPr="009D209E">
        <w:rPr>
          <w:sz w:val="28"/>
          <w:szCs w:val="28"/>
        </w:rPr>
        <w:t xml:space="preserve">спех преобразований, происходящих в </w:t>
      </w:r>
      <w:r w:rsidR="009D209E">
        <w:rPr>
          <w:sz w:val="28"/>
          <w:szCs w:val="28"/>
        </w:rPr>
        <w:t>поселении</w:t>
      </w:r>
      <w:r w:rsidR="00676269">
        <w:rPr>
          <w:sz w:val="28"/>
          <w:szCs w:val="28"/>
        </w:rPr>
        <w:t>,</w:t>
      </w:r>
      <w:r w:rsidR="009D209E" w:rsidRPr="009D209E">
        <w:rPr>
          <w:sz w:val="28"/>
          <w:szCs w:val="28"/>
        </w:rPr>
        <w:t xml:space="preserve"> во многом зависит от совместной работы и от доверия друг другу, доверия людей к власти и наоборот власти к людям. И мы стремимся сделать приоритетом в своей работе проблемы населения – это наши проблемы и решать их можно</w:t>
      </w:r>
      <w:r w:rsidR="00676269">
        <w:rPr>
          <w:sz w:val="28"/>
          <w:szCs w:val="28"/>
        </w:rPr>
        <w:t xml:space="preserve"> и нужно только общими усилиями</w:t>
      </w:r>
      <w:r w:rsidR="009D209E" w:rsidRPr="009D209E">
        <w:rPr>
          <w:sz w:val="28"/>
          <w:szCs w:val="28"/>
        </w:rPr>
        <w:t xml:space="preserve"> власти, бизнеса и жителей.</w:t>
      </w:r>
      <w:r w:rsidR="009D209E" w:rsidRPr="009D209E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731F60">
        <w:rPr>
          <w:sz w:val="28"/>
          <w:szCs w:val="28"/>
        </w:rPr>
        <w:t>Д</w:t>
      </w:r>
      <w:r w:rsidR="009D209E" w:rsidRPr="009D209E">
        <w:rPr>
          <w:sz w:val="28"/>
          <w:szCs w:val="28"/>
        </w:rPr>
        <w:t xml:space="preserve">ля местной власти – поселенческого уровня главными задачами в работе администрации остается исполнение полномочий в соответствии с </w:t>
      </w:r>
      <w:r w:rsidR="002F4E69">
        <w:rPr>
          <w:sz w:val="28"/>
          <w:szCs w:val="28"/>
        </w:rPr>
        <w:t>№ 131-ФЗ " Об общих принципах организации местного самоуправления в РФ".</w:t>
      </w:r>
    </w:p>
    <w:p w:rsidR="0060383D" w:rsidRPr="009B6A92" w:rsidRDefault="002F4E69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0058">
        <w:rPr>
          <w:sz w:val="28"/>
          <w:szCs w:val="28"/>
        </w:rPr>
        <w:t>Эти полномочия  осуществляются путем  организации повседневной работы  главы</w:t>
      </w:r>
      <w:r w:rsidR="005104A2">
        <w:rPr>
          <w:sz w:val="28"/>
          <w:szCs w:val="28"/>
        </w:rPr>
        <w:t xml:space="preserve"> района</w:t>
      </w:r>
      <w:r w:rsidR="00AF0058">
        <w:rPr>
          <w:sz w:val="28"/>
          <w:szCs w:val="28"/>
        </w:rPr>
        <w:t xml:space="preserve">, </w:t>
      </w:r>
      <w:r w:rsidR="005104A2">
        <w:rPr>
          <w:sz w:val="28"/>
          <w:szCs w:val="28"/>
        </w:rPr>
        <w:t>главы поселения, депутатского корпуса</w:t>
      </w:r>
      <w:r w:rsidR="00F53606">
        <w:rPr>
          <w:sz w:val="28"/>
          <w:szCs w:val="28"/>
        </w:rPr>
        <w:t>,</w:t>
      </w:r>
      <w:r w:rsidR="00AF0058">
        <w:rPr>
          <w:sz w:val="28"/>
          <w:szCs w:val="28"/>
        </w:rPr>
        <w:t xml:space="preserve"> адм</w:t>
      </w:r>
      <w:r w:rsidR="00676269">
        <w:rPr>
          <w:sz w:val="28"/>
          <w:szCs w:val="28"/>
        </w:rPr>
        <w:t>инистрации поселения, подготовки</w:t>
      </w:r>
      <w:r w:rsidR="00AF0058">
        <w:rPr>
          <w:sz w:val="28"/>
          <w:szCs w:val="28"/>
        </w:rPr>
        <w:t xml:space="preserve"> нормативных документов, проведения  встреч с </w:t>
      </w:r>
      <w:r w:rsidR="00AF0058">
        <w:rPr>
          <w:sz w:val="28"/>
          <w:szCs w:val="28"/>
        </w:rPr>
        <w:lastRenderedPageBreak/>
        <w:t>жителями , осуществления приемов граждан, расс</w:t>
      </w:r>
      <w:r w:rsidR="005104A2">
        <w:rPr>
          <w:sz w:val="28"/>
          <w:szCs w:val="28"/>
        </w:rPr>
        <w:t>м</w:t>
      </w:r>
      <w:r w:rsidR="005104A2" w:rsidRPr="005104A2">
        <w:rPr>
          <w:sz w:val="28"/>
          <w:szCs w:val="28"/>
        </w:rPr>
        <w:t xml:space="preserve">отрения </w:t>
      </w:r>
      <w:r w:rsidR="005104A2">
        <w:rPr>
          <w:sz w:val="28"/>
          <w:szCs w:val="28"/>
        </w:rPr>
        <w:t xml:space="preserve">устных и письменных </w:t>
      </w:r>
      <w:r w:rsidR="005104A2" w:rsidRPr="005104A2">
        <w:rPr>
          <w:sz w:val="28"/>
          <w:szCs w:val="28"/>
        </w:rPr>
        <w:t>обращений.</w:t>
      </w:r>
      <w:r w:rsidR="00E9601E" w:rsidRPr="00E9601E">
        <w:rPr>
          <w:sz w:val="28"/>
          <w:szCs w:val="28"/>
        </w:rPr>
        <w:t xml:space="preserve"> </w:t>
      </w:r>
      <w:r w:rsidR="00E9601E" w:rsidRPr="000C0338">
        <w:rPr>
          <w:sz w:val="28"/>
          <w:szCs w:val="28"/>
        </w:rPr>
        <w:t>Через обращения граждан, как письменные, так и устные формируется и корректируется план осуществляемой и перспективной работы администрации.</w:t>
      </w:r>
      <w:r w:rsidR="0060383D" w:rsidRPr="009B6A92">
        <w:rPr>
          <w:sz w:val="28"/>
          <w:szCs w:val="28"/>
        </w:rPr>
        <w:t xml:space="preserve"> 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Это, прежде всего: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 исполнение бюджета поселения;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обеспечение бесперебойной работы  предприятий, учреждений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, • благоустройство территорий населенных пунктов, развитие инфраструктуры, обеспечение жизнедеятельности поселения;</w:t>
      </w:r>
    </w:p>
    <w:p w:rsidR="0060383D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5104A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Для информирования населения о деятельности администрации поселения используется официальный сайт органов местного самоуправления, где размещаются нормативные документы, информация по благоустройству наших территорий и о всех мероприятиях, проводимых в поселении. Сайт администрации всегда поддерживается в актуальном состоянии. Для обнародования нормативных правовых актов используются информационные стенды и нужная информация размещается в районной газете «</w:t>
      </w:r>
      <w:proofErr w:type="spellStart"/>
      <w:r w:rsidRPr="009B6A92">
        <w:rPr>
          <w:sz w:val="28"/>
          <w:szCs w:val="28"/>
        </w:rPr>
        <w:t>Кореновские</w:t>
      </w:r>
      <w:proofErr w:type="spellEnd"/>
      <w:r w:rsidRPr="009B6A92">
        <w:rPr>
          <w:sz w:val="28"/>
          <w:szCs w:val="28"/>
        </w:rPr>
        <w:t xml:space="preserve"> вести».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За отчетный период в администрацию поступило более 70  письменных заявления, которые были рассмотрены и вынесены по ним определенные решения. </w:t>
      </w:r>
      <w:r w:rsidR="006B0E34">
        <w:rPr>
          <w:sz w:val="28"/>
          <w:szCs w:val="28"/>
        </w:rPr>
        <w:t>Н</w:t>
      </w:r>
      <w:r w:rsidRPr="009B6A92">
        <w:rPr>
          <w:sz w:val="28"/>
          <w:szCs w:val="28"/>
        </w:rPr>
        <w:t xml:space="preserve">а личных приемах  принято </w:t>
      </w:r>
      <w:r w:rsidR="009B6A92">
        <w:rPr>
          <w:sz w:val="28"/>
          <w:szCs w:val="28"/>
        </w:rPr>
        <w:t>52</w:t>
      </w:r>
      <w:r w:rsidRPr="009B6A92">
        <w:rPr>
          <w:sz w:val="28"/>
          <w:szCs w:val="28"/>
        </w:rPr>
        <w:t xml:space="preserve"> жител</w:t>
      </w:r>
      <w:r w:rsidR="009B6A92">
        <w:rPr>
          <w:sz w:val="28"/>
          <w:szCs w:val="28"/>
        </w:rPr>
        <w:t>я</w:t>
      </w:r>
      <w:r w:rsidRPr="009B6A92">
        <w:rPr>
          <w:sz w:val="28"/>
          <w:szCs w:val="28"/>
        </w:rPr>
        <w:t xml:space="preserve"> по различным вопросам. 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Граждане обращаются в администрацию поселения по </w:t>
      </w:r>
      <w:r w:rsidR="0060383D" w:rsidRPr="009B6A92">
        <w:rPr>
          <w:sz w:val="28"/>
          <w:szCs w:val="28"/>
        </w:rPr>
        <w:t xml:space="preserve">присвоения </w:t>
      </w:r>
      <w:r w:rsidR="0060383D" w:rsidRPr="009B6A92">
        <w:rPr>
          <w:sz w:val="28"/>
          <w:szCs w:val="28"/>
        </w:rPr>
        <w:lastRenderedPageBreak/>
        <w:t>адресов</w:t>
      </w:r>
      <w:r w:rsidRPr="009B6A92">
        <w:rPr>
          <w:sz w:val="28"/>
          <w:szCs w:val="28"/>
        </w:rPr>
        <w:t xml:space="preserve">, выдачи выписок из </w:t>
      </w:r>
      <w:proofErr w:type="spellStart"/>
      <w:r w:rsidRPr="009B6A92">
        <w:rPr>
          <w:sz w:val="28"/>
          <w:szCs w:val="28"/>
        </w:rPr>
        <w:t>похозяйственных</w:t>
      </w:r>
      <w:proofErr w:type="spellEnd"/>
      <w:r w:rsidRPr="009B6A92">
        <w:rPr>
          <w:sz w:val="28"/>
          <w:szCs w:val="28"/>
        </w:rPr>
        <w:t xml:space="preserve"> книг, Поступали вопросы по земельным спорам соседей, межеванию земель, по содержанию и ремонту муниципальных дорог, по освещению и замене сгоревших ламп. 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Все обращения на моем контроле, ни одно обращение жителей не осталось без рассмотрения. 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>За последние годы, в связи с приходом в нашу жизнь интернета, значительно увеличился объем работы специалистов и начальника финансово-экономического отдела  администрации.</w:t>
      </w:r>
    </w:p>
    <w:p w:rsidR="008241D8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 Помимо бумажной документации необходимо всю информацию размещать на сайте, вносить сведения во многие появившиеся программы комплексного развития, работа по Федеральному закону № 44-ФЗ от 05.04.2013 “О контрактной системе в сфере закупок товаров, работ, услуг для обеспечения государственных и муниципальных нужд”. </w:t>
      </w:r>
      <w:r w:rsidRPr="009B6A92">
        <w:rPr>
          <w:sz w:val="28"/>
          <w:szCs w:val="28"/>
        </w:rPr>
        <w:tab/>
        <w:t xml:space="preserve">Администрация поселения продолжает работу с программой Федеральная информационная адресная система (ФИАС), которая служит для упорядочивания адресной части в поселении, постоянно вносятся в ФИАС новые присвоенные адреса. </w:t>
      </w:r>
      <w:r w:rsidRPr="009B6A92">
        <w:rPr>
          <w:sz w:val="28"/>
          <w:szCs w:val="28"/>
        </w:rPr>
        <w:tab/>
      </w:r>
    </w:p>
    <w:p w:rsidR="002B739E" w:rsidRPr="009B6A92" w:rsidRDefault="008241D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  <w:t xml:space="preserve">Для удобства жителей в здании администрации работает специалист Многофункционального центра (МФЦ), который оказывает помощь в оформлении документов на выдачу и замену паспорта, регистрацию по месту жительства, заказать выписку из ЕГРП, написать заявление на льготу по налогу на имущество, заказать справки. </w:t>
      </w:r>
    </w:p>
    <w:p w:rsidR="002B739E" w:rsidRPr="002B739E" w:rsidRDefault="00165C92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739E" w:rsidRPr="00FB2A1A">
        <w:rPr>
          <w:sz w:val="28"/>
          <w:szCs w:val="28"/>
        </w:rPr>
        <w:t xml:space="preserve">Штатное расписание аппарата администрации поселения не изменялось с 2006 года: глава,  </w:t>
      </w:r>
      <w:r w:rsidR="002B739E">
        <w:rPr>
          <w:sz w:val="28"/>
          <w:szCs w:val="28"/>
        </w:rPr>
        <w:t>9</w:t>
      </w:r>
      <w:r w:rsidR="002B739E" w:rsidRPr="00FB2A1A">
        <w:rPr>
          <w:sz w:val="28"/>
          <w:szCs w:val="28"/>
        </w:rPr>
        <w:t xml:space="preserve"> муниципальных служащих, </w:t>
      </w:r>
      <w:r w:rsidR="00C8667C">
        <w:rPr>
          <w:sz w:val="28"/>
          <w:szCs w:val="28"/>
        </w:rPr>
        <w:t xml:space="preserve">8- не муниципальных, </w:t>
      </w:r>
      <w:r w:rsidR="002B739E" w:rsidRPr="00FB2A1A">
        <w:rPr>
          <w:sz w:val="28"/>
          <w:szCs w:val="28"/>
        </w:rPr>
        <w:t xml:space="preserve">а всего – </w:t>
      </w:r>
      <w:r w:rsidR="002B739E">
        <w:rPr>
          <w:sz w:val="28"/>
          <w:szCs w:val="28"/>
        </w:rPr>
        <w:lastRenderedPageBreak/>
        <w:t>17 человек.</w:t>
      </w:r>
    </w:p>
    <w:p w:rsidR="0060383D" w:rsidRPr="009B6A92" w:rsidRDefault="009D79F1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</w:r>
      <w:r w:rsidR="008241D8" w:rsidRPr="009B6A92">
        <w:rPr>
          <w:sz w:val="28"/>
          <w:szCs w:val="28"/>
        </w:rPr>
        <w:t xml:space="preserve">Администрация также регулярно </w:t>
      </w:r>
      <w:r w:rsidR="00C8667C">
        <w:rPr>
          <w:sz w:val="28"/>
          <w:szCs w:val="28"/>
        </w:rPr>
        <w:t>готовит</w:t>
      </w:r>
      <w:r w:rsidR="008241D8" w:rsidRPr="009B6A92">
        <w:rPr>
          <w:sz w:val="28"/>
          <w:szCs w:val="28"/>
        </w:rPr>
        <w:t xml:space="preserve"> письма и запросы органов власти, организаций и населения. Поступило входящих писем – </w:t>
      </w:r>
      <w:r w:rsidRPr="009B6A92">
        <w:rPr>
          <w:sz w:val="28"/>
          <w:szCs w:val="28"/>
        </w:rPr>
        <w:t>590</w:t>
      </w:r>
      <w:r w:rsidR="008241D8" w:rsidRPr="009B6A92">
        <w:rPr>
          <w:sz w:val="28"/>
          <w:szCs w:val="28"/>
        </w:rPr>
        <w:t xml:space="preserve">, исходящих – </w:t>
      </w:r>
      <w:r w:rsidRPr="009B6A92">
        <w:rPr>
          <w:sz w:val="28"/>
          <w:szCs w:val="28"/>
        </w:rPr>
        <w:t>2622</w:t>
      </w:r>
      <w:r w:rsidR="008241D8" w:rsidRPr="009B6A92">
        <w:rPr>
          <w:sz w:val="28"/>
          <w:szCs w:val="28"/>
        </w:rPr>
        <w:t xml:space="preserve">,  издано </w:t>
      </w:r>
      <w:r w:rsidRPr="009B6A92">
        <w:rPr>
          <w:sz w:val="28"/>
          <w:szCs w:val="28"/>
        </w:rPr>
        <w:t>307</w:t>
      </w:r>
      <w:r w:rsidR="008241D8" w:rsidRPr="009B6A92">
        <w:rPr>
          <w:sz w:val="28"/>
          <w:szCs w:val="28"/>
        </w:rPr>
        <w:t xml:space="preserve"> постановлений, </w:t>
      </w:r>
      <w:r w:rsidRPr="009B6A92">
        <w:rPr>
          <w:sz w:val="28"/>
          <w:szCs w:val="28"/>
        </w:rPr>
        <w:t xml:space="preserve">135 </w:t>
      </w:r>
      <w:r w:rsidR="008241D8" w:rsidRPr="009B6A92">
        <w:rPr>
          <w:sz w:val="28"/>
          <w:szCs w:val="28"/>
        </w:rPr>
        <w:t xml:space="preserve"> распоряжений. </w:t>
      </w:r>
    </w:p>
    <w:p w:rsidR="002B739E" w:rsidRPr="006201EC" w:rsidRDefault="002B739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667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D34E79">
        <w:rPr>
          <w:sz w:val="28"/>
          <w:szCs w:val="28"/>
        </w:rPr>
        <w:t>роведено заседаний территориальной комиссии по профилактике правонарушений –</w:t>
      </w:r>
      <w:r>
        <w:rPr>
          <w:sz w:val="28"/>
          <w:szCs w:val="28"/>
        </w:rPr>
        <w:t xml:space="preserve">12, выдано общественных характеристик - </w:t>
      </w:r>
      <w:r w:rsidR="006201EC">
        <w:rPr>
          <w:sz w:val="28"/>
          <w:szCs w:val="28"/>
        </w:rPr>
        <w:t>47.</w:t>
      </w:r>
    </w:p>
    <w:p w:rsidR="002B739E" w:rsidRPr="009B6A92" w:rsidRDefault="0060383D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</w:r>
      <w:r w:rsidR="008241D8" w:rsidRPr="009B6A92">
        <w:rPr>
          <w:sz w:val="28"/>
          <w:szCs w:val="28"/>
        </w:rPr>
        <w:t xml:space="preserve"> Что касается выдачи справок администрацией. С 1 января 2019 года многие справки администрациями не выдаются. Дело в том, что домовые книги, на которые опирались при выдачи справок, были отменены «Приказом МВД России». Был утвержден административный регламент предоставления государственной услуги по регистрационному учету (по месту пребывания и месту жительства). Домовые книги и поквартирные карточки ушли в прошлое, все хранится в электронном виде. С приходом в нашу жизнь цифровой экономики, вводится новшество, создана единая база (межведомственное информационное взаимодействие), для того, чтобы избавить людей от лишнего хождения по организациям. </w:t>
      </w:r>
    </w:p>
    <w:p w:rsidR="00F536D0" w:rsidRDefault="000C0338" w:rsidP="00CF480F">
      <w:pPr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ab/>
      </w:r>
      <w:r w:rsidR="00FA45B1">
        <w:rPr>
          <w:sz w:val="28"/>
          <w:szCs w:val="28"/>
        </w:rPr>
        <w:t xml:space="preserve">Сложившаяся ситуация по </w:t>
      </w:r>
      <w:proofErr w:type="spellStart"/>
      <w:r w:rsidR="00FA45B1">
        <w:rPr>
          <w:sz w:val="28"/>
          <w:szCs w:val="28"/>
        </w:rPr>
        <w:t>корона</w:t>
      </w:r>
      <w:r w:rsidR="00FA45B1" w:rsidRPr="00B47A27">
        <w:rPr>
          <w:sz w:val="28"/>
          <w:szCs w:val="28"/>
        </w:rPr>
        <w:t>вирусу</w:t>
      </w:r>
      <w:proofErr w:type="spellEnd"/>
      <w:r w:rsidR="00FA45B1" w:rsidRPr="00B47A27">
        <w:rPr>
          <w:sz w:val="28"/>
          <w:szCs w:val="28"/>
        </w:rPr>
        <w:t xml:space="preserve"> в России и Кореновском районе  внесла свои коррективы</w:t>
      </w:r>
      <w:r w:rsidR="00FA45B1">
        <w:rPr>
          <w:sz w:val="28"/>
          <w:szCs w:val="28"/>
        </w:rPr>
        <w:t xml:space="preserve">. Специалисты администрации совместно </w:t>
      </w:r>
      <w:r w:rsidR="00BA2EF6">
        <w:rPr>
          <w:sz w:val="28"/>
          <w:szCs w:val="28"/>
        </w:rPr>
        <w:t>с представителями правоохранительных органов, казачества, мобильных групп,</w:t>
      </w:r>
      <w:r w:rsidR="00FA45B1">
        <w:rPr>
          <w:sz w:val="28"/>
          <w:szCs w:val="28"/>
        </w:rPr>
        <w:t xml:space="preserve"> </w:t>
      </w:r>
      <w:r w:rsidR="00BA2EF6">
        <w:rPr>
          <w:sz w:val="28"/>
          <w:szCs w:val="28"/>
        </w:rPr>
        <w:t xml:space="preserve"> осуществляли  патрулирование улиц, </w:t>
      </w:r>
      <w:r w:rsidR="00FA45B1">
        <w:rPr>
          <w:sz w:val="28"/>
          <w:szCs w:val="28"/>
        </w:rPr>
        <w:t>провод</w:t>
      </w:r>
      <w:r w:rsidR="00BA2EF6">
        <w:rPr>
          <w:sz w:val="28"/>
          <w:szCs w:val="28"/>
        </w:rPr>
        <w:t>или мониторинг и</w:t>
      </w:r>
      <w:r w:rsidR="00FA45B1">
        <w:rPr>
          <w:sz w:val="28"/>
          <w:szCs w:val="28"/>
        </w:rPr>
        <w:t xml:space="preserve">  рейдовые мероприятия по соблюдению </w:t>
      </w:r>
      <w:r w:rsidR="00FA45B1" w:rsidRPr="009B6A92">
        <w:rPr>
          <w:sz w:val="28"/>
          <w:szCs w:val="28"/>
        </w:rPr>
        <w:t>QR</w:t>
      </w:r>
      <w:r w:rsidR="00FA45B1">
        <w:rPr>
          <w:sz w:val="28"/>
          <w:szCs w:val="28"/>
        </w:rPr>
        <w:t>-кодов на объектах торговли и общественного питания.</w:t>
      </w:r>
      <w:r w:rsidR="00BA2EF6" w:rsidRPr="00BA2EF6">
        <w:rPr>
          <w:sz w:val="28"/>
          <w:szCs w:val="28"/>
        </w:rPr>
        <w:t xml:space="preserve"> </w:t>
      </w:r>
    </w:p>
    <w:p w:rsidR="00FA45B1" w:rsidRDefault="00FA45B1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 разъяснительную работу с населением по вакцинации против </w:t>
      </w:r>
      <w:proofErr w:type="spellStart"/>
      <w:r>
        <w:rPr>
          <w:sz w:val="28"/>
          <w:szCs w:val="28"/>
        </w:rPr>
        <w:lastRenderedPageBreak/>
        <w:t>короновирусной</w:t>
      </w:r>
      <w:proofErr w:type="spellEnd"/>
      <w:r>
        <w:rPr>
          <w:sz w:val="28"/>
          <w:szCs w:val="28"/>
        </w:rPr>
        <w:t xml:space="preserve"> инфекцией </w:t>
      </w:r>
      <w:r w:rsidRPr="009B6A92">
        <w:rPr>
          <w:sz w:val="28"/>
          <w:szCs w:val="28"/>
        </w:rPr>
        <w:t>COVID</w:t>
      </w:r>
      <w:r w:rsidRPr="00FA45B1">
        <w:rPr>
          <w:sz w:val="28"/>
          <w:szCs w:val="28"/>
        </w:rPr>
        <w:t>-19</w:t>
      </w:r>
      <w:r w:rsidR="00BC571F">
        <w:rPr>
          <w:sz w:val="28"/>
          <w:szCs w:val="28"/>
        </w:rPr>
        <w:t>.</w:t>
      </w:r>
      <w:r w:rsidR="00BA2EF6">
        <w:rPr>
          <w:sz w:val="28"/>
          <w:szCs w:val="28"/>
        </w:rPr>
        <w:t xml:space="preserve">Распространяли листовки буклеты. </w:t>
      </w:r>
      <w:r w:rsidR="00BC571F">
        <w:rPr>
          <w:sz w:val="28"/>
          <w:szCs w:val="28"/>
        </w:rPr>
        <w:t>Больше всего вирус опасен для категории возраста "60+" и для людей с хроническими заболеваниями.</w:t>
      </w:r>
    </w:p>
    <w:p w:rsidR="009B6A92" w:rsidRPr="009B6A92" w:rsidRDefault="005E4B5A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71F">
        <w:rPr>
          <w:sz w:val="28"/>
          <w:szCs w:val="28"/>
        </w:rPr>
        <w:t xml:space="preserve">На сегодняшний день в нашем поселении привито  </w:t>
      </w:r>
      <w:r w:rsidR="00C8667C">
        <w:rPr>
          <w:sz w:val="28"/>
          <w:szCs w:val="28"/>
        </w:rPr>
        <w:t>- 4533</w:t>
      </w:r>
      <w:r w:rsidR="00BC571F">
        <w:rPr>
          <w:sz w:val="28"/>
          <w:szCs w:val="28"/>
        </w:rPr>
        <w:t xml:space="preserve">, это </w:t>
      </w:r>
      <w:r w:rsidR="006361F8">
        <w:rPr>
          <w:sz w:val="28"/>
          <w:szCs w:val="28"/>
        </w:rPr>
        <w:t>68,8</w:t>
      </w:r>
      <w:r w:rsidR="00BC571F">
        <w:rPr>
          <w:sz w:val="28"/>
          <w:szCs w:val="28"/>
        </w:rPr>
        <w:t xml:space="preserve"> % взрослого населения. Сейчас есть возможность проводить вакцинацию от </w:t>
      </w:r>
      <w:proofErr w:type="spellStart"/>
      <w:r w:rsidR="00BC571F">
        <w:rPr>
          <w:sz w:val="28"/>
          <w:szCs w:val="28"/>
        </w:rPr>
        <w:t>короновируса</w:t>
      </w:r>
      <w:proofErr w:type="spellEnd"/>
      <w:r w:rsidR="00BC571F">
        <w:rPr>
          <w:sz w:val="28"/>
          <w:szCs w:val="28"/>
        </w:rPr>
        <w:t xml:space="preserve"> помимо больницы,  </w:t>
      </w:r>
      <w:r w:rsidR="00C8667C">
        <w:rPr>
          <w:sz w:val="28"/>
          <w:szCs w:val="28"/>
        </w:rPr>
        <w:t>ФАП х.Казачьего.</w:t>
      </w:r>
      <w:r w:rsidR="00BC571F">
        <w:rPr>
          <w:sz w:val="28"/>
          <w:szCs w:val="28"/>
        </w:rPr>
        <w:t xml:space="preserve"> </w:t>
      </w:r>
      <w:r w:rsidR="00461467">
        <w:rPr>
          <w:sz w:val="28"/>
          <w:szCs w:val="28"/>
        </w:rPr>
        <w:t>По всем имеющимся вопросам жители могут обратиться в Платнировскую участковую больницу.</w:t>
      </w:r>
    </w:p>
    <w:p w:rsidR="00BF6FDC" w:rsidRDefault="00614D33" w:rsidP="00CF480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поселения</w:t>
      </w:r>
    </w:p>
    <w:p w:rsidR="00983254" w:rsidRPr="009B6A92" w:rsidRDefault="00983254" w:rsidP="00CF480F">
      <w:pPr>
        <w:pStyle w:val="a9"/>
        <w:spacing w:line="480" w:lineRule="auto"/>
        <w:jc w:val="both"/>
        <w:rPr>
          <w:sz w:val="28"/>
          <w:szCs w:val="28"/>
        </w:rPr>
      </w:pPr>
      <w:r w:rsidRPr="009B6A92">
        <w:rPr>
          <w:sz w:val="28"/>
          <w:szCs w:val="28"/>
        </w:rPr>
        <w:t>К основным вопросам местного значения относятся формирование, утверждение, исполнение бюджета поселения и контроль за его исполнением, который осуществляется администрацией поселения с соблюдением требований, установленных бюджетным кодексом РФ.</w:t>
      </w:r>
    </w:p>
    <w:p w:rsidR="005104A2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5104A2">
        <w:rPr>
          <w:sz w:val="28"/>
          <w:szCs w:val="28"/>
        </w:rPr>
        <w:t>Для решения насущных задач, нам приходится исходить и</w:t>
      </w:r>
      <w:r w:rsidR="00CE335F">
        <w:rPr>
          <w:sz w:val="28"/>
          <w:szCs w:val="28"/>
        </w:rPr>
        <w:t>з</w:t>
      </w:r>
      <w:r w:rsidR="005104A2">
        <w:rPr>
          <w:sz w:val="28"/>
          <w:szCs w:val="28"/>
        </w:rPr>
        <w:t xml:space="preserve"> своих финансовых возможностей. Поэтому увеличение собственной доходной части  бюджета, вхождение в краевые программы  было и остается для администрации   Платнировского сельского поселения  первостепенным.</w:t>
      </w:r>
    </w:p>
    <w:p w:rsidR="00BF6FDC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Для того, что бы вопросы местного значения решать в полном объеме, необходимо обеспечить продуманное формирование и эффективное расходование бюджета поселения.</w:t>
      </w:r>
    </w:p>
    <w:p w:rsidR="00F87A20" w:rsidRPr="00244B42" w:rsidRDefault="009B6A92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>Основным для пополнения бюджета является – земельный налог. Налог на имущество с нас снят, так как поселение имеет льготный социально-</w:t>
      </w:r>
      <w:r w:rsidR="00F87A20" w:rsidRPr="00244B42">
        <w:rPr>
          <w:sz w:val="28"/>
          <w:szCs w:val="28"/>
        </w:rPr>
        <w:lastRenderedPageBreak/>
        <w:t>экономический статус является дотационным и для выполнения бюджета выделяются трансферты и дотации из краевого бюджета. Вот некоторые цифры по исполнению бюджета за 2021 год.</w:t>
      </w:r>
    </w:p>
    <w:p w:rsidR="009B6A92" w:rsidRDefault="005D425A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 xml:space="preserve">Бюджет поселения исполнен по доходам в сумме </w:t>
      </w:r>
      <w:r w:rsidR="009B6A92">
        <w:rPr>
          <w:sz w:val="28"/>
          <w:szCs w:val="28"/>
        </w:rPr>
        <w:t xml:space="preserve">64 миллиона 750 тысяч </w:t>
      </w:r>
      <w:r w:rsidR="00F87A20" w:rsidRPr="00244B42">
        <w:rPr>
          <w:sz w:val="28"/>
          <w:szCs w:val="28"/>
        </w:rPr>
        <w:t>рублей</w:t>
      </w:r>
      <w:r w:rsidR="009B6A92">
        <w:rPr>
          <w:sz w:val="28"/>
          <w:szCs w:val="28"/>
        </w:rPr>
        <w:t xml:space="preserve"> 58 копеек </w:t>
      </w:r>
      <w:r w:rsidR="00F87A20" w:rsidRPr="00244B42">
        <w:rPr>
          <w:sz w:val="28"/>
          <w:szCs w:val="28"/>
        </w:rPr>
        <w:t xml:space="preserve">. Собственные доходы – </w:t>
      </w:r>
      <w:r w:rsidR="009B6A92">
        <w:rPr>
          <w:sz w:val="28"/>
          <w:szCs w:val="28"/>
        </w:rPr>
        <w:t>3</w:t>
      </w:r>
      <w:r w:rsidR="00443478">
        <w:rPr>
          <w:sz w:val="28"/>
          <w:szCs w:val="28"/>
        </w:rPr>
        <w:t>7</w:t>
      </w:r>
      <w:r w:rsidR="009B6A92">
        <w:rPr>
          <w:sz w:val="28"/>
          <w:szCs w:val="28"/>
        </w:rPr>
        <w:t xml:space="preserve"> миллион</w:t>
      </w:r>
      <w:r w:rsidR="00443478">
        <w:rPr>
          <w:sz w:val="28"/>
          <w:szCs w:val="28"/>
        </w:rPr>
        <w:t>ов</w:t>
      </w:r>
      <w:r w:rsidR="009B6A92">
        <w:rPr>
          <w:sz w:val="28"/>
          <w:szCs w:val="28"/>
        </w:rPr>
        <w:t xml:space="preserve"> 475 тысяч 680 рублей </w:t>
      </w:r>
      <w:r w:rsidR="00443478">
        <w:rPr>
          <w:sz w:val="28"/>
          <w:szCs w:val="28"/>
        </w:rPr>
        <w:t>.</w:t>
      </w:r>
    </w:p>
    <w:p w:rsidR="00443478" w:rsidRDefault="00443478" w:rsidP="00CF480F">
      <w:pPr>
        <w:pStyle w:val="a9"/>
        <w:spacing w:line="480" w:lineRule="auto"/>
        <w:jc w:val="both"/>
        <w:rPr>
          <w:sz w:val="28"/>
          <w:szCs w:val="28"/>
        </w:rPr>
      </w:pPr>
    </w:p>
    <w:p w:rsidR="00F87A20" w:rsidRPr="00244B42" w:rsidRDefault="005D425A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 xml:space="preserve"> Земельный налог с организаций, юридических лиц, обладающих земельными участками, расположенных в границах сельских поселений, при плане </w:t>
      </w:r>
      <w:r w:rsidR="00242A93">
        <w:rPr>
          <w:sz w:val="28"/>
          <w:szCs w:val="28"/>
        </w:rPr>
        <w:t>3 миллиона 964 тысячи 500</w:t>
      </w:r>
      <w:r w:rsidR="00F87A20" w:rsidRPr="00244B42">
        <w:rPr>
          <w:sz w:val="28"/>
          <w:szCs w:val="28"/>
        </w:rPr>
        <w:t xml:space="preserve"> рублей выполнен</w:t>
      </w:r>
      <w:r w:rsidR="00242A93">
        <w:rPr>
          <w:sz w:val="28"/>
          <w:szCs w:val="28"/>
        </w:rPr>
        <w:t>4 миллиона 61 тысячу сто пять рублей 30 копеек -102,4 %.</w:t>
      </w:r>
      <w:r w:rsidR="00F87A20" w:rsidRPr="00244B42">
        <w:rPr>
          <w:sz w:val="28"/>
          <w:szCs w:val="28"/>
        </w:rPr>
        <w:t xml:space="preserve"> </w:t>
      </w:r>
    </w:p>
    <w:p w:rsidR="005D425A" w:rsidRDefault="00CE335F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>Земельный налог с физических лиц при плане</w:t>
      </w:r>
      <w:r w:rsidR="005D425A">
        <w:rPr>
          <w:sz w:val="28"/>
          <w:szCs w:val="28"/>
        </w:rPr>
        <w:t xml:space="preserve"> 8 миллионов 864 тысяч</w:t>
      </w:r>
      <w:r w:rsidR="00F87A20" w:rsidRPr="00244B42">
        <w:rPr>
          <w:sz w:val="28"/>
          <w:szCs w:val="28"/>
        </w:rPr>
        <w:t xml:space="preserve"> рублей выполнен </w:t>
      </w:r>
      <w:r w:rsidR="005D425A">
        <w:rPr>
          <w:sz w:val="28"/>
          <w:szCs w:val="28"/>
        </w:rPr>
        <w:t xml:space="preserve"> 8 миллионов 967 тысяч  905 </w:t>
      </w:r>
      <w:r w:rsidR="00F87A20" w:rsidRPr="00244B42">
        <w:rPr>
          <w:sz w:val="28"/>
          <w:szCs w:val="28"/>
        </w:rPr>
        <w:t>рубл</w:t>
      </w:r>
      <w:r w:rsidR="005D425A">
        <w:rPr>
          <w:sz w:val="28"/>
          <w:szCs w:val="28"/>
        </w:rPr>
        <w:t>ей</w:t>
      </w:r>
      <w:r w:rsidR="00F87A20" w:rsidRPr="00244B42">
        <w:rPr>
          <w:sz w:val="28"/>
          <w:szCs w:val="28"/>
        </w:rPr>
        <w:t xml:space="preserve"> </w:t>
      </w:r>
      <w:r w:rsidR="005D425A">
        <w:rPr>
          <w:sz w:val="28"/>
          <w:szCs w:val="28"/>
        </w:rPr>
        <w:t xml:space="preserve"> 10 копеек</w:t>
      </w:r>
      <w:r w:rsidR="00F87A20" w:rsidRPr="00244B42">
        <w:rPr>
          <w:sz w:val="28"/>
          <w:szCs w:val="28"/>
        </w:rPr>
        <w:t xml:space="preserve">– на </w:t>
      </w:r>
      <w:r w:rsidR="005D425A">
        <w:rPr>
          <w:sz w:val="28"/>
          <w:szCs w:val="28"/>
        </w:rPr>
        <w:t>101,2</w:t>
      </w:r>
      <w:r w:rsidR="00F87A20" w:rsidRPr="00244B42">
        <w:rPr>
          <w:sz w:val="28"/>
          <w:szCs w:val="28"/>
        </w:rPr>
        <w:t xml:space="preserve"> %. </w:t>
      </w:r>
      <w:r w:rsidR="005D425A">
        <w:rPr>
          <w:sz w:val="28"/>
          <w:szCs w:val="28"/>
        </w:rPr>
        <w:t xml:space="preserve">Налог на имущество физических лиц </w:t>
      </w:r>
      <w:r w:rsidR="00F87A20" w:rsidRPr="00244B42">
        <w:rPr>
          <w:sz w:val="28"/>
          <w:szCs w:val="28"/>
        </w:rPr>
        <w:t xml:space="preserve"> при плане </w:t>
      </w:r>
      <w:r w:rsidR="005D425A">
        <w:rPr>
          <w:sz w:val="28"/>
          <w:szCs w:val="28"/>
        </w:rPr>
        <w:t xml:space="preserve">3 миллиона 200 тысяч </w:t>
      </w:r>
      <w:r w:rsidR="00F87A20" w:rsidRPr="00244B42">
        <w:rPr>
          <w:sz w:val="28"/>
          <w:szCs w:val="28"/>
        </w:rPr>
        <w:t xml:space="preserve">рублей выполнен </w:t>
      </w:r>
      <w:r w:rsidR="005D425A">
        <w:rPr>
          <w:sz w:val="28"/>
          <w:szCs w:val="28"/>
        </w:rPr>
        <w:t>-3 миллиона 301 тысяча 561 рубль 61 копейка</w:t>
      </w:r>
      <w:r w:rsidR="00F87A20" w:rsidRPr="00244B42">
        <w:rPr>
          <w:sz w:val="28"/>
          <w:szCs w:val="28"/>
        </w:rPr>
        <w:t xml:space="preserve"> – на </w:t>
      </w:r>
      <w:r w:rsidR="005D425A">
        <w:rPr>
          <w:sz w:val="28"/>
          <w:szCs w:val="28"/>
        </w:rPr>
        <w:t xml:space="preserve"> 103,2</w:t>
      </w:r>
      <w:r w:rsidR="00F87A20" w:rsidRPr="00244B42">
        <w:rPr>
          <w:sz w:val="28"/>
          <w:szCs w:val="28"/>
        </w:rPr>
        <w:t>%.</w:t>
      </w:r>
    </w:p>
    <w:p w:rsidR="00F87A20" w:rsidRPr="00244B42" w:rsidRDefault="00CE335F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 xml:space="preserve">Налог на доходы физических лиц (НДФЛ) при плане </w:t>
      </w:r>
      <w:r w:rsidR="005D425A">
        <w:rPr>
          <w:sz w:val="28"/>
          <w:szCs w:val="28"/>
        </w:rPr>
        <w:t xml:space="preserve">9 миллионов 880 тысяч </w:t>
      </w:r>
      <w:r w:rsidR="00F87A20" w:rsidRPr="00244B42">
        <w:rPr>
          <w:sz w:val="28"/>
          <w:szCs w:val="28"/>
        </w:rPr>
        <w:t>рублей выполнен</w:t>
      </w:r>
      <w:r w:rsidR="005D425A">
        <w:rPr>
          <w:sz w:val="28"/>
          <w:szCs w:val="28"/>
        </w:rPr>
        <w:t xml:space="preserve">- 10 </w:t>
      </w:r>
      <w:proofErr w:type="spellStart"/>
      <w:r w:rsidR="005D425A">
        <w:rPr>
          <w:sz w:val="28"/>
          <w:szCs w:val="28"/>
        </w:rPr>
        <w:t>милионов</w:t>
      </w:r>
      <w:proofErr w:type="spellEnd"/>
      <w:r w:rsidR="005D425A">
        <w:rPr>
          <w:sz w:val="28"/>
          <w:szCs w:val="28"/>
        </w:rPr>
        <w:t xml:space="preserve"> 533 тысячи 336 рублей 12 копеек</w:t>
      </w:r>
      <w:r w:rsidR="00F87A20" w:rsidRPr="00244B42">
        <w:rPr>
          <w:sz w:val="28"/>
          <w:szCs w:val="28"/>
        </w:rPr>
        <w:t xml:space="preserve"> </w:t>
      </w:r>
      <w:r w:rsidR="005D425A">
        <w:rPr>
          <w:sz w:val="28"/>
          <w:szCs w:val="28"/>
        </w:rPr>
        <w:t xml:space="preserve">  </w:t>
      </w:r>
      <w:r w:rsidR="005D425A">
        <w:rPr>
          <w:sz w:val="28"/>
          <w:szCs w:val="28"/>
        </w:rPr>
        <w:tab/>
      </w:r>
      <w:r w:rsidR="00F87A20" w:rsidRPr="00244B42">
        <w:rPr>
          <w:sz w:val="28"/>
          <w:szCs w:val="28"/>
        </w:rPr>
        <w:t xml:space="preserve">Администрацией ведется очень большая работа по сбору налогов для пополнения бюджета. Мы работаем в тесном контакте с налоговой службой </w:t>
      </w:r>
      <w:r>
        <w:rPr>
          <w:sz w:val="28"/>
          <w:szCs w:val="28"/>
        </w:rPr>
        <w:t xml:space="preserve">, службой судебных приставов, </w:t>
      </w:r>
      <w:r w:rsidR="00F87A20" w:rsidRPr="00244B42">
        <w:rPr>
          <w:sz w:val="28"/>
          <w:szCs w:val="28"/>
        </w:rPr>
        <w:t>регистрационной палатой для выявления должников по налогам</w:t>
      </w:r>
      <w:r>
        <w:rPr>
          <w:sz w:val="28"/>
          <w:szCs w:val="28"/>
        </w:rPr>
        <w:t xml:space="preserve"> и взыскания просроченной задолженности.</w:t>
      </w:r>
    </w:p>
    <w:p w:rsidR="004730FC" w:rsidRPr="00373A97" w:rsidRDefault="00F87A20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</w:t>
      </w:r>
      <w:r w:rsidR="00BF6FDC" w:rsidRPr="00FB2A1A">
        <w:rPr>
          <w:sz w:val="28"/>
          <w:szCs w:val="28"/>
        </w:rPr>
        <w:t>юджет наполняется в результате постоянной, каждодневной работы большой команды . Это – еженедельные планерки в администрации района с участием главы района, финансового управления, представителей налоговой инспекции, службы судебных приставов. Работают специалисты администрации поселения, председатели</w:t>
      </w:r>
      <w:r w:rsidR="00676269">
        <w:rPr>
          <w:sz w:val="28"/>
          <w:szCs w:val="28"/>
        </w:rPr>
        <w:t xml:space="preserve"> </w:t>
      </w:r>
      <w:proofErr w:type="spellStart"/>
      <w:r w:rsidR="00676269">
        <w:rPr>
          <w:sz w:val="28"/>
          <w:szCs w:val="28"/>
        </w:rPr>
        <w:t>ТОСов</w:t>
      </w:r>
      <w:proofErr w:type="spellEnd"/>
      <w:r w:rsidR="00136E29" w:rsidRPr="00FB2A1A">
        <w:rPr>
          <w:sz w:val="28"/>
          <w:szCs w:val="28"/>
        </w:rPr>
        <w:t>, депутаты всех уровней, руководители предприятий</w:t>
      </w:r>
      <w:r w:rsidR="00312A49">
        <w:rPr>
          <w:sz w:val="28"/>
          <w:szCs w:val="28"/>
        </w:rPr>
        <w:t>.</w:t>
      </w:r>
      <w:r w:rsidR="00BF6FDC" w:rsidRPr="00FB2A1A">
        <w:rPr>
          <w:sz w:val="28"/>
          <w:szCs w:val="28"/>
        </w:rPr>
        <w:t xml:space="preserve"> </w:t>
      </w:r>
    </w:p>
    <w:p w:rsidR="007B5199" w:rsidRPr="00373A97" w:rsidRDefault="007B5199" w:rsidP="00CF480F">
      <w:pPr>
        <w:spacing w:line="480" w:lineRule="auto"/>
        <w:ind w:left="15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>На территории Платнировского  сельского поселения свою деятельн</w:t>
      </w:r>
      <w:r w:rsidR="007D4203">
        <w:rPr>
          <w:sz w:val="28"/>
          <w:szCs w:val="28"/>
        </w:rPr>
        <w:t xml:space="preserve">ость  осуществляют предприятия: </w:t>
      </w:r>
      <w:r w:rsidRPr="00373A97">
        <w:rPr>
          <w:sz w:val="28"/>
          <w:szCs w:val="28"/>
        </w:rPr>
        <w:t>ООО «Сфера», ООО «Родина», ООО ПКФ «Весна», ЗАО Агрофирма «Русь», Колхоз им. Кирова, ООО «Восход», ООО «Раздольное», и многие другие.</w:t>
      </w:r>
    </w:p>
    <w:p w:rsidR="007B5199" w:rsidRPr="00373A97" w:rsidRDefault="007B5199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373A97">
        <w:rPr>
          <w:sz w:val="28"/>
          <w:szCs w:val="28"/>
        </w:rPr>
        <w:t xml:space="preserve">Площадь обрабатываемой пашни— </w:t>
      </w:r>
      <w:r w:rsidR="00142B5F">
        <w:rPr>
          <w:sz w:val="28"/>
          <w:szCs w:val="28"/>
        </w:rPr>
        <w:t>13437,2</w:t>
      </w:r>
      <w:r w:rsidRPr="00373A97">
        <w:rPr>
          <w:sz w:val="28"/>
          <w:szCs w:val="28"/>
        </w:rPr>
        <w:t xml:space="preserve"> га</w:t>
      </w:r>
      <w:r w:rsidRPr="00373A97">
        <w:rPr>
          <w:i/>
          <w:iCs/>
          <w:sz w:val="28"/>
          <w:szCs w:val="28"/>
        </w:rPr>
        <w:t xml:space="preserve">. </w:t>
      </w:r>
    </w:p>
    <w:p w:rsidR="007B5199" w:rsidRPr="00373A97" w:rsidRDefault="006836D7" w:rsidP="00CF480F">
      <w:pPr>
        <w:spacing w:line="480" w:lineRule="auto"/>
        <w:ind w:firstLine="708"/>
        <w:jc w:val="both"/>
      </w:pPr>
      <w:r w:rsidRPr="00373A97">
        <w:rPr>
          <w:sz w:val="28"/>
          <w:szCs w:val="28"/>
        </w:rPr>
        <w:t xml:space="preserve">За </w:t>
      </w:r>
      <w:r w:rsidR="007B5199" w:rsidRPr="00373A97">
        <w:rPr>
          <w:sz w:val="28"/>
          <w:szCs w:val="28"/>
        </w:rPr>
        <w:t>20</w:t>
      </w:r>
      <w:r w:rsidRPr="00373A97">
        <w:rPr>
          <w:sz w:val="28"/>
          <w:szCs w:val="28"/>
        </w:rPr>
        <w:t>2</w:t>
      </w:r>
      <w:r w:rsidR="00244B42">
        <w:rPr>
          <w:sz w:val="28"/>
          <w:szCs w:val="28"/>
        </w:rPr>
        <w:t>1</w:t>
      </w:r>
      <w:r w:rsidR="000959A9" w:rsidRPr="00373A97">
        <w:rPr>
          <w:sz w:val="28"/>
          <w:szCs w:val="28"/>
        </w:rPr>
        <w:t xml:space="preserve"> год</w:t>
      </w:r>
      <w:r w:rsidR="007B5199" w:rsidRPr="00373A97">
        <w:rPr>
          <w:sz w:val="28"/>
          <w:szCs w:val="28"/>
        </w:rPr>
        <w:t xml:space="preserve"> в консолидированный бюджет края хозяйствами перечислено  налоговых платежей </w:t>
      </w:r>
      <w:r w:rsidR="00C50BFC">
        <w:rPr>
          <w:sz w:val="28"/>
          <w:szCs w:val="28"/>
        </w:rPr>
        <w:t>более 27 миллионов</w:t>
      </w:r>
      <w:r w:rsidR="007B5199" w:rsidRPr="00373A97">
        <w:rPr>
          <w:i/>
          <w:iCs/>
          <w:sz w:val="28"/>
          <w:szCs w:val="28"/>
        </w:rPr>
        <w:t xml:space="preserve"> </w:t>
      </w:r>
      <w:r w:rsidR="007B5199" w:rsidRPr="00373A97">
        <w:rPr>
          <w:sz w:val="28"/>
          <w:szCs w:val="28"/>
        </w:rPr>
        <w:t>руб</w:t>
      </w:r>
      <w:r w:rsidR="00373A97">
        <w:rPr>
          <w:sz w:val="28"/>
          <w:szCs w:val="28"/>
        </w:rPr>
        <w:t xml:space="preserve">лей. </w:t>
      </w:r>
      <w:r w:rsidR="007B5199" w:rsidRPr="00373A97">
        <w:rPr>
          <w:sz w:val="28"/>
          <w:szCs w:val="28"/>
        </w:rPr>
        <w:t xml:space="preserve">Платежи </w:t>
      </w:r>
      <w:r w:rsidR="007B48AA" w:rsidRPr="00373A97">
        <w:rPr>
          <w:sz w:val="28"/>
          <w:szCs w:val="28"/>
        </w:rPr>
        <w:t xml:space="preserve">с </w:t>
      </w:r>
      <w:r w:rsidR="007B5199" w:rsidRPr="00373A97">
        <w:rPr>
          <w:sz w:val="28"/>
          <w:szCs w:val="28"/>
        </w:rPr>
        <w:t xml:space="preserve"> 1 га </w:t>
      </w:r>
      <w:r w:rsidR="00E6133A">
        <w:rPr>
          <w:sz w:val="28"/>
          <w:szCs w:val="28"/>
        </w:rPr>
        <w:t>за 202</w:t>
      </w:r>
      <w:r w:rsidR="00C50BFC">
        <w:rPr>
          <w:sz w:val="28"/>
          <w:szCs w:val="28"/>
        </w:rPr>
        <w:t>1</w:t>
      </w:r>
      <w:r w:rsidR="00E6133A">
        <w:rPr>
          <w:sz w:val="28"/>
          <w:szCs w:val="28"/>
        </w:rPr>
        <w:t xml:space="preserve"> год составили -</w:t>
      </w:r>
      <w:r w:rsidR="00C50BFC">
        <w:rPr>
          <w:sz w:val="28"/>
          <w:szCs w:val="28"/>
        </w:rPr>
        <w:t xml:space="preserve"> 2854,8 </w:t>
      </w:r>
      <w:r w:rsidR="007B48AA" w:rsidRPr="00373A97">
        <w:rPr>
          <w:sz w:val="28"/>
          <w:szCs w:val="28"/>
        </w:rPr>
        <w:t>рублей.</w:t>
      </w:r>
    </w:p>
    <w:p w:rsidR="007B5199" w:rsidRPr="00373A97" w:rsidRDefault="007B5199" w:rsidP="00CF480F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  <w:t xml:space="preserve">На многих предприятиях растет заработная плата. В </w:t>
      </w:r>
      <w:r w:rsidR="002B7352" w:rsidRPr="00373A97">
        <w:rPr>
          <w:sz w:val="28"/>
          <w:szCs w:val="28"/>
        </w:rPr>
        <w:t>202</w:t>
      </w:r>
      <w:r w:rsidR="000C0338">
        <w:rPr>
          <w:sz w:val="28"/>
          <w:szCs w:val="28"/>
        </w:rPr>
        <w:t>1</w:t>
      </w:r>
      <w:r w:rsidRPr="00373A97">
        <w:rPr>
          <w:sz w:val="28"/>
          <w:szCs w:val="28"/>
        </w:rPr>
        <w:t xml:space="preserve"> году она составила:</w:t>
      </w:r>
    </w:p>
    <w:p w:rsidR="007B5199" w:rsidRPr="005D425A" w:rsidRDefault="007B5199" w:rsidP="00CF480F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</w:r>
      <w:r w:rsidRPr="005D425A">
        <w:rPr>
          <w:sz w:val="28"/>
          <w:szCs w:val="28"/>
        </w:rPr>
        <w:t>ООО "Родина" (руководитель</w:t>
      </w:r>
      <w:r w:rsidR="00E62DE1" w:rsidRPr="005D425A">
        <w:rPr>
          <w:sz w:val="28"/>
          <w:szCs w:val="28"/>
        </w:rPr>
        <w:t xml:space="preserve"> </w:t>
      </w:r>
      <w:proofErr w:type="spellStart"/>
      <w:r w:rsidR="00E62DE1" w:rsidRPr="005D425A">
        <w:rPr>
          <w:sz w:val="28"/>
          <w:szCs w:val="28"/>
        </w:rPr>
        <w:t>Стинский</w:t>
      </w:r>
      <w:proofErr w:type="spellEnd"/>
      <w:r w:rsidR="00E62DE1" w:rsidRPr="005D425A">
        <w:rPr>
          <w:sz w:val="28"/>
          <w:szCs w:val="28"/>
        </w:rPr>
        <w:t xml:space="preserve"> Евгений Александрович</w:t>
      </w:r>
      <w:r w:rsidRPr="005D425A">
        <w:rPr>
          <w:sz w:val="28"/>
          <w:szCs w:val="28"/>
        </w:rPr>
        <w:t xml:space="preserve">)- </w:t>
      </w:r>
      <w:r w:rsidR="00C50BFC" w:rsidRPr="005D425A">
        <w:rPr>
          <w:sz w:val="28"/>
          <w:szCs w:val="28"/>
        </w:rPr>
        <w:t>46730</w:t>
      </w:r>
      <w:r w:rsidR="003B0F8E" w:rsidRPr="005D425A">
        <w:rPr>
          <w:sz w:val="28"/>
          <w:szCs w:val="28"/>
        </w:rPr>
        <w:t xml:space="preserve"> рубл</w:t>
      </w:r>
      <w:r w:rsidR="00CE335F">
        <w:rPr>
          <w:sz w:val="28"/>
          <w:szCs w:val="28"/>
        </w:rPr>
        <w:t>ей</w:t>
      </w:r>
      <w:r w:rsidRPr="005D425A">
        <w:rPr>
          <w:sz w:val="28"/>
          <w:szCs w:val="28"/>
        </w:rPr>
        <w:t>;</w:t>
      </w:r>
    </w:p>
    <w:p w:rsidR="002B7352" w:rsidRPr="005D425A" w:rsidRDefault="002B7352" w:rsidP="00CF480F">
      <w:pPr>
        <w:spacing w:line="480" w:lineRule="auto"/>
        <w:jc w:val="both"/>
        <w:rPr>
          <w:sz w:val="28"/>
          <w:szCs w:val="28"/>
        </w:rPr>
      </w:pPr>
      <w:r w:rsidRPr="005D425A">
        <w:rPr>
          <w:sz w:val="28"/>
          <w:szCs w:val="28"/>
        </w:rPr>
        <w:tab/>
        <w:t>ООО ПФК " Весна" (руководи</w:t>
      </w:r>
      <w:r w:rsidR="00E62DE1" w:rsidRPr="005D425A">
        <w:rPr>
          <w:sz w:val="28"/>
          <w:szCs w:val="28"/>
        </w:rPr>
        <w:t xml:space="preserve">тель </w:t>
      </w:r>
      <w:proofErr w:type="spellStart"/>
      <w:r w:rsidR="00E62DE1" w:rsidRPr="005D425A">
        <w:rPr>
          <w:sz w:val="28"/>
          <w:szCs w:val="28"/>
        </w:rPr>
        <w:t>Крыцула</w:t>
      </w:r>
      <w:proofErr w:type="spellEnd"/>
      <w:r w:rsidR="00E62DE1" w:rsidRPr="005D425A">
        <w:rPr>
          <w:sz w:val="28"/>
          <w:szCs w:val="28"/>
        </w:rPr>
        <w:t xml:space="preserve"> Алексей Дмитриевич</w:t>
      </w:r>
      <w:r w:rsidRPr="005D425A">
        <w:rPr>
          <w:sz w:val="28"/>
          <w:szCs w:val="28"/>
        </w:rPr>
        <w:t>) -</w:t>
      </w:r>
      <w:r w:rsidR="00C50BFC" w:rsidRPr="005D425A">
        <w:rPr>
          <w:sz w:val="28"/>
          <w:szCs w:val="28"/>
        </w:rPr>
        <w:t>50155</w:t>
      </w:r>
      <w:r w:rsidR="00E62DE1" w:rsidRPr="005D425A">
        <w:rPr>
          <w:sz w:val="28"/>
          <w:szCs w:val="28"/>
        </w:rPr>
        <w:t xml:space="preserve"> </w:t>
      </w:r>
      <w:r w:rsidRPr="005D425A">
        <w:rPr>
          <w:sz w:val="28"/>
          <w:szCs w:val="28"/>
        </w:rPr>
        <w:t>рубл</w:t>
      </w:r>
      <w:r w:rsidR="00C50BFC" w:rsidRPr="005D425A">
        <w:rPr>
          <w:sz w:val="28"/>
          <w:szCs w:val="28"/>
        </w:rPr>
        <w:t>ей</w:t>
      </w:r>
      <w:r w:rsidRPr="005D425A">
        <w:rPr>
          <w:sz w:val="28"/>
          <w:szCs w:val="28"/>
        </w:rPr>
        <w:t xml:space="preserve">   ;</w:t>
      </w:r>
    </w:p>
    <w:p w:rsidR="002B7352" w:rsidRPr="005D425A" w:rsidRDefault="002B7352" w:rsidP="00CF480F">
      <w:pPr>
        <w:spacing w:line="480" w:lineRule="auto"/>
        <w:jc w:val="both"/>
        <w:rPr>
          <w:sz w:val="28"/>
          <w:szCs w:val="28"/>
        </w:rPr>
      </w:pPr>
      <w:r w:rsidRPr="005D425A">
        <w:rPr>
          <w:sz w:val="28"/>
          <w:szCs w:val="28"/>
        </w:rPr>
        <w:tab/>
        <w:t xml:space="preserve">ООО "Раздольное" (руководитель </w:t>
      </w:r>
      <w:proofErr w:type="spellStart"/>
      <w:r w:rsidRPr="005D425A">
        <w:rPr>
          <w:sz w:val="28"/>
          <w:szCs w:val="28"/>
        </w:rPr>
        <w:t>Глоба</w:t>
      </w:r>
      <w:proofErr w:type="spellEnd"/>
      <w:r w:rsidRPr="005D425A">
        <w:rPr>
          <w:sz w:val="28"/>
          <w:szCs w:val="28"/>
        </w:rPr>
        <w:t xml:space="preserve"> Сергей Яковлевич) - </w:t>
      </w:r>
      <w:r w:rsidR="00C50BFC" w:rsidRPr="005D425A">
        <w:rPr>
          <w:sz w:val="28"/>
          <w:szCs w:val="28"/>
        </w:rPr>
        <w:t xml:space="preserve">35408 </w:t>
      </w:r>
      <w:r w:rsidRPr="005D425A">
        <w:rPr>
          <w:sz w:val="28"/>
          <w:szCs w:val="28"/>
        </w:rPr>
        <w:t>рублей;</w:t>
      </w:r>
    </w:p>
    <w:p w:rsidR="00C50BFC" w:rsidRPr="005D425A" w:rsidRDefault="00C50BFC" w:rsidP="00CF480F">
      <w:pPr>
        <w:spacing w:line="480" w:lineRule="auto"/>
        <w:jc w:val="both"/>
        <w:rPr>
          <w:sz w:val="28"/>
          <w:szCs w:val="28"/>
        </w:rPr>
      </w:pPr>
      <w:r w:rsidRPr="005D425A">
        <w:rPr>
          <w:sz w:val="28"/>
          <w:szCs w:val="28"/>
        </w:rPr>
        <w:tab/>
        <w:t>Колхоз им.Кирова - 26124 рубл</w:t>
      </w:r>
      <w:r w:rsidR="00CE335F">
        <w:rPr>
          <w:sz w:val="28"/>
          <w:szCs w:val="28"/>
        </w:rPr>
        <w:t>я.</w:t>
      </w:r>
    </w:p>
    <w:p w:rsidR="00C50BFC" w:rsidRPr="005D425A" w:rsidRDefault="00C50BFC" w:rsidP="00CF480F">
      <w:pPr>
        <w:spacing w:line="480" w:lineRule="auto"/>
        <w:jc w:val="both"/>
        <w:rPr>
          <w:sz w:val="28"/>
          <w:szCs w:val="28"/>
        </w:rPr>
      </w:pPr>
      <w:r w:rsidRPr="005D425A">
        <w:rPr>
          <w:sz w:val="28"/>
          <w:szCs w:val="28"/>
        </w:rPr>
        <w:lastRenderedPageBreak/>
        <w:tab/>
        <w:t>ООО "Сфера" 27761 рубл</w:t>
      </w:r>
      <w:r w:rsidR="00CE335F">
        <w:rPr>
          <w:sz w:val="28"/>
          <w:szCs w:val="28"/>
        </w:rPr>
        <w:t>ь</w:t>
      </w:r>
      <w:r w:rsidRPr="005D425A">
        <w:rPr>
          <w:sz w:val="28"/>
          <w:szCs w:val="28"/>
        </w:rPr>
        <w:t>.</w:t>
      </w:r>
    </w:p>
    <w:p w:rsidR="00BF6FDC" w:rsidRPr="00373A97" w:rsidRDefault="002B7352" w:rsidP="00CF480F">
      <w:pPr>
        <w:spacing w:line="480" w:lineRule="auto"/>
        <w:jc w:val="both"/>
        <w:rPr>
          <w:sz w:val="28"/>
          <w:szCs w:val="28"/>
        </w:rPr>
      </w:pPr>
      <w:r w:rsidRPr="00373A97">
        <w:rPr>
          <w:sz w:val="28"/>
          <w:szCs w:val="28"/>
        </w:rPr>
        <w:tab/>
      </w:r>
      <w:r w:rsidR="00A6237B">
        <w:rPr>
          <w:sz w:val="28"/>
          <w:szCs w:val="28"/>
        </w:rPr>
        <w:t>Главное в работе с бюджетом-</w:t>
      </w:r>
      <w:r w:rsidR="00BF6FDC" w:rsidRPr="00373A97">
        <w:rPr>
          <w:sz w:val="28"/>
          <w:szCs w:val="28"/>
        </w:rPr>
        <w:t xml:space="preserve"> не</w:t>
      </w:r>
      <w:r w:rsidR="00C8667C">
        <w:rPr>
          <w:sz w:val="28"/>
          <w:szCs w:val="28"/>
        </w:rPr>
        <w:t xml:space="preserve"> только </w:t>
      </w:r>
      <w:r w:rsidR="00BF6FDC" w:rsidRPr="00373A97">
        <w:rPr>
          <w:sz w:val="28"/>
          <w:szCs w:val="28"/>
        </w:rPr>
        <w:t xml:space="preserve"> убедительные цифры, </w:t>
      </w:r>
      <w:r w:rsidR="00C8667C">
        <w:rPr>
          <w:sz w:val="28"/>
          <w:szCs w:val="28"/>
        </w:rPr>
        <w:t>а то</w:t>
      </w:r>
      <w:r w:rsidR="00BF6FDC" w:rsidRPr="00373A97">
        <w:rPr>
          <w:sz w:val="28"/>
          <w:szCs w:val="28"/>
        </w:rPr>
        <w:t xml:space="preserve">, что мы имеем возможность изменить качество жизни </w:t>
      </w:r>
      <w:proofErr w:type="spellStart"/>
      <w:r w:rsidR="00BF6FDC" w:rsidRPr="00373A97">
        <w:rPr>
          <w:sz w:val="28"/>
          <w:szCs w:val="28"/>
        </w:rPr>
        <w:t>платнир</w:t>
      </w:r>
      <w:r w:rsidR="00A6237B">
        <w:rPr>
          <w:sz w:val="28"/>
          <w:szCs w:val="28"/>
        </w:rPr>
        <w:t>овцев</w:t>
      </w:r>
      <w:proofErr w:type="spellEnd"/>
      <w:r w:rsidR="00A6237B">
        <w:rPr>
          <w:sz w:val="28"/>
          <w:szCs w:val="28"/>
        </w:rPr>
        <w:t>, реализовать многие планы</w:t>
      </w:r>
      <w:r w:rsidR="00BF6FDC" w:rsidRPr="00373A97">
        <w:rPr>
          <w:sz w:val="28"/>
          <w:szCs w:val="28"/>
        </w:rPr>
        <w:t>.</w:t>
      </w:r>
    </w:p>
    <w:p w:rsidR="00A21852" w:rsidRPr="00F41AFE" w:rsidRDefault="00A21852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t xml:space="preserve">В прошедшем году в «Центр занятости населения Кореновского района» за содействием в поисках подходящей  работы обратились </w:t>
      </w:r>
      <w:r w:rsidR="00042E1D">
        <w:rPr>
          <w:sz w:val="28"/>
          <w:szCs w:val="28"/>
        </w:rPr>
        <w:t>288</w:t>
      </w:r>
      <w:r w:rsidR="00E9601E">
        <w:rPr>
          <w:sz w:val="28"/>
          <w:szCs w:val="28"/>
        </w:rPr>
        <w:t xml:space="preserve"> </w:t>
      </w:r>
      <w:r w:rsidR="00540829">
        <w:rPr>
          <w:sz w:val="28"/>
          <w:szCs w:val="28"/>
        </w:rPr>
        <w:t xml:space="preserve"> </w:t>
      </w:r>
      <w:proofErr w:type="spellStart"/>
      <w:r w:rsidRPr="00F41AFE">
        <w:rPr>
          <w:sz w:val="28"/>
          <w:szCs w:val="28"/>
        </w:rPr>
        <w:t>платнировцев</w:t>
      </w:r>
      <w:proofErr w:type="spellEnd"/>
      <w:r w:rsidRPr="00F41AFE">
        <w:rPr>
          <w:sz w:val="28"/>
          <w:szCs w:val="28"/>
        </w:rPr>
        <w:t xml:space="preserve">, </w:t>
      </w:r>
      <w:r w:rsidR="007F7972">
        <w:rPr>
          <w:sz w:val="28"/>
          <w:szCs w:val="28"/>
        </w:rPr>
        <w:t>за профессиональной ориентацией -</w:t>
      </w:r>
      <w:r w:rsidR="00042E1D">
        <w:rPr>
          <w:sz w:val="28"/>
          <w:szCs w:val="28"/>
        </w:rPr>
        <w:t>201</w:t>
      </w:r>
      <w:r w:rsidR="007F7972">
        <w:rPr>
          <w:sz w:val="28"/>
          <w:szCs w:val="28"/>
        </w:rPr>
        <w:t xml:space="preserve"> человек, </w:t>
      </w:r>
      <w:r w:rsidRPr="00F41AFE">
        <w:rPr>
          <w:sz w:val="28"/>
          <w:szCs w:val="28"/>
        </w:rPr>
        <w:t xml:space="preserve">из них трудоустроены </w:t>
      </w:r>
      <w:r w:rsidR="00042E1D">
        <w:rPr>
          <w:sz w:val="28"/>
          <w:szCs w:val="28"/>
        </w:rPr>
        <w:t>176</w:t>
      </w:r>
      <w:r w:rsidR="00F070E4">
        <w:rPr>
          <w:sz w:val="28"/>
          <w:szCs w:val="28"/>
        </w:rPr>
        <w:t xml:space="preserve"> человек</w:t>
      </w:r>
      <w:r w:rsidRPr="00F41AFE">
        <w:rPr>
          <w:sz w:val="28"/>
          <w:szCs w:val="28"/>
        </w:rPr>
        <w:t>.</w:t>
      </w:r>
    </w:p>
    <w:p w:rsidR="00A21852" w:rsidRPr="00F41AFE" w:rsidRDefault="00A21852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F41AFE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E9601E">
        <w:rPr>
          <w:sz w:val="28"/>
          <w:szCs w:val="28"/>
        </w:rPr>
        <w:t>1</w:t>
      </w:r>
      <w:r w:rsidRPr="00F41AFE">
        <w:rPr>
          <w:sz w:val="28"/>
          <w:szCs w:val="28"/>
        </w:rPr>
        <w:t xml:space="preserve"> год в службу занятости от предприятий нашего поселения заявлено </w:t>
      </w:r>
      <w:r w:rsidR="00042E1D">
        <w:rPr>
          <w:sz w:val="28"/>
          <w:szCs w:val="28"/>
        </w:rPr>
        <w:t>453</w:t>
      </w:r>
      <w:r w:rsidRPr="00F41AFE">
        <w:rPr>
          <w:sz w:val="28"/>
          <w:szCs w:val="28"/>
        </w:rPr>
        <w:t xml:space="preserve"> вакансий.</w:t>
      </w:r>
    </w:p>
    <w:p w:rsidR="00A21852" w:rsidRDefault="00042E1D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A21852" w:rsidRPr="00F41AFE">
        <w:rPr>
          <w:sz w:val="28"/>
          <w:szCs w:val="28"/>
        </w:rPr>
        <w:t xml:space="preserve"> человек  признаны в установленном порядке безработными, уровень регистрируемой безработицы составляет </w:t>
      </w:r>
      <w:r w:rsidR="00A21852">
        <w:rPr>
          <w:sz w:val="28"/>
          <w:szCs w:val="28"/>
        </w:rPr>
        <w:t>-</w:t>
      </w:r>
      <w:r w:rsidR="007F7972">
        <w:rPr>
          <w:sz w:val="28"/>
          <w:szCs w:val="28"/>
        </w:rPr>
        <w:t>0,</w:t>
      </w:r>
      <w:r>
        <w:rPr>
          <w:sz w:val="28"/>
          <w:szCs w:val="28"/>
        </w:rPr>
        <w:t>4</w:t>
      </w:r>
      <w:r w:rsidR="00A21852" w:rsidRPr="00F41AFE">
        <w:rPr>
          <w:sz w:val="28"/>
          <w:szCs w:val="28"/>
        </w:rPr>
        <w:t xml:space="preserve"> %.</w:t>
      </w:r>
    </w:p>
    <w:p w:rsidR="00244B42" w:rsidRPr="005D425A" w:rsidRDefault="00E514E0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1852">
        <w:rPr>
          <w:sz w:val="28"/>
          <w:szCs w:val="28"/>
        </w:rPr>
        <w:t xml:space="preserve"> </w:t>
      </w:r>
      <w:r w:rsidR="007F7972">
        <w:rPr>
          <w:sz w:val="28"/>
          <w:szCs w:val="28"/>
        </w:rPr>
        <w:t>безработных граждан</w:t>
      </w:r>
      <w:r w:rsidR="00F070E4">
        <w:rPr>
          <w:sz w:val="28"/>
          <w:szCs w:val="28"/>
        </w:rPr>
        <w:t xml:space="preserve"> </w:t>
      </w:r>
      <w:r w:rsidR="00A21852">
        <w:rPr>
          <w:sz w:val="28"/>
          <w:szCs w:val="28"/>
        </w:rPr>
        <w:t>направлены службой занятости на профессиональное обучение</w:t>
      </w:r>
      <w:r w:rsidR="007F7972">
        <w:rPr>
          <w:sz w:val="28"/>
          <w:szCs w:val="28"/>
        </w:rPr>
        <w:t xml:space="preserve"> с выплатой стипендии на период обучения</w:t>
      </w:r>
      <w:r w:rsidR="00CF0E6C">
        <w:rPr>
          <w:sz w:val="28"/>
          <w:szCs w:val="28"/>
        </w:rPr>
        <w:t>;</w:t>
      </w:r>
    </w:p>
    <w:p w:rsidR="00B74184" w:rsidRDefault="00B74184" w:rsidP="00CF480F">
      <w:pPr>
        <w:spacing w:line="480" w:lineRule="auto"/>
        <w:jc w:val="center"/>
        <w:rPr>
          <w:b/>
          <w:sz w:val="28"/>
          <w:szCs w:val="28"/>
        </w:rPr>
      </w:pPr>
      <w:r w:rsidRPr="00CF0E6C">
        <w:rPr>
          <w:b/>
          <w:sz w:val="28"/>
          <w:szCs w:val="28"/>
        </w:rPr>
        <w:t>Дорожное хозяйство</w:t>
      </w:r>
    </w:p>
    <w:p w:rsidR="00B3059D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ходах граждан, в ходе социологических опросов главный вопрос, который беспокоит наших жителей- </w:t>
      </w:r>
      <w:r w:rsidR="00CE335F">
        <w:rPr>
          <w:sz w:val="28"/>
          <w:szCs w:val="28"/>
        </w:rPr>
        <w:t>безопасность дорожного движения, качество дорог и пешеходных дорожек.</w:t>
      </w:r>
      <w:r>
        <w:rPr>
          <w:sz w:val="28"/>
          <w:szCs w:val="28"/>
        </w:rPr>
        <w:t xml:space="preserve"> Количество автомобильного транспорта, находящегося в собственности жителей- больше 7,5 тысяч единиц.</w:t>
      </w:r>
    </w:p>
    <w:p w:rsidR="00B3059D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счастью мы забыли то время, когда с наступлением ненастья"железные кони" оказывались на приколе. Но работа по содержанию автомобильных дорог местного значения- постоянная.</w:t>
      </w:r>
    </w:p>
    <w:p w:rsidR="00B3059D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объекты включались в перечень необходимых работ на основании </w:t>
      </w:r>
      <w:r>
        <w:rPr>
          <w:sz w:val="28"/>
          <w:szCs w:val="28"/>
        </w:rPr>
        <w:lastRenderedPageBreak/>
        <w:t>обращений жителей, предложений, поступивших на сходах граждан</w:t>
      </w:r>
      <w:r w:rsidR="00CE335F">
        <w:rPr>
          <w:sz w:val="28"/>
          <w:szCs w:val="28"/>
        </w:rPr>
        <w:t>, мониторинга дорожной ситуации.</w:t>
      </w:r>
    </w:p>
    <w:p w:rsidR="00B3059D" w:rsidRPr="00B3059D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 следующий объем работ:</w:t>
      </w:r>
    </w:p>
    <w:p w:rsidR="000C7656" w:rsidRDefault="00B3059D" w:rsidP="00CF480F">
      <w:pPr>
        <w:spacing w:line="480" w:lineRule="auto"/>
        <w:jc w:val="both"/>
        <w:rPr>
          <w:sz w:val="28"/>
          <w:szCs w:val="28"/>
        </w:rPr>
      </w:pPr>
      <w:r w:rsidRPr="00B3059D">
        <w:rPr>
          <w:sz w:val="28"/>
          <w:szCs w:val="28"/>
        </w:rPr>
        <w:t>-</w:t>
      </w:r>
      <w:proofErr w:type="spellStart"/>
      <w:r w:rsidRPr="00B3059D">
        <w:rPr>
          <w:sz w:val="28"/>
          <w:szCs w:val="28"/>
        </w:rPr>
        <w:t>грейдирование</w:t>
      </w:r>
      <w:proofErr w:type="spellEnd"/>
      <w:r w:rsidRPr="00B3059D">
        <w:rPr>
          <w:sz w:val="28"/>
          <w:szCs w:val="28"/>
        </w:rPr>
        <w:t xml:space="preserve"> дорог с гравийным покрытием на территории ст.Платнир</w:t>
      </w:r>
      <w:r w:rsidR="00C8667C">
        <w:rPr>
          <w:sz w:val="28"/>
          <w:szCs w:val="28"/>
        </w:rPr>
        <w:t xml:space="preserve">овской, х.Казачьего, х.Левченко. Работы выполняются 2 раза в год -весной и осенью. Протяженность </w:t>
      </w:r>
      <w:proofErr w:type="spellStart"/>
      <w:r w:rsidR="00C8667C">
        <w:rPr>
          <w:sz w:val="28"/>
          <w:szCs w:val="28"/>
        </w:rPr>
        <w:t>огрейдированных</w:t>
      </w:r>
      <w:proofErr w:type="spellEnd"/>
      <w:r w:rsidR="00C8667C">
        <w:rPr>
          <w:sz w:val="28"/>
          <w:szCs w:val="28"/>
        </w:rPr>
        <w:t xml:space="preserve"> улиц составила </w:t>
      </w:r>
      <w:r w:rsidR="00F83B9F">
        <w:rPr>
          <w:sz w:val="28"/>
          <w:szCs w:val="28"/>
        </w:rPr>
        <w:t xml:space="preserve">34,6 км. </w:t>
      </w:r>
      <w:r w:rsidR="000C7656">
        <w:rPr>
          <w:sz w:val="28"/>
          <w:szCs w:val="28"/>
        </w:rPr>
        <w:t xml:space="preserve">Выполнен: </w:t>
      </w:r>
    </w:p>
    <w:p w:rsidR="00B3059D" w:rsidRDefault="000C7656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я</w:t>
      </w:r>
      <w:r w:rsidR="00F83B9F">
        <w:rPr>
          <w:sz w:val="28"/>
          <w:szCs w:val="28"/>
        </w:rPr>
        <w:t xml:space="preserve">мочный ремонт -411,35 м </w:t>
      </w:r>
      <w:r w:rsidR="00F83B9F">
        <w:rPr>
          <w:sz w:val="28"/>
          <w:szCs w:val="28"/>
          <w:vertAlign w:val="superscript"/>
        </w:rPr>
        <w:t>2</w:t>
      </w:r>
      <w:r w:rsidR="00F83B9F">
        <w:rPr>
          <w:sz w:val="28"/>
          <w:szCs w:val="28"/>
        </w:rPr>
        <w:t>.</w:t>
      </w:r>
    </w:p>
    <w:p w:rsidR="000C7656" w:rsidRPr="00F83B9F" w:rsidRDefault="000C7656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 году уделили особое внимание </w:t>
      </w:r>
      <w:r w:rsidR="0099343C">
        <w:rPr>
          <w:sz w:val="28"/>
          <w:szCs w:val="28"/>
        </w:rPr>
        <w:t>пешеходным дорожкам.</w:t>
      </w:r>
    </w:p>
    <w:p w:rsidR="00B3059D" w:rsidRDefault="00B3059D" w:rsidP="00CF480F">
      <w:pPr>
        <w:spacing w:line="480" w:lineRule="auto"/>
        <w:jc w:val="both"/>
        <w:rPr>
          <w:sz w:val="28"/>
          <w:szCs w:val="28"/>
        </w:rPr>
      </w:pPr>
      <w:r w:rsidRPr="00B3059D">
        <w:rPr>
          <w:sz w:val="28"/>
          <w:szCs w:val="28"/>
        </w:rPr>
        <w:t xml:space="preserve">- </w:t>
      </w:r>
      <w:r w:rsidR="0099343C">
        <w:rPr>
          <w:sz w:val="28"/>
          <w:szCs w:val="28"/>
        </w:rPr>
        <w:t xml:space="preserve">выполнено </w:t>
      </w:r>
      <w:r w:rsidRPr="00B3059D">
        <w:rPr>
          <w:sz w:val="28"/>
          <w:szCs w:val="28"/>
        </w:rPr>
        <w:t>строительство тротуаров по улицам: Советского (от Кучерявого до Хлеборобской), Кирова (от Третьякова до ул.Советской),Пушкина (от ул.Советской до ул.Южной), ул.Пушкина (от ул.К.Маркса до ул. Советской), ул.Маркова (от ул.Советской до ул.Ленина), ул.Некрасова (от ул.Советской до ул.Ленина);</w:t>
      </w:r>
    </w:p>
    <w:p w:rsidR="0099343C" w:rsidRPr="00B3059D" w:rsidRDefault="0099343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рожки по улицам Маркова, Некрасова построены с привлечением  краевых денежных средств по программе "Комплексное развитие сельских территорий".</w:t>
      </w:r>
    </w:p>
    <w:p w:rsidR="00B3059D" w:rsidRPr="00B3059D" w:rsidRDefault="0099343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лось </w:t>
      </w:r>
      <w:r w:rsidR="00B3059D" w:rsidRPr="00B3059D">
        <w:rPr>
          <w:sz w:val="28"/>
          <w:szCs w:val="28"/>
        </w:rPr>
        <w:t>обустройство обочин автомобильных дорог;</w:t>
      </w:r>
    </w:p>
    <w:p w:rsidR="002178F2" w:rsidRDefault="00B3059D" w:rsidP="00CF480F">
      <w:pPr>
        <w:spacing w:line="480" w:lineRule="auto"/>
        <w:jc w:val="both"/>
        <w:rPr>
          <w:sz w:val="28"/>
          <w:szCs w:val="28"/>
        </w:rPr>
      </w:pPr>
      <w:r w:rsidRPr="00B3059D">
        <w:rPr>
          <w:sz w:val="28"/>
          <w:szCs w:val="28"/>
        </w:rPr>
        <w:t>- ремонт дорог с асфальтным покрытием по улицам: Советской, Октябрьской, Третьякова, Красной</w:t>
      </w:r>
      <w:r w:rsidR="008C70AC">
        <w:rPr>
          <w:sz w:val="28"/>
          <w:szCs w:val="28"/>
        </w:rPr>
        <w:t xml:space="preserve"> в рамках программы"Строительство, реконструкция, капитальный  ремонт и ремонт автомобильных дорог общего пользования местного значения  на территории Краснодарского края"</w:t>
      </w:r>
      <w:r w:rsidRPr="00B3059D">
        <w:rPr>
          <w:sz w:val="28"/>
          <w:szCs w:val="28"/>
        </w:rPr>
        <w:t>;</w:t>
      </w:r>
    </w:p>
    <w:p w:rsidR="00D1408A" w:rsidRDefault="00D1408A" w:rsidP="00D1408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безопасности дорожного движения  в 2021 году </w:t>
      </w:r>
      <w:r>
        <w:rPr>
          <w:sz w:val="28"/>
          <w:szCs w:val="28"/>
        </w:rPr>
        <w:lastRenderedPageBreak/>
        <w:t xml:space="preserve">установлено 30 дорожных знаков (по улицам Энгельса, Пушкина, Мира, переулку </w:t>
      </w:r>
      <w:proofErr w:type="spellStart"/>
      <w:r>
        <w:rPr>
          <w:sz w:val="28"/>
          <w:szCs w:val="28"/>
        </w:rPr>
        <w:t>Жеребкина</w:t>
      </w:r>
      <w:proofErr w:type="spellEnd"/>
      <w:r>
        <w:rPr>
          <w:sz w:val="28"/>
          <w:szCs w:val="28"/>
        </w:rPr>
        <w:t xml:space="preserve"> и т.д.), нанесение дорожной разметки, устройство перильного ограждения тротуаров</w:t>
      </w:r>
      <w:r w:rsidR="00013336">
        <w:rPr>
          <w:sz w:val="28"/>
          <w:szCs w:val="28"/>
        </w:rPr>
        <w:t xml:space="preserve"> возле школы № 24 </w:t>
      </w:r>
      <w:r>
        <w:rPr>
          <w:sz w:val="28"/>
          <w:szCs w:val="28"/>
        </w:rPr>
        <w:t>- на эти цели израсходовано - 1 миллион 439 тысяч 500  рублей.</w:t>
      </w:r>
    </w:p>
    <w:p w:rsidR="00D1408A" w:rsidRPr="002B5B6D" w:rsidRDefault="00D1408A" w:rsidP="00CF480F">
      <w:pPr>
        <w:spacing w:line="480" w:lineRule="auto"/>
        <w:jc w:val="both"/>
        <w:rPr>
          <w:sz w:val="28"/>
          <w:szCs w:val="28"/>
        </w:rPr>
      </w:pPr>
    </w:p>
    <w:p w:rsidR="002178F2" w:rsidRPr="00134A60" w:rsidRDefault="002178F2" w:rsidP="00CF480F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  <w:t>Общая су</w:t>
      </w:r>
      <w:r w:rsidR="00F070E4">
        <w:rPr>
          <w:sz w:val="28"/>
          <w:szCs w:val="28"/>
        </w:rPr>
        <w:t>мма расходов бюджета по статье  "</w:t>
      </w:r>
      <w:r w:rsidRPr="002B5B6D">
        <w:rPr>
          <w:sz w:val="28"/>
          <w:szCs w:val="28"/>
        </w:rPr>
        <w:t>Дорожное хозяйство</w:t>
      </w:r>
      <w:r w:rsidR="00F070E4">
        <w:rPr>
          <w:sz w:val="28"/>
          <w:szCs w:val="28"/>
        </w:rPr>
        <w:t>"</w:t>
      </w:r>
      <w:r>
        <w:rPr>
          <w:sz w:val="28"/>
          <w:szCs w:val="28"/>
        </w:rPr>
        <w:t xml:space="preserve"> в 202</w:t>
      </w:r>
      <w:r w:rsidR="00244B4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2178F2" w:rsidRPr="00134A60" w:rsidRDefault="00B3059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у составила 33</w:t>
      </w:r>
      <w:r w:rsidR="00134A60" w:rsidRPr="00134A60">
        <w:rPr>
          <w:sz w:val="28"/>
          <w:szCs w:val="28"/>
        </w:rPr>
        <w:t xml:space="preserve"> миллиона  </w:t>
      </w:r>
      <w:r w:rsidR="002D4FA2">
        <w:rPr>
          <w:sz w:val="28"/>
          <w:szCs w:val="28"/>
        </w:rPr>
        <w:t>651 тысяча 221</w:t>
      </w:r>
      <w:r w:rsidR="00134A60" w:rsidRPr="00134A60">
        <w:rPr>
          <w:sz w:val="28"/>
          <w:szCs w:val="28"/>
        </w:rPr>
        <w:t xml:space="preserve"> рубл</w:t>
      </w:r>
      <w:r w:rsidR="002D4FA2">
        <w:rPr>
          <w:sz w:val="28"/>
          <w:szCs w:val="28"/>
        </w:rPr>
        <w:t>ь 67 к</w:t>
      </w:r>
      <w:r w:rsidR="008225AD">
        <w:rPr>
          <w:sz w:val="28"/>
          <w:szCs w:val="28"/>
        </w:rPr>
        <w:t>о</w:t>
      </w:r>
      <w:r w:rsidR="002D4FA2">
        <w:rPr>
          <w:sz w:val="28"/>
          <w:szCs w:val="28"/>
        </w:rPr>
        <w:t>пеек</w:t>
      </w:r>
      <w:r w:rsidR="00134A60" w:rsidRPr="00134A60">
        <w:rPr>
          <w:sz w:val="28"/>
          <w:szCs w:val="28"/>
        </w:rPr>
        <w:t xml:space="preserve">, </w:t>
      </w:r>
      <w:r w:rsidR="002178F2" w:rsidRPr="002B5B6D">
        <w:rPr>
          <w:sz w:val="28"/>
          <w:szCs w:val="28"/>
        </w:rPr>
        <w:t>в том числе из краевого бюджета</w:t>
      </w:r>
      <w:r w:rsidR="002F71F0">
        <w:rPr>
          <w:sz w:val="28"/>
          <w:szCs w:val="28"/>
        </w:rPr>
        <w:t xml:space="preserve"> - </w:t>
      </w:r>
      <w:r w:rsidR="002D4FA2">
        <w:rPr>
          <w:sz w:val="28"/>
          <w:szCs w:val="28"/>
        </w:rPr>
        <w:t>15 миллионов 743 тысячи 100</w:t>
      </w:r>
      <w:r w:rsidR="002178F2" w:rsidRPr="002B5B6D">
        <w:rPr>
          <w:sz w:val="28"/>
          <w:szCs w:val="28"/>
        </w:rPr>
        <w:t xml:space="preserve"> руб</w:t>
      </w:r>
      <w:r w:rsidR="00134A60">
        <w:rPr>
          <w:sz w:val="28"/>
          <w:szCs w:val="28"/>
        </w:rPr>
        <w:t>лей</w:t>
      </w:r>
      <w:r w:rsidR="002178F2" w:rsidRPr="002B5B6D">
        <w:rPr>
          <w:sz w:val="28"/>
          <w:szCs w:val="28"/>
        </w:rPr>
        <w:t>.</w:t>
      </w:r>
    </w:p>
    <w:p w:rsidR="00894838" w:rsidRDefault="002178F2" w:rsidP="00CF480F">
      <w:pPr>
        <w:spacing w:line="480" w:lineRule="auto"/>
        <w:jc w:val="both"/>
        <w:rPr>
          <w:sz w:val="28"/>
          <w:szCs w:val="28"/>
        </w:rPr>
      </w:pPr>
      <w:r w:rsidRPr="002B5B6D">
        <w:rPr>
          <w:sz w:val="28"/>
          <w:szCs w:val="28"/>
        </w:rPr>
        <w:tab/>
      </w:r>
      <w:r w:rsidR="00894838">
        <w:rPr>
          <w:sz w:val="28"/>
          <w:szCs w:val="28"/>
        </w:rPr>
        <w:t xml:space="preserve">Нередко наши жители напоминают, что мы живем в 21 веке и имеем полное право на комфортные условия проживания. Абсолютно согласен с этим утверждением. Но нередко, мы забываем, что кроме прав у нас есть и обязанности. Одна из них- своевременно и в полном объеме уплачивать налоги. Берем такой вид налогов, как транспортный: </w:t>
      </w:r>
      <w:r w:rsidR="008A3D8B">
        <w:rPr>
          <w:sz w:val="28"/>
          <w:szCs w:val="28"/>
        </w:rPr>
        <w:t xml:space="preserve">2342 </w:t>
      </w:r>
      <w:r w:rsidR="00894838">
        <w:rPr>
          <w:sz w:val="28"/>
          <w:szCs w:val="28"/>
        </w:rPr>
        <w:t>наших земляк</w:t>
      </w:r>
      <w:r w:rsidR="00D1408A">
        <w:rPr>
          <w:sz w:val="28"/>
          <w:szCs w:val="28"/>
        </w:rPr>
        <w:t>а</w:t>
      </w:r>
      <w:r w:rsidR="00894838">
        <w:rPr>
          <w:sz w:val="28"/>
          <w:szCs w:val="28"/>
        </w:rPr>
        <w:t xml:space="preserve"> имеют общую задолженность на сумму более </w:t>
      </w:r>
      <w:r w:rsidR="008A3D8B">
        <w:rPr>
          <w:sz w:val="28"/>
          <w:szCs w:val="28"/>
        </w:rPr>
        <w:t>7 миллионов</w:t>
      </w:r>
      <w:r w:rsidR="00D1408A">
        <w:rPr>
          <w:sz w:val="28"/>
          <w:szCs w:val="28"/>
        </w:rPr>
        <w:t xml:space="preserve"> с 2016 года</w:t>
      </w:r>
      <w:r w:rsidR="00894838">
        <w:rPr>
          <w:sz w:val="28"/>
          <w:szCs w:val="28"/>
        </w:rPr>
        <w:t>. Комментарии здесь излишни.</w:t>
      </w:r>
    </w:p>
    <w:p w:rsidR="00894838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894838">
        <w:rPr>
          <w:sz w:val="28"/>
          <w:szCs w:val="28"/>
        </w:rPr>
        <w:t>В нынешнем году у нас тоже большие планы:</w:t>
      </w:r>
      <w:r w:rsidR="00042E1D">
        <w:rPr>
          <w:sz w:val="28"/>
          <w:szCs w:val="28"/>
        </w:rPr>
        <w:t xml:space="preserve"> подготовлена проектно-сметная документация, получено положительное экспертное заключение  , подана заявка  в Министерство транспорта Краснодарского края на строительство асфальтной дороги по ул.Пролетарской (от ул.Пушкина до ул.Карла Маркса).Проект предусматривает помимо дороги строительство двухсторонней пешеходной дорожки с бордюрами, уличным освещением.</w:t>
      </w:r>
    </w:p>
    <w:p w:rsidR="00042E1D" w:rsidRDefault="00042E1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екта более 7</w:t>
      </w:r>
      <w:r w:rsidR="0099343C">
        <w:rPr>
          <w:sz w:val="28"/>
          <w:szCs w:val="28"/>
        </w:rPr>
        <w:t>1</w:t>
      </w:r>
      <w:r>
        <w:rPr>
          <w:sz w:val="28"/>
          <w:szCs w:val="28"/>
        </w:rPr>
        <w:t xml:space="preserve"> миллион</w:t>
      </w:r>
      <w:r w:rsidR="0099343C">
        <w:rPr>
          <w:sz w:val="28"/>
          <w:szCs w:val="28"/>
        </w:rPr>
        <w:t>а</w:t>
      </w:r>
      <w:r>
        <w:rPr>
          <w:sz w:val="28"/>
          <w:szCs w:val="28"/>
        </w:rPr>
        <w:t xml:space="preserve"> рублей.</w:t>
      </w:r>
    </w:p>
    <w:p w:rsidR="00042E1D" w:rsidRDefault="00042E1D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0F6">
        <w:rPr>
          <w:sz w:val="28"/>
          <w:szCs w:val="28"/>
        </w:rPr>
        <w:t xml:space="preserve">Восстановление дорожного покрытия </w:t>
      </w:r>
      <w:r>
        <w:rPr>
          <w:sz w:val="28"/>
          <w:szCs w:val="28"/>
        </w:rPr>
        <w:t xml:space="preserve"> по ул.Красной </w:t>
      </w:r>
      <w:r w:rsidR="009D40F6">
        <w:rPr>
          <w:sz w:val="28"/>
          <w:szCs w:val="28"/>
        </w:rPr>
        <w:t xml:space="preserve">(от ул.Горького до </w:t>
      </w:r>
      <w:r w:rsidR="009D40F6">
        <w:rPr>
          <w:sz w:val="28"/>
          <w:szCs w:val="28"/>
        </w:rPr>
        <w:lastRenderedPageBreak/>
        <w:t>ул.Карла Маркса), участки дороги по ул.Кучерявого.</w:t>
      </w:r>
    </w:p>
    <w:p w:rsidR="009D40F6" w:rsidRDefault="009D40F6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дорог с  </w:t>
      </w:r>
      <w:r w:rsidRPr="00970BAC">
        <w:rPr>
          <w:sz w:val="28"/>
          <w:szCs w:val="28"/>
        </w:rPr>
        <w:t xml:space="preserve">гравийным покрытием на территории  поселения осуществляется дважды в год, планово после формирования  определенного объема работ, с учетом </w:t>
      </w:r>
      <w:r>
        <w:rPr>
          <w:sz w:val="28"/>
          <w:szCs w:val="28"/>
        </w:rPr>
        <w:t xml:space="preserve">возможностей бюджета поселения, </w:t>
      </w:r>
      <w:r w:rsidRPr="00970BAC">
        <w:rPr>
          <w:sz w:val="28"/>
          <w:szCs w:val="28"/>
        </w:rPr>
        <w:t xml:space="preserve">с наступлением </w:t>
      </w:r>
      <w:r>
        <w:rPr>
          <w:sz w:val="28"/>
          <w:szCs w:val="28"/>
        </w:rPr>
        <w:t>благоприятных  погодных условий -весной и осенью.</w:t>
      </w:r>
    </w:p>
    <w:p w:rsidR="00472165" w:rsidRPr="00FB2A1A" w:rsidRDefault="00B174BB" w:rsidP="00BE6716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м работу по строительству пешеходных дорожек: </w:t>
      </w:r>
      <w:r w:rsidR="004F43D5">
        <w:rPr>
          <w:sz w:val="28"/>
          <w:szCs w:val="28"/>
        </w:rPr>
        <w:t xml:space="preserve">планируем выполнить </w:t>
      </w:r>
      <w:r>
        <w:rPr>
          <w:sz w:val="28"/>
          <w:szCs w:val="28"/>
        </w:rPr>
        <w:t xml:space="preserve">по ул.Фрунзе (от ул.Советской до ул.Южной), ул.Хлеборобской ( от ул.Ленина до ул.Советской) , ул.Кирова ( от ул. Третьякова до ул.Ленина) и </w:t>
      </w:r>
      <w:r w:rsidR="000958FD">
        <w:rPr>
          <w:sz w:val="28"/>
          <w:szCs w:val="28"/>
        </w:rPr>
        <w:t>другие.</w:t>
      </w:r>
    </w:p>
    <w:p w:rsidR="00BF6FDC" w:rsidRPr="00620DC0" w:rsidRDefault="00BF6FDC" w:rsidP="00CF480F">
      <w:pPr>
        <w:spacing w:line="480" w:lineRule="auto"/>
        <w:jc w:val="center"/>
        <w:rPr>
          <w:b/>
          <w:sz w:val="28"/>
          <w:szCs w:val="28"/>
        </w:rPr>
      </w:pPr>
      <w:r w:rsidRPr="00620DC0">
        <w:rPr>
          <w:b/>
          <w:sz w:val="28"/>
          <w:szCs w:val="28"/>
        </w:rPr>
        <w:t>Уличное освещение</w:t>
      </w:r>
    </w:p>
    <w:p w:rsidR="00894838" w:rsidRPr="00FB2A1A" w:rsidRDefault="00BF6FDC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С каждым годом увеличивается протяженность освещенных улиц. </w:t>
      </w:r>
      <w:r w:rsidR="00894838">
        <w:rPr>
          <w:sz w:val="28"/>
          <w:szCs w:val="28"/>
        </w:rPr>
        <w:t xml:space="preserve">На помощь администрации приходят наши многие предприниматели, собственники объектов недвижимости, жители, которые за собственные средства </w:t>
      </w:r>
      <w:r w:rsidR="001B7E63">
        <w:rPr>
          <w:sz w:val="28"/>
          <w:szCs w:val="28"/>
        </w:rPr>
        <w:t xml:space="preserve">освещают прилегающие территории, устанавливают светящиеся рекламные </w:t>
      </w:r>
      <w:r w:rsidR="00644191">
        <w:rPr>
          <w:sz w:val="28"/>
          <w:szCs w:val="28"/>
        </w:rPr>
        <w:t>вывески.</w:t>
      </w:r>
    </w:p>
    <w:p w:rsidR="00DA0867" w:rsidRDefault="00894838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раемся ежегодно устанавливать ф</w:t>
      </w:r>
      <w:r w:rsidR="00BF6FDC" w:rsidRPr="00FB2A1A">
        <w:rPr>
          <w:sz w:val="28"/>
          <w:szCs w:val="28"/>
        </w:rPr>
        <w:t>онари уличного освещения на улицах с инте</w:t>
      </w:r>
      <w:r>
        <w:rPr>
          <w:sz w:val="28"/>
          <w:szCs w:val="28"/>
        </w:rPr>
        <w:t>нсивным автомобильным движением.</w:t>
      </w:r>
      <w:r w:rsidR="00BF6FDC" w:rsidRPr="00FB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 дошкольные, общеобразовательным, детским учреждениям освещаются. </w:t>
      </w:r>
    </w:p>
    <w:p w:rsidR="00784371" w:rsidRDefault="00894838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403A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3F403A">
        <w:rPr>
          <w:sz w:val="28"/>
          <w:szCs w:val="28"/>
        </w:rPr>
        <w:t xml:space="preserve"> году установлено уличное освещение </w:t>
      </w:r>
      <w:r w:rsidR="00BA59B7">
        <w:rPr>
          <w:sz w:val="28"/>
          <w:szCs w:val="28"/>
        </w:rPr>
        <w:t xml:space="preserve"> по улицам Кооперативной</w:t>
      </w:r>
      <w:r w:rsidRPr="00BA59B7">
        <w:rPr>
          <w:sz w:val="28"/>
          <w:szCs w:val="28"/>
        </w:rPr>
        <w:t xml:space="preserve">, Мира  </w:t>
      </w:r>
      <w:r w:rsidR="00463FEA" w:rsidRPr="00BA59B7">
        <w:rPr>
          <w:sz w:val="28"/>
          <w:szCs w:val="28"/>
        </w:rPr>
        <w:t xml:space="preserve"> в </w:t>
      </w:r>
      <w:r w:rsidRPr="00BA59B7">
        <w:rPr>
          <w:sz w:val="28"/>
          <w:szCs w:val="28"/>
        </w:rPr>
        <w:t>ст.Платнировской, ул.Берегов</w:t>
      </w:r>
      <w:r w:rsidR="00463FEA" w:rsidRPr="00BA59B7">
        <w:rPr>
          <w:sz w:val="28"/>
          <w:szCs w:val="28"/>
        </w:rPr>
        <w:t>ой</w:t>
      </w:r>
      <w:r w:rsidRPr="00BA59B7">
        <w:rPr>
          <w:sz w:val="28"/>
          <w:szCs w:val="28"/>
        </w:rPr>
        <w:t>, Центральн</w:t>
      </w:r>
      <w:r w:rsidR="00463FEA" w:rsidRPr="00BA59B7">
        <w:rPr>
          <w:sz w:val="28"/>
          <w:szCs w:val="28"/>
        </w:rPr>
        <w:t xml:space="preserve">ой на </w:t>
      </w:r>
      <w:r w:rsidRPr="00BA59B7">
        <w:rPr>
          <w:sz w:val="28"/>
          <w:szCs w:val="28"/>
        </w:rPr>
        <w:t xml:space="preserve"> х.Левченко</w:t>
      </w:r>
    </w:p>
    <w:p w:rsidR="00101909" w:rsidRDefault="00EC465F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1909" w:rsidRPr="00482472">
        <w:rPr>
          <w:sz w:val="28"/>
          <w:szCs w:val="28"/>
        </w:rPr>
        <w:t xml:space="preserve">Затраты на ремонт и электроэнергию на уличное освещение составляют </w:t>
      </w:r>
      <w:r w:rsidR="00101909">
        <w:rPr>
          <w:sz w:val="28"/>
          <w:szCs w:val="28"/>
        </w:rPr>
        <w:tab/>
      </w:r>
      <w:r w:rsidR="00101909" w:rsidRPr="00482472">
        <w:rPr>
          <w:sz w:val="28"/>
          <w:szCs w:val="28"/>
        </w:rPr>
        <w:t>– 2,2 млн. руб</w:t>
      </w:r>
      <w:r w:rsidR="00A7151E">
        <w:rPr>
          <w:sz w:val="28"/>
          <w:szCs w:val="28"/>
        </w:rPr>
        <w:t>лей</w:t>
      </w:r>
      <w:r w:rsidR="00101909" w:rsidRPr="00482472">
        <w:rPr>
          <w:sz w:val="28"/>
          <w:szCs w:val="28"/>
        </w:rPr>
        <w:t>.</w:t>
      </w:r>
    </w:p>
    <w:p w:rsidR="00542F68" w:rsidRDefault="003F403A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2F68">
        <w:rPr>
          <w:sz w:val="28"/>
          <w:szCs w:val="28"/>
        </w:rPr>
        <w:t>В 202</w:t>
      </w:r>
      <w:r w:rsidR="00463FEA">
        <w:rPr>
          <w:sz w:val="28"/>
          <w:szCs w:val="28"/>
        </w:rPr>
        <w:t>2</w:t>
      </w:r>
      <w:r w:rsidR="00542F68">
        <w:rPr>
          <w:sz w:val="28"/>
          <w:szCs w:val="28"/>
        </w:rPr>
        <w:t xml:space="preserve"> году планируется  установить  уличное освещение на вновь </w:t>
      </w:r>
      <w:r w:rsidR="00542F68">
        <w:rPr>
          <w:sz w:val="28"/>
          <w:szCs w:val="28"/>
        </w:rPr>
        <w:lastRenderedPageBreak/>
        <w:t xml:space="preserve">построенных асфальтных дорогах по улицам </w:t>
      </w:r>
      <w:r w:rsidR="000958FD">
        <w:rPr>
          <w:sz w:val="28"/>
          <w:szCs w:val="28"/>
        </w:rPr>
        <w:t>Пролетарская, а также на ул.</w:t>
      </w:r>
      <w:r w:rsidR="003C3F20">
        <w:rPr>
          <w:sz w:val="28"/>
          <w:szCs w:val="28"/>
        </w:rPr>
        <w:t>Калинина (от ул.Советской до ул.Южной).</w:t>
      </w:r>
    </w:p>
    <w:p w:rsidR="00F536D0" w:rsidRPr="00463FEA" w:rsidRDefault="00F536D0" w:rsidP="00CF480F">
      <w:pPr>
        <w:spacing w:line="480" w:lineRule="auto"/>
        <w:jc w:val="both"/>
        <w:rPr>
          <w:sz w:val="28"/>
          <w:szCs w:val="28"/>
        </w:rPr>
      </w:pPr>
    </w:p>
    <w:p w:rsidR="00BF6FDC" w:rsidRDefault="00BF6FDC" w:rsidP="00CF480F">
      <w:pPr>
        <w:spacing w:line="480" w:lineRule="auto"/>
        <w:jc w:val="center"/>
        <w:rPr>
          <w:b/>
          <w:sz w:val="28"/>
          <w:szCs w:val="28"/>
        </w:rPr>
      </w:pPr>
      <w:r w:rsidRPr="00CF0E6C">
        <w:rPr>
          <w:b/>
          <w:sz w:val="28"/>
          <w:szCs w:val="28"/>
        </w:rPr>
        <w:t>Благоустройство</w:t>
      </w:r>
    </w:p>
    <w:p w:rsidR="003A3182" w:rsidRDefault="003C3F20" w:rsidP="00CF480F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3254" w:rsidRPr="00C71E22">
        <w:rPr>
          <w:sz w:val="28"/>
          <w:szCs w:val="28"/>
        </w:rPr>
        <w:t>Благоустройство - это прежде всего чистота и порядок на наших</w:t>
      </w:r>
      <w:r w:rsidR="00983254" w:rsidRPr="00983254">
        <w:rPr>
          <w:sz w:val="28"/>
          <w:szCs w:val="28"/>
        </w:rPr>
        <w:br/>
      </w:r>
      <w:r w:rsidR="00983254" w:rsidRPr="00C71E22">
        <w:rPr>
          <w:sz w:val="28"/>
          <w:szCs w:val="28"/>
        </w:rPr>
        <w:t xml:space="preserve">улицах, выгонах и проезжих местах. </w:t>
      </w:r>
    </w:p>
    <w:p w:rsidR="003A3182" w:rsidRDefault="00165932" w:rsidP="00CF480F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182">
        <w:rPr>
          <w:sz w:val="28"/>
          <w:szCs w:val="28"/>
        </w:rPr>
        <w:t>В 2021 году создано казенное учреждение "Благоустройство", в штате на сегодняшний день 9 человек.</w:t>
      </w:r>
    </w:p>
    <w:p w:rsidR="003C3F20" w:rsidRDefault="003C3F20" w:rsidP="00CF480F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риятие занимается</w:t>
      </w:r>
      <w:r w:rsidR="00D431F1">
        <w:rPr>
          <w:sz w:val="28"/>
          <w:szCs w:val="28"/>
        </w:rPr>
        <w:t xml:space="preserve">: покос травы, обрезка деревьев и кустарников, уборка площадей, улиц, скверов, парков, автобусных остановок, уборка снега, нанесение </w:t>
      </w:r>
      <w:proofErr w:type="spellStart"/>
      <w:r w:rsidR="00D431F1">
        <w:rPr>
          <w:sz w:val="28"/>
          <w:szCs w:val="28"/>
        </w:rPr>
        <w:t>песко-соляной</w:t>
      </w:r>
      <w:proofErr w:type="spellEnd"/>
      <w:r w:rsidR="00D431F1">
        <w:rPr>
          <w:sz w:val="28"/>
          <w:szCs w:val="28"/>
        </w:rPr>
        <w:t xml:space="preserve">  смеси, очистка обочин от наносного грунта.</w:t>
      </w:r>
    </w:p>
    <w:p w:rsidR="00056449" w:rsidRDefault="00D431F1" w:rsidP="005503D5">
      <w:pPr>
        <w:widowControl/>
        <w:autoSpaceDE/>
        <w:autoSpaceDN/>
        <w:adjustRightInd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E22" w:rsidRPr="00056449">
        <w:rPr>
          <w:sz w:val="28"/>
          <w:szCs w:val="28"/>
        </w:rPr>
        <w:t xml:space="preserve">Проблемы благоустройства – это не только финансы, но и человеческий фактор. </w:t>
      </w:r>
      <w:r w:rsidR="00983254" w:rsidRPr="00C71E22">
        <w:rPr>
          <w:sz w:val="28"/>
          <w:szCs w:val="28"/>
        </w:rPr>
        <w:t>В 202</w:t>
      </w:r>
      <w:r w:rsidR="00C71E22">
        <w:rPr>
          <w:sz w:val="28"/>
          <w:szCs w:val="28"/>
        </w:rPr>
        <w:t>1</w:t>
      </w:r>
      <w:r w:rsidR="00983254" w:rsidRPr="00C71E22">
        <w:rPr>
          <w:sz w:val="28"/>
          <w:szCs w:val="28"/>
        </w:rPr>
        <w:t xml:space="preserve"> году, несмотря на сложную</w:t>
      </w:r>
      <w:r w:rsidR="00983254" w:rsidRPr="00983254">
        <w:rPr>
          <w:sz w:val="28"/>
          <w:szCs w:val="28"/>
        </w:rPr>
        <w:br/>
      </w:r>
      <w:r w:rsidR="00983254" w:rsidRPr="00C71E22">
        <w:rPr>
          <w:sz w:val="28"/>
          <w:szCs w:val="28"/>
        </w:rPr>
        <w:t>эпидемиологическую ситуацию, сотрудники организаций всех отраслей</w:t>
      </w:r>
      <w:r w:rsidR="00983254" w:rsidRPr="00983254">
        <w:rPr>
          <w:sz w:val="28"/>
          <w:szCs w:val="28"/>
        </w:rPr>
        <w:br/>
      </w:r>
      <w:r w:rsidR="00983254" w:rsidRPr="00C71E22">
        <w:rPr>
          <w:sz w:val="28"/>
          <w:szCs w:val="28"/>
        </w:rPr>
        <w:t>выходили на общественные субботники и благоустраивали наше поселения.</w:t>
      </w:r>
      <w:r w:rsidR="00983254" w:rsidRPr="00983254">
        <w:rPr>
          <w:sz w:val="28"/>
          <w:szCs w:val="28"/>
        </w:rPr>
        <w:br/>
      </w:r>
      <w:r w:rsidR="005503D5">
        <w:rPr>
          <w:sz w:val="28"/>
          <w:szCs w:val="28"/>
        </w:rPr>
        <w:tab/>
      </w:r>
      <w:r w:rsidR="00983254" w:rsidRPr="00C71E22">
        <w:rPr>
          <w:sz w:val="28"/>
          <w:szCs w:val="28"/>
        </w:rPr>
        <w:t>В весенне-летний период проводились работы по покраске элементов</w:t>
      </w:r>
      <w:r w:rsidR="00983254" w:rsidRPr="00983254">
        <w:rPr>
          <w:sz w:val="28"/>
          <w:szCs w:val="28"/>
        </w:rPr>
        <w:br/>
      </w:r>
      <w:r w:rsidR="00983254" w:rsidRPr="00C71E22">
        <w:rPr>
          <w:sz w:val="28"/>
          <w:szCs w:val="28"/>
        </w:rPr>
        <w:t xml:space="preserve">детских площадок, </w:t>
      </w:r>
      <w:r w:rsidR="005503D5">
        <w:rPr>
          <w:sz w:val="28"/>
          <w:szCs w:val="28"/>
        </w:rPr>
        <w:t>побелке деревьев, уборке мусора, спилу аварийных деревьев</w:t>
      </w:r>
      <w:r w:rsidR="00983254" w:rsidRPr="00C71E22">
        <w:rPr>
          <w:sz w:val="28"/>
          <w:szCs w:val="28"/>
        </w:rPr>
        <w:t xml:space="preserve"> </w:t>
      </w:r>
      <w:r w:rsidR="005503D5">
        <w:rPr>
          <w:sz w:val="28"/>
          <w:szCs w:val="28"/>
        </w:rPr>
        <w:tab/>
      </w:r>
      <w:r w:rsidR="00983254" w:rsidRPr="00C71E22">
        <w:rPr>
          <w:sz w:val="28"/>
          <w:szCs w:val="28"/>
        </w:rPr>
        <w:t>В осенне-зимний</w:t>
      </w:r>
      <w:r w:rsidR="005503D5">
        <w:rPr>
          <w:sz w:val="28"/>
          <w:szCs w:val="28"/>
        </w:rPr>
        <w:t xml:space="preserve"> </w:t>
      </w:r>
      <w:r w:rsidR="00983254" w:rsidRPr="00C71E22">
        <w:rPr>
          <w:sz w:val="28"/>
          <w:szCs w:val="28"/>
        </w:rPr>
        <w:t>период уборка сухой листвы и уборка мусора по всей территории по</w:t>
      </w:r>
      <w:r w:rsidR="005503D5">
        <w:rPr>
          <w:sz w:val="28"/>
          <w:szCs w:val="28"/>
        </w:rPr>
        <w:t xml:space="preserve">селения. </w:t>
      </w:r>
    </w:p>
    <w:p w:rsidR="0008355E" w:rsidRDefault="005503D5" w:rsidP="00CF480F">
      <w:pPr>
        <w:tabs>
          <w:tab w:val="left" w:pos="73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56449" w:rsidRPr="00056449">
        <w:rPr>
          <w:sz w:val="28"/>
          <w:szCs w:val="28"/>
        </w:rPr>
        <w:t xml:space="preserve">Перед православным праздником «Пасха» проводится уборка на всех трех </w:t>
      </w:r>
      <w:r w:rsidR="00056449">
        <w:rPr>
          <w:sz w:val="28"/>
          <w:szCs w:val="28"/>
        </w:rPr>
        <w:t>кладбищах.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убботниках выполняется </w:t>
      </w:r>
      <w:r w:rsidR="00D431F1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>объем работ: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ли участие более 5 тысяч человек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убрали мусор, поросль на территории кладбищ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иквидировано 18 стихийных свалок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ремонтированы детские игровые и спортивные площадки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благоустроена территории </w:t>
      </w:r>
      <w:r w:rsidR="002F71F0">
        <w:rPr>
          <w:sz w:val="28"/>
          <w:szCs w:val="28"/>
        </w:rPr>
        <w:t xml:space="preserve">кладбища на ул. Карла </w:t>
      </w:r>
      <w:r>
        <w:rPr>
          <w:sz w:val="28"/>
          <w:szCs w:val="28"/>
        </w:rPr>
        <w:t>Маркса (</w:t>
      </w:r>
      <w:r w:rsidR="00D431F1">
        <w:rPr>
          <w:sz w:val="28"/>
          <w:szCs w:val="28"/>
        </w:rPr>
        <w:t>удалены  аварийные деревья</w:t>
      </w:r>
      <w:r>
        <w:rPr>
          <w:sz w:val="28"/>
          <w:szCs w:val="28"/>
        </w:rPr>
        <w:t>);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ая пятница- санитарный день, когда собирается и вывозится мусор с обочин, ветви обрезанных деревьев, убираются территории, прилегающие к торговым предприятиям и учреждениям .Ученики школ</w:t>
      </w:r>
      <w:r w:rsidR="005503D5">
        <w:rPr>
          <w:sz w:val="28"/>
          <w:szCs w:val="28"/>
        </w:rPr>
        <w:t xml:space="preserve"> </w:t>
      </w:r>
      <w:r>
        <w:rPr>
          <w:sz w:val="28"/>
          <w:szCs w:val="28"/>
        </w:rPr>
        <w:t>наводят порядок на Мемориале воинам, погибшим в годы ВОВ</w:t>
      </w:r>
      <w:r w:rsidR="005503D5">
        <w:rPr>
          <w:sz w:val="28"/>
          <w:szCs w:val="28"/>
        </w:rPr>
        <w:t xml:space="preserve"> и памятнике Неизвестному солдату.</w:t>
      </w:r>
    </w:p>
    <w:p w:rsidR="008C70AC" w:rsidRDefault="008C70A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есной сотрудники администрации, культуры, МУП "Универсал", молодые депутаты поселения  провели санитарную очис</w:t>
      </w:r>
      <w:r w:rsidR="005503D5">
        <w:rPr>
          <w:sz w:val="28"/>
          <w:szCs w:val="28"/>
        </w:rPr>
        <w:t>тку на территории "Сада Памяти" и высади деревья</w:t>
      </w:r>
      <w:r w:rsidR="00B56B9F">
        <w:rPr>
          <w:sz w:val="28"/>
          <w:szCs w:val="28"/>
        </w:rPr>
        <w:t>, взамен не прижившихся.</w:t>
      </w:r>
    </w:p>
    <w:p w:rsidR="0008355E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жаю слова искренней благодарности всем жителям, руководителям, которые делают нашу станицу и хутора чище и краше.</w:t>
      </w:r>
    </w:p>
    <w:p w:rsidR="00BF6FDC" w:rsidRDefault="0008355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F2B">
        <w:rPr>
          <w:sz w:val="28"/>
          <w:szCs w:val="28"/>
        </w:rPr>
        <w:t>В</w:t>
      </w:r>
      <w:r w:rsidR="0001147A" w:rsidRPr="00225F2B">
        <w:rPr>
          <w:sz w:val="28"/>
          <w:szCs w:val="28"/>
        </w:rPr>
        <w:t>вели традицию вручать благодарственные письма и таблички жителям поселения за образцовое содержание территории подворья.</w:t>
      </w:r>
      <w:r w:rsidR="009705C4">
        <w:rPr>
          <w:sz w:val="28"/>
          <w:szCs w:val="28"/>
        </w:rPr>
        <w:t xml:space="preserve"> Это мероприятие было приурочено  к Дню станицы, который в этом году проводился </w:t>
      </w:r>
      <w:proofErr w:type="spellStart"/>
      <w:r w:rsidR="009705C4">
        <w:rPr>
          <w:sz w:val="28"/>
          <w:szCs w:val="28"/>
        </w:rPr>
        <w:t>онлайн</w:t>
      </w:r>
      <w:proofErr w:type="spellEnd"/>
      <w:r w:rsidR="009705C4">
        <w:rPr>
          <w:sz w:val="28"/>
          <w:szCs w:val="28"/>
        </w:rPr>
        <w:t>.</w:t>
      </w:r>
      <w:r w:rsidR="0001147A" w:rsidRPr="00225F2B">
        <w:rPr>
          <w:sz w:val="28"/>
          <w:szCs w:val="28"/>
        </w:rPr>
        <w:t xml:space="preserve"> </w:t>
      </w:r>
      <w:r w:rsidR="009705C4">
        <w:rPr>
          <w:sz w:val="28"/>
          <w:szCs w:val="28"/>
        </w:rPr>
        <w:tab/>
      </w:r>
      <w:r w:rsidR="0001147A" w:rsidRPr="00225F2B">
        <w:rPr>
          <w:sz w:val="28"/>
          <w:szCs w:val="28"/>
        </w:rPr>
        <w:t xml:space="preserve">Люди около своих дворов ухаживают за цветами, создают каменные горки, скульптуры. </w:t>
      </w:r>
      <w:r w:rsidR="00CB3FCE">
        <w:rPr>
          <w:sz w:val="28"/>
          <w:szCs w:val="28"/>
        </w:rPr>
        <w:t>Их</w:t>
      </w:r>
      <w:r w:rsidR="0001147A" w:rsidRPr="00225F2B">
        <w:rPr>
          <w:sz w:val="28"/>
          <w:szCs w:val="28"/>
        </w:rPr>
        <w:t xml:space="preserve"> труд заслуживает глубокого уважения и признания! Благодаря вам наш общий дом, любимая станица, становится лучше, краше</w:t>
      </w:r>
      <w:r w:rsidR="00CB3FCE">
        <w:rPr>
          <w:sz w:val="28"/>
          <w:szCs w:val="28"/>
        </w:rPr>
        <w:t>, благоустроенней</w:t>
      </w:r>
      <w:r w:rsidR="0001147A" w:rsidRPr="00225F2B">
        <w:rPr>
          <w:sz w:val="28"/>
          <w:szCs w:val="28"/>
        </w:rPr>
        <w:t>...</w:t>
      </w:r>
    </w:p>
    <w:p w:rsidR="00707071" w:rsidRDefault="008C6790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071">
        <w:rPr>
          <w:sz w:val="28"/>
          <w:szCs w:val="28"/>
        </w:rPr>
        <w:t>На улице Красной установили новые скамейки и урны в местах общего пользования.</w:t>
      </w:r>
    </w:p>
    <w:p w:rsidR="00D77F35" w:rsidRDefault="00707071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мае 2021 года в сквере станицы был торжественно открыт памятный знак "Воинам-пограничникам"</w:t>
      </w:r>
      <w:r w:rsidR="00A33AA3">
        <w:rPr>
          <w:sz w:val="28"/>
          <w:szCs w:val="28"/>
        </w:rPr>
        <w:t xml:space="preserve">. </w:t>
      </w:r>
      <w:r>
        <w:rPr>
          <w:sz w:val="28"/>
          <w:szCs w:val="28"/>
        </w:rPr>
        <w:t>На мероприятии присутс</w:t>
      </w:r>
      <w:r w:rsidR="00A33AA3">
        <w:rPr>
          <w:sz w:val="28"/>
          <w:szCs w:val="28"/>
        </w:rPr>
        <w:t>т</w:t>
      </w:r>
      <w:r>
        <w:rPr>
          <w:sz w:val="28"/>
          <w:szCs w:val="28"/>
        </w:rPr>
        <w:t>вовали почетные гости, ветераны пограничных войск, казачество , юнармейцы и жители станицы.</w:t>
      </w:r>
    </w:p>
    <w:p w:rsidR="0021616C" w:rsidRDefault="0021616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сьбам жителей установлены дополнительно три автобусные остановки на улицах: Красной, Советской, Кочубея на х.Казачьем.</w:t>
      </w:r>
      <w:r w:rsidR="00CF6B7A">
        <w:rPr>
          <w:sz w:val="28"/>
          <w:szCs w:val="28"/>
        </w:rPr>
        <w:t xml:space="preserve"> Остановочные павильоны установлены в соответствии с ГОСТ, сделаны подъезды и площадки.</w:t>
      </w:r>
    </w:p>
    <w:p w:rsidR="001E484C" w:rsidRDefault="001E484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ана заявка в министерство ТЭК и ЖКХ Краснодарского края о включении программу "Комфортная городская среда на 2022 год" , включающая благоустройство территории сквера "80-летия образования Краснодарского края".Подготовлен проект, проектно-сметная документация, получено положительное экспертное заключение.</w:t>
      </w:r>
    </w:p>
    <w:p w:rsidR="009E6535" w:rsidRPr="00FB2A1A" w:rsidRDefault="009E6535" w:rsidP="00CF480F">
      <w:pPr>
        <w:spacing w:line="480" w:lineRule="auto"/>
        <w:jc w:val="both"/>
        <w:rPr>
          <w:sz w:val="28"/>
          <w:szCs w:val="28"/>
        </w:rPr>
      </w:pPr>
    </w:p>
    <w:p w:rsidR="00BF6FDC" w:rsidRDefault="00BF6FDC" w:rsidP="00CF480F">
      <w:pPr>
        <w:spacing w:line="480" w:lineRule="auto"/>
        <w:jc w:val="center"/>
        <w:rPr>
          <w:b/>
          <w:sz w:val="28"/>
          <w:szCs w:val="28"/>
        </w:rPr>
      </w:pPr>
      <w:r w:rsidRPr="00CB2A4B">
        <w:rPr>
          <w:b/>
          <w:sz w:val="28"/>
          <w:szCs w:val="28"/>
        </w:rPr>
        <w:t>Жилищно-коммунальное хозяйство</w:t>
      </w:r>
    </w:p>
    <w:p w:rsidR="000F2FE1" w:rsidRPr="004B6BF2" w:rsidRDefault="000F2FE1" w:rsidP="004B6BF2">
      <w:pPr>
        <w:spacing w:line="480" w:lineRule="auto"/>
        <w:ind w:firstLine="709"/>
        <w:jc w:val="both"/>
        <w:rPr>
          <w:sz w:val="28"/>
          <w:szCs w:val="28"/>
        </w:rPr>
      </w:pPr>
      <w:r w:rsidRPr="00EF46AB">
        <w:rPr>
          <w:color w:val="000000"/>
          <w:sz w:val="28"/>
          <w:szCs w:val="28"/>
          <w:bdr w:val="none" w:sz="0" w:space="0" w:color="auto" w:frame="1"/>
        </w:rPr>
        <w:t>Основной показатель, по которому люди судят о работе жилищно-коммунальной сферы - это эффективность и качество предоставляемых услуг.</w:t>
      </w:r>
      <w:r w:rsidR="005F144C" w:rsidRPr="005F144C">
        <w:rPr>
          <w:sz w:val="28"/>
          <w:szCs w:val="28"/>
        </w:rPr>
        <w:t xml:space="preserve"> </w:t>
      </w:r>
      <w:r w:rsidR="005F144C" w:rsidRPr="004D36AF">
        <w:rPr>
          <w:sz w:val="28"/>
          <w:szCs w:val="28"/>
        </w:rPr>
        <w:t>Жилищно-коммунальное хозяйство – это отрасль, недостатки в работе которого   мы замечаем в первую очередь.</w:t>
      </w:r>
    </w:p>
    <w:p w:rsidR="005868EA" w:rsidRDefault="00E35B60" w:rsidP="00CF480F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FDC" w:rsidRPr="00FB2A1A">
        <w:rPr>
          <w:sz w:val="28"/>
          <w:szCs w:val="28"/>
        </w:rPr>
        <w:t xml:space="preserve"> </w:t>
      </w:r>
      <w:r w:rsidR="00AA754E">
        <w:rPr>
          <w:sz w:val="28"/>
          <w:szCs w:val="28"/>
        </w:rPr>
        <w:t>У</w:t>
      </w:r>
      <w:r w:rsidRPr="00A04C84">
        <w:rPr>
          <w:sz w:val="28"/>
          <w:szCs w:val="28"/>
        </w:rPr>
        <w:t>слуги по водоснабжению и водоотведению</w:t>
      </w:r>
      <w:r w:rsidR="005F144C">
        <w:rPr>
          <w:sz w:val="28"/>
          <w:szCs w:val="28"/>
        </w:rPr>
        <w:t>,</w:t>
      </w:r>
      <w:r w:rsidR="005868EA">
        <w:rPr>
          <w:sz w:val="28"/>
          <w:szCs w:val="28"/>
        </w:rPr>
        <w:t xml:space="preserve"> жизненно важные для каждого жителя </w:t>
      </w:r>
      <w:r w:rsidRPr="00A04C84">
        <w:rPr>
          <w:sz w:val="28"/>
          <w:szCs w:val="28"/>
        </w:rPr>
        <w:t xml:space="preserve"> в поселении</w:t>
      </w:r>
      <w:r w:rsidR="005F144C">
        <w:rPr>
          <w:sz w:val="28"/>
          <w:szCs w:val="28"/>
        </w:rPr>
        <w:t>,</w:t>
      </w:r>
      <w:r w:rsidR="00AA754E" w:rsidRPr="00AA754E">
        <w:rPr>
          <w:sz w:val="28"/>
          <w:szCs w:val="28"/>
        </w:rPr>
        <w:t xml:space="preserve"> </w:t>
      </w:r>
      <w:r w:rsidR="00AA754E">
        <w:rPr>
          <w:sz w:val="28"/>
          <w:szCs w:val="28"/>
        </w:rPr>
        <w:t xml:space="preserve"> оказывает </w:t>
      </w:r>
      <w:r w:rsidR="00AA754E" w:rsidRPr="00FB2A1A">
        <w:rPr>
          <w:sz w:val="28"/>
          <w:szCs w:val="28"/>
        </w:rPr>
        <w:t xml:space="preserve">МУП </w:t>
      </w:r>
      <w:proofErr w:type="spellStart"/>
      <w:r w:rsidR="00AA754E">
        <w:rPr>
          <w:sz w:val="28"/>
          <w:szCs w:val="28"/>
        </w:rPr>
        <w:t>Платнировский</w:t>
      </w:r>
      <w:proofErr w:type="spellEnd"/>
      <w:r w:rsidR="00AA754E">
        <w:rPr>
          <w:sz w:val="28"/>
          <w:szCs w:val="28"/>
        </w:rPr>
        <w:t xml:space="preserve"> </w:t>
      </w:r>
      <w:r w:rsidR="00AA754E" w:rsidRPr="00FB2A1A">
        <w:rPr>
          <w:sz w:val="28"/>
          <w:szCs w:val="28"/>
        </w:rPr>
        <w:t>«Универсал»</w:t>
      </w:r>
      <w:r w:rsidR="00AA754E">
        <w:rPr>
          <w:sz w:val="28"/>
          <w:szCs w:val="28"/>
        </w:rPr>
        <w:t>,</w:t>
      </w:r>
      <w:r w:rsidR="00AA754E" w:rsidRPr="00FB2A1A">
        <w:rPr>
          <w:sz w:val="28"/>
          <w:szCs w:val="28"/>
        </w:rPr>
        <w:t xml:space="preserve"> создан</w:t>
      </w:r>
      <w:r w:rsidR="00AA754E">
        <w:rPr>
          <w:sz w:val="28"/>
          <w:szCs w:val="28"/>
        </w:rPr>
        <w:t>ный</w:t>
      </w:r>
      <w:r w:rsidR="00AA754E" w:rsidRPr="00FB2A1A">
        <w:rPr>
          <w:sz w:val="28"/>
          <w:szCs w:val="28"/>
        </w:rPr>
        <w:t xml:space="preserve"> в 2008 году</w:t>
      </w:r>
      <w:r w:rsidR="00AA754E">
        <w:rPr>
          <w:sz w:val="28"/>
          <w:szCs w:val="28"/>
        </w:rPr>
        <w:t>.</w:t>
      </w:r>
      <w:r w:rsidR="00DF73D6" w:rsidRPr="00DF73D6">
        <w:rPr>
          <w:rStyle w:val="a4"/>
          <w:sz w:val="28"/>
          <w:szCs w:val="28"/>
        </w:rPr>
        <w:t xml:space="preserve"> </w:t>
      </w:r>
    </w:p>
    <w:p w:rsidR="00AA754E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2F71F0">
        <w:rPr>
          <w:sz w:val="28"/>
          <w:szCs w:val="28"/>
        </w:rPr>
        <w:t>Сегодня МУП «</w:t>
      </w:r>
      <w:r w:rsidRPr="00FB2A1A">
        <w:rPr>
          <w:sz w:val="28"/>
          <w:szCs w:val="28"/>
        </w:rPr>
        <w:t xml:space="preserve">Универсал» - стабильно работающее предприятие с </w:t>
      </w:r>
      <w:r w:rsidRPr="00FB2A1A">
        <w:rPr>
          <w:sz w:val="28"/>
          <w:szCs w:val="28"/>
        </w:rPr>
        <w:lastRenderedPageBreak/>
        <w:t>численностью</w:t>
      </w:r>
      <w:r w:rsidR="008976F3">
        <w:rPr>
          <w:sz w:val="28"/>
          <w:szCs w:val="28"/>
        </w:rPr>
        <w:t xml:space="preserve"> 25 </w:t>
      </w:r>
      <w:r w:rsidR="003F4C0A">
        <w:rPr>
          <w:sz w:val="28"/>
          <w:szCs w:val="28"/>
        </w:rPr>
        <w:t xml:space="preserve"> работников</w:t>
      </w:r>
      <w:r w:rsidRPr="00FB2A1A">
        <w:rPr>
          <w:sz w:val="28"/>
          <w:szCs w:val="28"/>
        </w:rPr>
        <w:t>, средняя зарплата за прошлый год</w:t>
      </w:r>
      <w:r w:rsidR="008976F3">
        <w:rPr>
          <w:sz w:val="28"/>
          <w:szCs w:val="28"/>
        </w:rPr>
        <w:t xml:space="preserve"> </w:t>
      </w:r>
      <w:r w:rsidR="00893663">
        <w:rPr>
          <w:sz w:val="28"/>
          <w:szCs w:val="28"/>
        </w:rPr>
        <w:t>23490</w:t>
      </w:r>
      <w:r w:rsidR="008976F3">
        <w:rPr>
          <w:sz w:val="28"/>
          <w:szCs w:val="28"/>
        </w:rPr>
        <w:t xml:space="preserve"> рублей.</w:t>
      </w:r>
    </w:p>
    <w:p w:rsidR="008976F3" w:rsidRDefault="00AA754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6F3">
        <w:rPr>
          <w:sz w:val="28"/>
          <w:szCs w:val="28"/>
        </w:rPr>
        <w:t>Централизованным водоснабжением охвачено около 75 % населения.</w:t>
      </w:r>
    </w:p>
    <w:p w:rsidR="00BF6FDC" w:rsidRPr="00FB2A1A" w:rsidRDefault="00AA754E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2A1A">
        <w:rPr>
          <w:sz w:val="28"/>
          <w:szCs w:val="28"/>
        </w:rPr>
        <w:t xml:space="preserve">бщая протяженность </w:t>
      </w:r>
      <w:r>
        <w:rPr>
          <w:sz w:val="28"/>
          <w:szCs w:val="28"/>
        </w:rPr>
        <w:t>водопроводных сетей составляет</w:t>
      </w:r>
      <w:r w:rsidRPr="00FB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 </w:t>
      </w:r>
      <w:r w:rsidRPr="00FB2A1A">
        <w:rPr>
          <w:sz w:val="28"/>
          <w:szCs w:val="28"/>
        </w:rPr>
        <w:t>км.</w:t>
      </w:r>
      <w:r>
        <w:rPr>
          <w:sz w:val="28"/>
          <w:szCs w:val="28"/>
        </w:rPr>
        <w:t xml:space="preserve"> Руководитель предприятия ЖКХ присутствует на заседаниях депутатских комиссий, сессиях Совета и мы совместно  с депутатами определяем те участки водопровода, которые требуют замены в первую очередь. Из за изношенности труб ухудшается  на качество  воды</w:t>
      </w:r>
      <w:r w:rsidR="004B6B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76F3" w:rsidRDefault="00BF6FDC" w:rsidP="00CF480F">
      <w:pPr>
        <w:spacing w:line="480" w:lineRule="auto"/>
        <w:rPr>
          <w:sz w:val="28"/>
          <w:szCs w:val="28"/>
        </w:rPr>
      </w:pPr>
      <w:r w:rsidRPr="00FB2A1A">
        <w:rPr>
          <w:sz w:val="28"/>
          <w:szCs w:val="28"/>
        </w:rPr>
        <w:tab/>
      </w:r>
      <w:r w:rsidR="008976F3">
        <w:rPr>
          <w:sz w:val="28"/>
          <w:szCs w:val="28"/>
        </w:rPr>
        <w:t>В 2021 г</w:t>
      </w:r>
      <w:r w:rsidR="000A7C86">
        <w:rPr>
          <w:sz w:val="28"/>
          <w:szCs w:val="28"/>
        </w:rPr>
        <w:t xml:space="preserve">оду </w:t>
      </w:r>
      <w:r w:rsidR="008976F3">
        <w:rPr>
          <w:sz w:val="28"/>
          <w:szCs w:val="28"/>
        </w:rPr>
        <w:t xml:space="preserve"> заменено </w:t>
      </w:r>
      <w:r w:rsidR="00CF6B7A">
        <w:rPr>
          <w:sz w:val="28"/>
          <w:szCs w:val="28"/>
        </w:rPr>
        <w:t xml:space="preserve">около 2 </w:t>
      </w:r>
      <w:r w:rsidR="008976F3">
        <w:rPr>
          <w:sz w:val="28"/>
          <w:szCs w:val="28"/>
        </w:rPr>
        <w:t xml:space="preserve"> км водопроводных сетей по улицам: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ул.Шевченко(от </w:t>
      </w:r>
      <w:proofErr w:type="spellStart"/>
      <w:r>
        <w:rPr>
          <w:sz w:val="28"/>
          <w:szCs w:val="28"/>
        </w:rPr>
        <w:t>пер.Жеребкина</w:t>
      </w:r>
      <w:proofErr w:type="spellEnd"/>
      <w:r>
        <w:rPr>
          <w:sz w:val="28"/>
          <w:szCs w:val="28"/>
        </w:rPr>
        <w:t xml:space="preserve"> до д.№64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ер.Базовский</w:t>
      </w:r>
      <w:proofErr w:type="spellEnd"/>
      <w:r w:rsidR="00CF6B7A">
        <w:rPr>
          <w:sz w:val="28"/>
          <w:szCs w:val="28"/>
        </w:rPr>
        <w:t xml:space="preserve"> ( по всей длине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ул.Пушкина (от ул.Пролетарской до </w:t>
      </w:r>
      <w:proofErr w:type="spellStart"/>
      <w:r>
        <w:rPr>
          <w:sz w:val="28"/>
          <w:szCs w:val="28"/>
        </w:rPr>
        <w:t>р.Кирпили</w:t>
      </w:r>
      <w:proofErr w:type="spellEnd"/>
      <w:r>
        <w:rPr>
          <w:sz w:val="28"/>
          <w:szCs w:val="28"/>
        </w:rPr>
        <w:t>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ул.Ленина (от ул.Казачьей до ул.Красина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ул.Казачья (от ул.Ленина до </w:t>
      </w:r>
      <w:proofErr w:type="spellStart"/>
      <w:r>
        <w:rPr>
          <w:sz w:val="28"/>
          <w:szCs w:val="28"/>
        </w:rPr>
        <w:t>р.Кирпили</w:t>
      </w:r>
      <w:proofErr w:type="spellEnd"/>
      <w:r>
        <w:rPr>
          <w:sz w:val="28"/>
          <w:szCs w:val="28"/>
        </w:rPr>
        <w:t>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-ул.Калинина (от ул.Ленина до </w:t>
      </w:r>
      <w:proofErr w:type="spellStart"/>
      <w:r>
        <w:rPr>
          <w:sz w:val="28"/>
          <w:szCs w:val="28"/>
        </w:rPr>
        <w:t>р.Кирпили</w:t>
      </w:r>
      <w:proofErr w:type="spellEnd"/>
      <w:r>
        <w:rPr>
          <w:sz w:val="28"/>
          <w:szCs w:val="28"/>
        </w:rPr>
        <w:t>)</w:t>
      </w:r>
    </w:p>
    <w:p w:rsidR="008976F3" w:rsidRDefault="008976F3" w:rsidP="00CF48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ул.Гаражная.</w:t>
      </w:r>
    </w:p>
    <w:p w:rsidR="001C2812" w:rsidRDefault="008976F3" w:rsidP="00CF6B7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умма затрат на ремонт улиц  - 2 439,41 тыс. руб.</w:t>
      </w:r>
    </w:p>
    <w:p w:rsidR="00CF6B7A" w:rsidRPr="006201EC" w:rsidRDefault="00CF6B7A" w:rsidP="00CF6B7A">
      <w:pPr>
        <w:spacing w:line="480" w:lineRule="auto"/>
        <w:rPr>
          <w:sz w:val="28"/>
          <w:szCs w:val="28"/>
        </w:rPr>
      </w:pPr>
    </w:p>
    <w:p w:rsidR="00BF6FDC" w:rsidRPr="002A11B2" w:rsidRDefault="00BF6FDC" w:rsidP="00CF480F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Энергоснабжение.</w:t>
      </w:r>
    </w:p>
    <w:p w:rsidR="00BF6FDC" w:rsidRPr="00FB2A1A" w:rsidRDefault="00923272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игадой Платнировского сетевого участка в прошедшем году  выполнен значительный </w:t>
      </w:r>
      <w:r w:rsidR="00535AD4">
        <w:rPr>
          <w:sz w:val="28"/>
          <w:szCs w:val="28"/>
        </w:rPr>
        <w:t>объем работ на территории поселения:</w:t>
      </w:r>
    </w:p>
    <w:p w:rsidR="00BF6FDC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 </w:t>
      </w:r>
      <w:r w:rsidR="00535AD4">
        <w:rPr>
          <w:sz w:val="28"/>
          <w:szCs w:val="28"/>
        </w:rPr>
        <w:t xml:space="preserve">капитальный ремонт трансформаторных подстанций- </w:t>
      </w:r>
      <w:r w:rsidR="0060097C">
        <w:rPr>
          <w:sz w:val="28"/>
          <w:szCs w:val="28"/>
        </w:rPr>
        <w:t>4</w:t>
      </w:r>
      <w:r w:rsidR="00535AD4">
        <w:rPr>
          <w:sz w:val="28"/>
          <w:szCs w:val="28"/>
        </w:rPr>
        <w:t xml:space="preserve"> </w:t>
      </w:r>
      <w:proofErr w:type="spellStart"/>
      <w:r w:rsidR="00535AD4">
        <w:rPr>
          <w:sz w:val="28"/>
          <w:szCs w:val="28"/>
        </w:rPr>
        <w:t>шт</w:t>
      </w:r>
      <w:proofErr w:type="spellEnd"/>
      <w:r w:rsidRPr="00FB2A1A">
        <w:rPr>
          <w:sz w:val="28"/>
          <w:szCs w:val="28"/>
        </w:rPr>
        <w:t>;</w:t>
      </w:r>
    </w:p>
    <w:p w:rsidR="00535AD4" w:rsidRPr="00FB2A1A" w:rsidRDefault="00535AD4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ВЛ-0,4 КВт-</w:t>
      </w:r>
      <w:r w:rsidR="0060097C">
        <w:rPr>
          <w:sz w:val="28"/>
          <w:szCs w:val="28"/>
        </w:rPr>
        <w:t>2,7</w:t>
      </w:r>
      <w:r>
        <w:rPr>
          <w:sz w:val="28"/>
          <w:szCs w:val="28"/>
        </w:rPr>
        <w:t xml:space="preserve"> км;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</w:t>
      </w:r>
      <w:r w:rsidR="0060097C">
        <w:rPr>
          <w:sz w:val="28"/>
          <w:szCs w:val="28"/>
        </w:rPr>
        <w:t>3</w:t>
      </w:r>
      <w:r w:rsidRPr="00FB2A1A">
        <w:rPr>
          <w:sz w:val="28"/>
          <w:szCs w:val="28"/>
        </w:rPr>
        <w:t xml:space="preserve"> реконструировано, в том числе с увеличением мощности –   ТП;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lastRenderedPageBreak/>
        <w:t xml:space="preserve">-  построено и реконструировано </w:t>
      </w:r>
      <w:r w:rsidR="005F22AF" w:rsidRPr="00FB2A1A">
        <w:rPr>
          <w:sz w:val="28"/>
          <w:szCs w:val="28"/>
        </w:rPr>
        <w:t>12</w:t>
      </w:r>
      <w:r w:rsidRPr="00FB2A1A">
        <w:rPr>
          <w:sz w:val="28"/>
          <w:szCs w:val="28"/>
        </w:rPr>
        <w:t xml:space="preserve"> км электрических сетей ВЛ-0,4 кВт;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-  заменено </w:t>
      </w:r>
      <w:r w:rsidR="0060097C">
        <w:rPr>
          <w:sz w:val="28"/>
          <w:szCs w:val="28"/>
        </w:rPr>
        <w:t>800</w:t>
      </w:r>
      <w:r w:rsidR="005F22AF" w:rsidRPr="00FB2A1A"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 вводов в домовладения</w:t>
      </w:r>
      <w:r w:rsidR="00923272">
        <w:rPr>
          <w:sz w:val="28"/>
          <w:szCs w:val="28"/>
        </w:rPr>
        <w:t xml:space="preserve"> с установкой приборов учета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Большой проблемой в бесперебойном электроснабжении остаются деревья, посаженные в зоне прохождения электролиний.</w:t>
      </w:r>
    </w:p>
    <w:p w:rsidR="00BF6FDC" w:rsidRPr="00FB2A1A" w:rsidRDefault="00BF6FDC" w:rsidP="00CF480F">
      <w:pPr>
        <w:spacing w:line="480" w:lineRule="auto"/>
        <w:ind w:firstLine="708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Только за год </w:t>
      </w:r>
      <w:r w:rsidR="005F22AF" w:rsidRPr="00FB2A1A">
        <w:rPr>
          <w:sz w:val="28"/>
          <w:szCs w:val="28"/>
        </w:rPr>
        <w:t xml:space="preserve">обрезка деревьев выполнена на </w:t>
      </w:r>
      <w:r w:rsidR="0060097C">
        <w:rPr>
          <w:sz w:val="28"/>
          <w:szCs w:val="28"/>
        </w:rPr>
        <w:t>7</w:t>
      </w:r>
      <w:r w:rsidRPr="00FB2A1A">
        <w:rPr>
          <w:sz w:val="28"/>
          <w:szCs w:val="28"/>
        </w:rPr>
        <w:t xml:space="preserve"> км улиц.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Но, несмотря на то, что приходится удалять выросшие плодоносящие деревья, которые действительно жаль, очень многие жители продолжают сажать новые  в зоне сетей.</w:t>
      </w:r>
    </w:p>
    <w:p w:rsidR="00F3591D" w:rsidRPr="009E6535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Председателям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 при подворном обходе следует чаще напоминать жителям, что деревья быстро растут, а погода бывает снежной и ветреной.</w:t>
      </w:r>
    </w:p>
    <w:p w:rsidR="00BF6FDC" w:rsidRPr="002A11B2" w:rsidRDefault="00BF6FDC" w:rsidP="00CF480F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Газоснабжение.</w:t>
      </w:r>
    </w:p>
    <w:p w:rsidR="00BF6FDC" w:rsidRDefault="00695DB5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ше поселение гази</w:t>
      </w:r>
      <w:r w:rsidR="00BF6FDC" w:rsidRPr="00FB2A1A">
        <w:rPr>
          <w:sz w:val="28"/>
          <w:szCs w:val="28"/>
        </w:rPr>
        <w:t>фицировано: все три населенных пункта станица Платнировская, хутора Казачи</w:t>
      </w:r>
      <w:r w:rsidR="00F3591D">
        <w:rPr>
          <w:sz w:val="28"/>
          <w:szCs w:val="28"/>
        </w:rPr>
        <w:t xml:space="preserve">й и Левченко имеют сетевой газ. Имеются </w:t>
      </w:r>
      <w:r w:rsidR="00F3591D" w:rsidRPr="00F3591D">
        <w:rPr>
          <w:sz w:val="28"/>
          <w:szCs w:val="28"/>
        </w:rPr>
        <w:t>отдельные участки улиц, незначительной протяженностью, на которых газопровод низкого давления не был построен.</w:t>
      </w:r>
      <w:r w:rsidR="002A2B24">
        <w:rPr>
          <w:sz w:val="28"/>
          <w:szCs w:val="28"/>
        </w:rPr>
        <w:t xml:space="preserve"> </w:t>
      </w:r>
    </w:p>
    <w:p w:rsidR="00D20071" w:rsidRDefault="00D92227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Pr="00FB2A1A">
        <w:rPr>
          <w:sz w:val="28"/>
          <w:szCs w:val="28"/>
        </w:rPr>
        <w:t>Платниров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эксплуатационном </w:t>
      </w:r>
      <w:r w:rsidRPr="00FB2A1A">
        <w:rPr>
          <w:sz w:val="28"/>
          <w:szCs w:val="28"/>
        </w:rPr>
        <w:t xml:space="preserve"> газов</w:t>
      </w:r>
      <w:r>
        <w:rPr>
          <w:sz w:val="28"/>
          <w:szCs w:val="28"/>
        </w:rPr>
        <w:t>ом участ</w:t>
      </w:r>
      <w:r w:rsidRPr="00FB2A1A">
        <w:rPr>
          <w:sz w:val="28"/>
          <w:szCs w:val="28"/>
        </w:rPr>
        <w:t>к</w:t>
      </w:r>
      <w:r>
        <w:rPr>
          <w:sz w:val="28"/>
          <w:szCs w:val="28"/>
        </w:rPr>
        <w:t>е филиала                                   АО «</w:t>
      </w:r>
      <w:proofErr w:type="spellStart"/>
      <w:r>
        <w:rPr>
          <w:sz w:val="28"/>
          <w:szCs w:val="28"/>
        </w:rPr>
        <w:t>Газпромгазораспределение</w:t>
      </w:r>
      <w:proofErr w:type="spellEnd"/>
      <w:r>
        <w:rPr>
          <w:sz w:val="28"/>
          <w:szCs w:val="28"/>
        </w:rPr>
        <w:t xml:space="preserve">» работает </w:t>
      </w:r>
      <w:r w:rsidR="00D20071">
        <w:rPr>
          <w:sz w:val="28"/>
          <w:szCs w:val="28"/>
        </w:rPr>
        <w:t>12</w:t>
      </w:r>
      <w:r w:rsidR="00D20071" w:rsidRPr="00FB2A1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="00D20071">
        <w:rPr>
          <w:sz w:val="28"/>
          <w:szCs w:val="28"/>
        </w:rPr>
        <w:t>- руководитель  Николаенко Александр Николаевич.</w:t>
      </w:r>
      <w:r w:rsidRPr="00D92227">
        <w:rPr>
          <w:sz w:val="28"/>
          <w:szCs w:val="28"/>
        </w:rPr>
        <w:t xml:space="preserve"> </w:t>
      </w:r>
      <w:r w:rsidR="006D71A1">
        <w:rPr>
          <w:sz w:val="28"/>
          <w:szCs w:val="28"/>
        </w:rPr>
        <w:t>Предприятие о</w:t>
      </w:r>
      <w:r>
        <w:rPr>
          <w:sz w:val="28"/>
          <w:szCs w:val="28"/>
        </w:rPr>
        <w:t>беспечивают обслуживание газопроводов и сооружений на них, внутридомового газового  оборудования населения, объектов коммунально-бытового назначения (предприниматели, школы, ДК, Мемориал).</w:t>
      </w:r>
    </w:p>
    <w:p w:rsidR="00BF6FDC" w:rsidRDefault="005F22AF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16</w:t>
      </w:r>
      <w:r w:rsidR="00BF6FDC" w:rsidRPr="00FB2A1A">
        <w:rPr>
          <w:sz w:val="28"/>
          <w:szCs w:val="28"/>
        </w:rPr>
        <w:t xml:space="preserve">0 километров  газопроводов, более 4 тысяч  абонентов обслуживает </w:t>
      </w:r>
      <w:r w:rsidR="00C64356">
        <w:rPr>
          <w:sz w:val="28"/>
          <w:szCs w:val="28"/>
        </w:rPr>
        <w:t xml:space="preserve">Работники не </w:t>
      </w:r>
      <w:r w:rsidR="00BF6FDC" w:rsidRPr="00FB2A1A">
        <w:rPr>
          <w:sz w:val="28"/>
          <w:szCs w:val="28"/>
        </w:rPr>
        <w:t xml:space="preserve"> оставляют без внимания ни одной заявки, поступившей от </w:t>
      </w:r>
      <w:r w:rsidR="00BF6FDC" w:rsidRPr="00FB2A1A">
        <w:rPr>
          <w:sz w:val="28"/>
          <w:szCs w:val="28"/>
        </w:rPr>
        <w:lastRenderedPageBreak/>
        <w:t>абонентов.</w:t>
      </w:r>
    </w:p>
    <w:p w:rsidR="002A2B24" w:rsidRPr="00FB2A1A" w:rsidRDefault="002A2B24" w:rsidP="00CF480F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оизведен пуск газа в два новых магазина, в новый цех </w:t>
      </w:r>
    </w:p>
    <w:p w:rsidR="002A2B24" w:rsidRDefault="00D20071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изводству  пластиковых окон (ИП </w:t>
      </w:r>
      <w:proofErr w:type="spellStart"/>
      <w:r>
        <w:rPr>
          <w:sz w:val="28"/>
          <w:szCs w:val="28"/>
        </w:rPr>
        <w:t>Афонин</w:t>
      </w:r>
      <w:proofErr w:type="spellEnd"/>
      <w:r>
        <w:rPr>
          <w:sz w:val="28"/>
          <w:szCs w:val="28"/>
        </w:rPr>
        <w:t xml:space="preserve"> А.В.), произведены работы  по увеличению  мощностей  на </w:t>
      </w:r>
      <w:proofErr w:type="spellStart"/>
      <w:r>
        <w:rPr>
          <w:sz w:val="28"/>
          <w:szCs w:val="28"/>
        </w:rPr>
        <w:t>рыбзаводе</w:t>
      </w:r>
      <w:proofErr w:type="spellEnd"/>
      <w:r>
        <w:rPr>
          <w:sz w:val="28"/>
          <w:szCs w:val="28"/>
        </w:rPr>
        <w:t xml:space="preserve"> Кондрашова Сергея Александровича.</w:t>
      </w:r>
    </w:p>
    <w:p w:rsidR="002A2B24" w:rsidRDefault="00D20071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</w:t>
      </w:r>
      <w:r w:rsidR="006D71A1">
        <w:rPr>
          <w:sz w:val="28"/>
          <w:szCs w:val="28"/>
        </w:rPr>
        <w:t>замена старого газораспределительного пункта 1970 года  принятия в эксплуатацию на современный  газораспределительного  пункта шкафного типа ( возле Памятника Неизвестному солдату).</w:t>
      </w:r>
    </w:p>
    <w:p w:rsidR="00C64356" w:rsidRPr="00FB2A1A" w:rsidRDefault="00C64356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D71A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существлено подключение </w:t>
      </w:r>
      <w:r w:rsidR="006D71A1">
        <w:rPr>
          <w:sz w:val="28"/>
          <w:szCs w:val="28"/>
        </w:rPr>
        <w:t>60</w:t>
      </w:r>
      <w:r>
        <w:rPr>
          <w:sz w:val="28"/>
          <w:szCs w:val="28"/>
        </w:rPr>
        <w:t xml:space="preserve"> абонентов к сети газораспределения.</w:t>
      </w:r>
    </w:p>
    <w:p w:rsidR="008F0B5B" w:rsidRDefault="00B24A26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0B5B">
        <w:rPr>
          <w:sz w:val="28"/>
          <w:szCs w:val="28"/>
        </w:rPr>
        <w:t>Были проведены работы по газификации жилых домов по ул.Ленина (от ул.Казачьей до ул.Калинина), что позволило  стабилизировать давление газа у населения в данном МКР.</w:t>
      </w:r>
    </w:p>
    <w:p w:rsidR="00B24A26" w:rsidRDefault="008F0B5B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4A26">
        <w:rPr>
          <w:sz w:val="28"/>
          <w:szCs w:val="28"/>
        </w:rPr>
        <w:t xml:space="preserve">Ведется активная работа  по государственной программе </w:t>
      </w:r>
      <w:proofErr w:type="spellStart"/>
      <w:r w:rsidR="00B24A26">
        <w:rPr>
          <w:sz w:val="28"/>
          <w:szCs w:val="28"/>
        </w:rPr>
        <w:t>догазификации</w:t>
      </w:r>
      <w:proofErr w:type="spellEnd"/>
      <w:r w:rsidR="00B24A26">
        <w:rPr>
          <w:sz w:val="28"/>
          <w:szCs w:val="28"/>
        </w:rPr>
        <w:t>, что позволит обеспечить газоснабжением  оставшиеся не газифицированные участки  нового микрорайона (ул.Полева, Жукова, Солнечная)</w:t>
      </w:r>
      <w:r w:rsidR="00B24A26">
        <w:rPr>
          <w:sz w:val="28"/>
          <w:szCs w:val="28"/>
        </w:rPr>
        <w:tab/>
        <w:t xml:space="preserve"> и участки улиц на х.Казачьем.</w:t>
      </w:r>
    </w:p>
    <w:p w:rsidR="00B24A26" w:rsidRDefault="00B24A26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августа 2021 года филиалом   АО «</w:t>
      </w:r>
      <w:proofErr w:type="spellStart"/>
      <w:r>
        <w:rPr>
          <w:sz w:val="28"/>
          <w:szCs w:val="28"/>
        </w:rPr>
        <w:t>Газпромгазораспределение</w:t>
      </w:r>
      <w:proofErr w:type="spellEnd"/>
      <w:r>
        <w:rPr>
          <w:sz w:val="28"/>
          <w:szCs w:val="28"/>
        </w:rPr>
        <w:t xml:space="preserve">» принимаются заявки  на газификацию домовладений </w:t>
      </w:r>
      <w:r w:rsidR="00D72E83">
        <w:rPr>
          <w:sz w:val="28"/>
          <w:szCs w:val="28"/>
        </w:rPr>
        <w:t xml:space="preserve"> по </w:t>
      </w:r>
      <w:proofErr w:type="spellStart"/>
      <w:r w:rsidR="00D72E83">
        <w:rPr>
          <w:sz w:val="28"/>
          <w:szCs w:val="28"/>
        </w:rPr>
        <w:t>гос.программе</w:t>
      </w:r>
      <w:proofErr w:type="spellEnd"/>
      <w:r w:rsidR="00D72E83">
        <w:rPr>
          <w:sz w:val="28"/>
          <w:szCs w:val="28"/>
        </w:rPr>
        <w:t xml:space="preserve">  </w:t>
      </w:r>
      <w:proofErr w:type="spellStart"/>
      <w:r w:rsidR="00D72E83">
        <w:rPr>
          <w:sz w:val="28"/>
          <w:szCs w:val="28"/>
        </w:rPr>
        <w:t>догазификации</w:t>
      </w:r>
      <w:proofErr w:type="spellEnd"/>
      <w:r w:rsidR="00D72E83">
        <w:rPr>
          <w:sz w:val="28"/>
          <w:szCs w:val="28"/>
        </w:rPr>
        <w:t>. Все желающие могут обратиться за консультацией  на газовый участок.</w:t>
      </w:r>
    </w:p>
    <w:p w:rsidR="003258E6" w:rsidRDefault="00CE720F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8F0">
        <w:rPr>
          <w:sz w:val="28"/>
          <w:szCs w:val="28"/>
        </w:rPr>
        <w:t xml:space="preserve">В 2021 году произведен первичный пуск по </w:t>
      </w:r>
      <w:r>
        <w:rPr>
          <w:sz w:val="28"/>
          <w:szCs w:val="28"/>
        </w:rPr>
        <w:t xml:space="preserve"> </w:t>
      </w:r>
      <w:r w:rsidR="00AA3BCE" w:rsidRPr="00AA3BCE">
        <w:rPr>
          <w:sz w:val="28"/>
          <w:szCs w:val="28"/>
        </w:rPr>
        <w:t xml:space="preserve"> пер.Сергиевск</w:t>
      </w:r>
      <w:r w:rsidR="00C628F0">
        <w:rPr>
          <w:sz w:val="28"/>
          <w:szCs w:val="28"/>
        </w:rPr>
        <w:t>ому</w:t>
      </w:r>
      <w:r w:rsidR="00AA3BCE" w:rsidRPr="00AA3BCE">
        <w:rPr>
          <w:sz w:val="28"/>
          <w:szCs w:val="28"/>
        </w:rPr>
        <w:t xml:space="preserve"> (нового микрорайона)</w:t>
      </w:r>
      <w:r>
        <w:rPr>
          <w:sz w:val="28"/>
          <w:szCs w:val="28"/>
        </w:rPr>
        <w:t>.</w:t>
      </w:r>
    </w:p>
    <w:p w:rsidR="00F3591D" w:rsidRPr="008F0B5B" w:rsidRDefault="008F0B5B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технического обслуживания  внутридомового газового оборудования у населения в 2021 году помимо специалистов </w:t>
      </w:r>
      <w:proofErr w:type="spellStart"/>
      <w:r>
        <w:rPr>
          <w:sz w:val="28"/>
          <w:szCs w:val="28"/>
        </w:rPr>
        <w:t>Платнировскогог</w:t>
      </w:r>
      <w:proofErr w:type="spellEnd"/>
      <w:r>
        <w:rPr>
          <w:sz w:val="28"/>
          <w:szCs w:val="28"/>
        </w:rPr>
        <w:t xml:space="preserve"> газового участка, привлекалась стороння организация "СМП-23". </w:t>
      </w:r>
    </w:p>
    <w:p w:rsidR="007C31D1" w:rsidRPr="002A11B2" w:rsidRDefault="00BF6FDC" w:rsidP="00CF480F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2A11B2">
        <w:rPr>
          <w:b/>
          <w:sz w:val="28"/>
          <w:szCs w:val="28"/>
        </w:rPr>
        <w:t>Культура.</w:t>
      </w:r>
    </w:p>
    <w:p w:rsidR="00BF6FDC" w:rsidRDefault="00CF6B7A" w:rsidP="00614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FDC" w:rsidRPr="00FB2A1A">
        <w:rPr>
          <w:sz w:val="28"/>
          <w:szCs w:val="28"/>
        </w:rPr>
        <w:t xml:space="preserve">Отрасль культуры в нашем поселении представлена </w:t>
      </w:r>
      <w:proofErr w:type="spellStart"/>
      <w:r w:rsidR="00BF6FDC" w:rsidRPr="00FB2A1A">
        <w:rPr>
          <w:sz w:val="28"/>
          <w:szCs w:val="28"/>
        </w:rPr>
        <w:t>культурно-досуговым</w:t>
      </w:r>
      <w:proofErr w:type="spellEnd"/>
      <w:r w:rsidR="00BF6FDC" w:rsidRPr="00FB2A1A">
        <w:rPr>
          <w:sz w:val="28"/>
          <w:szCs w:val="28"/>
        </w:rPr>
        <w:t xml:space="preserve"> центром, библиотеками взрослой и детской, Домом культуры и библиотекой     х. Казачьего.</w:t>
      </w:r>
    </w:p>
    <w:p w:rsidR="000F67A2" w:rsidRPr="00614C14" w:rsidRDefault="00CF6B7A" w:rsidP="00614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7A2" w:rsidRPr="00614C14">
        <w:rPr>
          <w:sz w:val="28"/>
          <w:szCs w:val="28"/>
        </w:rPr>
        <w:t xml:space="preserve">Затраты  на культуру в 2021 году всего </w:t>
      </w:r>
      <w:r w:rsidR="00867B70">
        <w:rPr>
          <w:sz w:val="28"/>
          <w:szCs w:val="28"/>
        </w:rPr>
        <w:t>15</w:t>
      </w:r>
      <w:r w:rsidR="000F67A2" w:rsidRPr="00614C14">
        <w:rPr>
          <w:sz w:val="28"/>
          <w:szCs w:val="28"/>
        </w:rPr>
        <w:t xml:space="preserve"> миллионов </w:t>
      </w:r>
      <w:r w:rsidR="00867B70">
        <w:rPr>
          <w:sz w:val="28"/>
          <w:szCs w:val="28"/>
        </w:rPr>
        <w:t>784</w:t>
      </w:r>
      <w:r w:rsidR="000F67A2" w:rsidRPr="00614C14">
        <w:rPr>
          <w:sz w:val="28"/>
          <w:szCs w:val="28"/>
        </w:rPr>
        <w:t xml:space="preserve"> тысяч </w:t>
      </w:r>
      <w:r w:rsidR="00867B70">
        <w:rPr>
          <w:sz w:val="28"/>
          <w:szCs w:val="28"/>
        </w:rPr>
        <w:t>612</w:t>
      </w:r>
      <w:r w:rsidR="000F67A2" w:rsidRPr="00614C14">
        <w:rPr>
          <w:sz w:val="28"/>
          <w:szCs w:val="28"/>
        </w:rPr>
        <w:t xml:space="preserve"> рублей,  в том числе на расходы МБУК «</w:t>
      </w:r>
      <w:proofErr w:type="spellStart"/>
      <w:r w:rsidR="000F67A2" w:rsidRPr="00614C14">
        <w:rPr>
          <w:sz w:val="28"/>
          <w:szCs w:val="28"/>
        </w:rPr>
        <w:t>Платнировский</w:t>
      </w:r>
      <w:proofErr w:type="spellEnd"/>
      <w:r w:rsidR="000F67A2" w:rsidRPr="00614C14">
        <w:rPr>
          <w:sz w:val="28"/>
          <w:szCs w:val="28"/>
        </w:rPr>
        <w:t xml:space="preserve"> КДЦ» - 12 </w:t>
      </w:r>
      <w:r w:rsidR="00867B70">
        <w:rPr>
          <w:sz w:val="28"/>
          <w:szCs w:val="28"/>
        </w:rPr>
        <w:t xml:space="preserve">998 </w:t>
      </w:r>
      <w:r w:rsidR="000F67A2" w:rsidRPr="00614C14">
        <w:rPr>
          <w:sz w:val="28"/>
          <w:szCs w:val="28"/>
        </w:rPr>
        <w:t xml:space="preserve"> </w:t>
      </w:r>
      <w:r w:rsidR="00867B70">
        <w:rPr>
          <w:sz w:val="28"/>
          <w:szCs w:val="28"/>
        </w:rPr>
        <w:t xml:space="preserve">470 </w:t>
      </w:r>
      <w:r w:rsidR="000F67A2" w:rsidRPr="00614C14">
        <w:rPr>
          <w:sz w:val="28"/>
          <w:szCs w:val="28"/>
        </w:rPr>
        <w:t xml:space="preserve">руб. и МБУК «Платнировская библиотека» - 2 700 000 руб. </w:t>
      </w:r>
    </w:p>
    <w:p w:rsidR="000F67A2" w:rsidRPr="00614C14" w:rsidRDefault="00CF6B7A" w:rsidP="00614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7A2" w:rsidRPr="00614C14">
        <w:rPr>
          <w:sz w:val="28"/>
          <w:szCs w:val="28"/>
        </w:rPr>
        <w:t xml:space="preserve">Домом культуры  приобретены </w:t>
      </w:r>
      <w:proofErr w:type="spellStart"/>
      <w:r w:rsidR="000F67A2" w:rsidRPr="00614C14">
        <w:rPr>
          <w:sz w:val="28"/>
          <w:szCs w:val="28"/>
        </w:rPr>
        <w:t>рециркуляторы</w:t>
      </w:r>
      <w:proofErr w:type="spellEnd"/>
      <w:r w:rsidR="000F67A2" w:rsidRPr="00614C14">
        <w:rPr>
          <w:sz w:val="28"/>
          <w:szCs w:val="28"/>
        </w:rPr>
        <w:t xml:space="preserve"> для санитарной  обработки помещений, где занимаются участники клубных формирований на сумму 25 000 руб. Произведена внутренняя облицовка чаши фонтана на сумму 340 043 руб. Приобретено оборудование для фонтана на сумму 2 325 470 руб. </w:t>
      </w:r>
      <w:r>
        <w:rPr>
          <w:sz w:val="28"/>
          <w:szCs w:val="28"/>
        </w:rPr>
        <w:tab/>
      </w:r>
      <w:r w:rsidR="000F67A2" w:rsidRPr="00614C14">
        <w:rPr>
          <w:sz w:val="28"/>
          <w:szCs w:val="28"/>
        </w:rPr>
        <w:t>Разработана проектно -сметная документация по объектам : капитальный ремонт кровли и полов на сумму 698 000 руб. Разработана проектно -сметная документация для возведения пристройки для санитарного узла в филиале ДК х</w:t>
      </w:r>
      <w:r>
        <w:rPr>
          <w:sz w:val="28"/>
          <w:szCs w:val="28"/>
        </w:rPr>
        <w:t>. Казачий на сумму 147 000 руб.</w:t>
      </w:r>
      <w:r w:rsidR="000F67A2" w:rsidRPr="00614C14">
        <w:rPr>
          <w:sz w:val="28"/>
          <w:szCs w:val="28"/>
        </w:rPr>
        <w:t xml:space="preserve">, замена стеклопакетов на фасаде здания КДЦ 60 000 руб., Ремонт внутренних помещений здания КДЦ 655 222 руб. </w:t>
      </w:r>
    </w:p>
    <w:p w:rsidR="000F67A2" w:rsidRPr="00614C14" w:rsidRDefault="004B6BF2" w:rsidP="00614C1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ана заявка</w:t>
      </w:r>
      <w:r w:rsidR="000F67A2" w:rsidRPr="00614C14">
        <w:rPr>
          <w:sz w:val="28"/>
          <w:szCs w:val="28"/>
        </w:rPr>
        <w:t xml:space="preserve"> в программу «Развитие сельских территорий» направлениям:  музыкально-световое оборудование сцены; одежда сцены; замена кровли и ремонт полов. </w:t>
      </w:r>
    </w:p>
    <w:p w:rsidR="000F67A2" w:rsidRPr="00614C14" w:rsidRDefault="000F67A2" w:rsidP="00614C14">
      <w:pPr>
        <w:spacing w:line="480" w:lineRule="auto"/>
        <w:jc w:val="both"/>
        <w:rPr>
          <w:sz w:val="28"/>
          <w:szCs w:val="28"/>
        </w:rPr>
      </w:pPr>
      <w:r w:rsidRPr="00614C14">
        <w:rPr>
          <w:sz w:val="28"/>
          <w:szCs w:val="28"/>
        </w:rPr>
        <w:t xml:space="preserve">МБУК «Платнировская библиотека» затраты  на пополнение книжного фонда, </w:t>
      </w:r>
      <w:r w:rsidRPr="00614C14">
        <w:rPr>
          <w:sz w:val="28"/>
          <w:szCs w:val="28"/>
        </w:rPr>
        <w:lastRenderedPageBreak/>
        <w:t>приобретение литературы 120 000 руб., подписка на периодические издания 57 720 руб., на приобретение и установку кондиционеров 139 800 руб.</w:t>
      </w:r>
    </w:p>
    <w:p w:rsidR="00A71F90" w:rsidRPr="00A71F90" w:rsidRDefault="00CF480F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1F90" w:rsidRPr="00A71F90">
        <w:rPr>
          <w:sz w:val="28"/>
          <w:szCs w:val="28"/>
        </w:rPr>
        <w:t xml:space="preserve">Несмотря на все сложности 2021 год для культурно – </w:t>
      </w:r>
      <w:proofErr w:type="spellStart"/>
      <w:r w:rsidR="00A71F90" w:rsidRPr="00A71F90">
        <w:rPr>
          <w:sz w:val="28"/>
          <w:szCs w:val="28"/>
        </w:rPr>
        <w:t>досугового</w:t>
      </w:r>
      <w:proofErr w:type="spellEnd"/>
      <w:r w:rsidR="00A71F90" w:rsidRPr="00A71F90">
        <w:rPr>
          <w:sz w:val="28"/>
          <w:szCs w:val="28"/>
        </w:rPr>
        <w:t xml:space="preserve"> центра был насыщенным и плодотворным. Звания «Народный» подтвердил в 9 раз ансамбль казачьей песни «</w:t>
      </w:r>
      <w:proofErr w:type="spellStart"/>
      <w:r w:rsidR="00A71F90" w:rsidRPr="00A71F90">
        <w:rPr>
          <w:sz w:val="28"/>
          <w:szCs w:val="28"/>
        </w:rPr>
        <w:t>Платнировские</w:t>
      </w:r>
      <w:proofErr w:type="spellEnd"/>
      <w:r w:rsidR="00A71F90" w:rsidRPr="00A71F90">
        <w:rPr>
          <w:sz w:val="28"/>
          <w:szCs w:val="28"/>
        </w:rPr>
        <w:t xml:space="preserve"> узоры» -руководитель Владимир </w:t>
      </w:r>
      <w:proofErr w:type="spellStart"/>
      <w:r w:rsidR="00A71F90" w:rsidRPr="00A71F90">
        <w:rPr>
          <w:sz w:val="28"/>
          <w:szCs w:val="28"/>
        </w:rPr>
        <w:t>Чернопольский</w:t>
      </w:r>
      <w:proofErr w:type="spellEnd"/>
      <w:r w:rsidR="00A71F90" w:rsidRPr="00A71F90">
        <w:rPr>
          <w:sz w:val="28"/>
          <w:szCs w:val="28"/>
        </w:rPr>
        <w:t>, звания «Образцовый» вновь удостоился коллектив декоративно -прикладного творчества «</w:t>
      </w:r>
      <w:proofErr w:type="spellStart"/>
      <w:r w:rsidR="00A71F90" w:rsidRPr="00A71F90">
        <w:rPr>
          <w:sz w:val="28"/>
          <w:szCs w:val="28"/>
        </w:rPr>
        <w:t>Богатица</w:t>
      </w:r>
      <w:proofErr w:type="spellEnd"/>
      <w:r w:rsidR="00A71F90" w:rsidRPr="00A71F90">
        <w:rPr>
          <w:sz w:val="28"/>
          <w:szCs w:val="28"/>
        </w:rPr>
        <w:t xml:space="preserve">» - руководитель Ольга Степанова. </w:t>
      </w:r>
    </w:p>
    <w:p w:rsidR="00A71F90" w:rsidRPr="00A71F90" w:rsidRDefault="00A71F90" w:rsidP="00CF480F">
      <w:pPr>
        <w:spacing w:line="480" w:lineRule="auto"/>
        <w:jc w:val="both"/>
        <w:rPr>
          <w:sz w:val="28"/>
          <w:szCs w:val="28"/>
        </w:rPr>
      </w:pPr>
      <w:r w:rsidRPr="00A71F90">
        <w:rPr>
          <w:sz w:val="28"/>
          <w:szCs w:val="28"/>
        </w:rPr>
        <w:t xml:space="preserve">               Соблюдая все санитарно-эпидемиологические требования проведены праздничные мероприятия к 8 марта и 9 мая, дню основания станицы Платнировской и Новогодние утренники. Участники художественной самодеятельности активно принимали участие в международных и всероссийских конкурсах. Диплом финалиста международного конкурса «Мама и дети в национальных костюмах» завоевала семья </w:t>
      </w:r>
      <w:proofErr w:type="spellStart"/>
      <w:r w:rsidRPr="00A71F90">
        <w:rPr>
          <w:sz w:val="28"/>
          <w:szCs w:val="28"/>
        </w:rPr>
        <w:t>Манукян</w:t>
      </w:r>
      <w:proofErr w:type="spellEnd"/>
      <w:r w:rsidRPr="00A71F90">
        <w:rPr>
          <w:sz w:val="28"/>
          <w:szCs w:val="28"/>
        </w:rPr>
        <w:t>. Лауреатам первой степени стала мужская группа ансамбля «</w:t>
      </w:r>
      <w:proofErr w:type="spellStart"/>
      <w:r w:rsidRPr="00A71F90">
        <w:rPr>
          <w:sz w:val="28"/>
          <w:szCs w:val="28"/>
        </w:rPr>
        <w:t>Платнировские</w:t>
      </w:r>
      <w:proofErr w:type="spellEnd"/>
      <w:r w:rsidRPr="00A71F90">
        <w:rPr>
          <w:sz w:val="28"/>
          <w:szCs w:val="28"/>
        </w:rPr>
        <w:t xml:space="preserve"> узоры» на VII Фестивале православной культуры и традиций малых городов и сел Руси «София - 2021». Анастасия Доронина получила Диплом Лауреата 2 степени Международного конкура детского и юношеского творчества «Каспийский Трубопроводный Консорциум — талантливым детям» 2021. Кирилл Шагай получил высокую оценку жюри на краевом конкурсе « Вдохновение» на соискание премии имени Юрия Николаевича Петрова одарённым детям за успехи в области журналистики и художественного слова. Совместно с казачьим обществом и краеведом, заслуженным работником культуры Кубани, </w:t>
      </w:r>
      <w:r w:rsidRPr="00A71F90">
        <w:rPr>
          <w:sz w:val="28"/>
          <w:szCs w:val="28"/>
        </w:rPr>
        <w:lastRenderedPageBreak/>
        <w:t xml:space="preserve">ветераном отрасли культуры Людмилой Петровной </w:t>
      </w:r>
      <w:proofErr w:type="spellStart"/>
      <w:r w:rsidRPr="00A71F90">
        <w:rPr>
          <w:sz w:val="28"/>
          <w:szCs w:val="28"/>
        </w:rPr>
        <w:t>Белик</w:t>
      </w:r>
      <w:proofErr w:type="spellEnd"/>
      <w:r w:rsidRPr="00A71F90">
        <w:rPr>
          <w:sz w:val="28"/>
          <w:szCs w:val="28"/>
        </w:rPr>
        <w:t xml:space="preserve"> был подготовлен цикл видео экскурсий о истории станицы Платнировской. На IV многожанровом фестивале «Перекрёсток культур» в городе Мурманске наша работа получила высочайшую оценку. В течении года нами завоевано: три диплома международных конкурсов, 12 наград всероссийских фестивалей и конкурсов. 18 дипломов региональных и краевых мероприятий.</w:t>
      </w:r>
    </w:p>
    <w:p w:rsidR="00A71F90" w:rsidRPr="00A71F90" w:rsidRDefault="00A71F90" w:rsidP="00CF480F">
      <w:pPr>
        <w:spacing w:line="480" w:lineRule="auto"/>
        <w:jc w:val="both"/>
        <w:rPr>
          <w:sz w:val="28"/>
          <w:szCs w:val="28"/>
        </w:rPr>
      </w:pPr>
      <w:r w:rsidRPr="00A71F90">
        <w:rPr>
          <w:sz w:val="28"/>
          <w:szCs w:val="28"/>
        </w:rPr>
        <w:t xml:space="preserve">               В течение года </w:t>
      </w:r>
      <w:proofErr w:type="spellStart"/>
      <w:r w:rsidRPr="00A71F90">
        <w:rPr>
          <w:sz w:val="28"/>
          <w:szCs w:val="28"/>
        </w:rPr>
        <w:t>онлайн</w:t>
      </w:r>
      <w:proofErr w:type="spellEnd"/>
      <w:r w:rsidRPr="00A71F90">
        <w:rPr>
          <w:sz w:val="28"/>
          <w:szCs w:val="28"/>
        </w:rPr>
        <w:t xml:space="preserve"> и </w:t>
      </w:r>
      <w:proofErr w:type="spellStart"/>
      <w:r w:rsidRPr="00A71F90">
        <w:rPr>
          <w:sz w:val="28"/>
          <w:szCs w:val="28"/>
        </w:rPr>
        <w:t>офлайн</w:t>
      </w:r>
      <w:proofErr w:type="spellEnd"/>
      <w:r w:rsidRPr="00A71F90">
        <w:rPr>
          <w:sz w:val="28"/>
          <w:szCs w:val="28"/>
        </w:rPr>
        <w:t xml:space="preserve"> мероприятиями отмечены знаменательные и памятные даты 2021 года: Десятилетие детства в Российской Федерации, 800-летие со дня рождения князя Александра Невского, 200-летие со дня рождения писателя Федора Достоевского, 80 лет со дня начала Великой Отечественной войны 1941–1945 гг. , 60 лет со дня полёта Ю. А. Гагарина в космос (1961). Успешно работает официальный сайт Платнировского КДЦ, постоянно обновляются новости, предоставляется необходимая информация, освящаются последние события.       </w:t>
      </w:r>
    </w:p>
    <w:p w:rsidR="008A40A4" w:rsidRPr="00B93361" w:rsidRDefault="008A40A4" w:rsidP="00CF480F">
      <w:pPr>
        <w:spacing w:line="480" w:lineRule="auto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E65642">
        <w:rPr>
          <w:sz w:val="28"/>
          <w:szCs w:val="28"/>
        </w:rPr>
        <w:t xml:space="preserve">Библиотечное обслуживание населения Платнировского сельского поселения </w:t>
      </w:r>
      <w:r>
        <w:rPr>
          <w:sz w:val="28"/>
          <w:szCs w:val="28"/>
        </w:rPr>
        <w:t xml:space="preserve">в 2021 году </w:t>
      </w:r>
      <w:r w:rsidRPr="00E65642">
        <w:rPr>
          <w:sz w:val="28"/>
          <w:szCs w:val="28"/>
        </w:rPr>
        <w:t>осуществля</w:t>
      </w:r>
      <w:r>
        <w:rPr>
          <w:sz w:val="28"/>
          <w:szCs w:val="28"/>
        </w:rPr>
        <w:t>лось</w:t>
      </w:r>
      <w:r w:rsidRPr="00E65642">
        <w:rPr>
          <w:sz w:val="28"/>
          <w:szCs w:val="28"/>
        </w:rPr>
        <w:t xml:space="preserve"> в режиме абонемента. Доступ в читальные залы библиотек закрыт, массовые мероприятия организуются и проходят в основном в формате </w:t>
      </w:r>
      <w:proofErr w:type="spellStart"/>
      <w:r w:rsidRPr="00E65642">
        <w:rPr>
          <w:sz w:val="28"/>
          <w:szCs w:val="28"/>
        </w:rPr>
        <w:t>онлайн</w:t>
      </w:r>
      <w:proofErr w:type="spellEnd"/>
      <w:r w:rsidRPr="00E65642">
        <w:rPr>
          <w:sz w:val="28"/>
          <w:szCs w:val="28"/>
        </w:rPr>
        <w:t>. Организовано предоставление различных форм библиотечного обслуживания населению  (</w:t>
      </w:r>
      <w:proofErr w:type="spellStart"/>
      <w:r w:rsidRPr="00E65642">
        <w:rPr>
          <w:sz w:val="28"/>
          <w:szCs w:val="28"/>
        </w:rPr>
        <w:t>онлайн-консультирование</w:t>
      </w:r>
      <w:proofErr w:type="spellEnd"/>
      <w:r w:rsidRPr="00E65642">
        <w:rPr>
          <w:sz w:val="28"/>
          <w:szCs w:val="28"/>
        </w:rPr>
        <w:t xml:space="preserve"> пользователей по работе с электронными  библиотеками, публикации материалов познавательного, просветительского  характера, громкие чтения произведений мировой и российской литературы, проведение викторин, участие в акциях всероссийского, краевого и районного </w:t>
      </w:r>
      <w:proofErr w:type="spellStart"/>
      <w:r w:rsidRPr="00E65642">
        <w:rPr>
          <w:sz w:val="28"/>
          <w:szCs w:val="28"/>
        </w:rPr>
        <w:t>маштаба</w:t>
      </w:r>
      <w:proofErr w:type="spellEnd"/>
      <w:r w:rsidRPr="00E65642">
        <w:rPr>
          <w:sz w:val="28"/>
          <w:szCs w:val="28"/>
        </w:rPr>
        <w:t xml:space="preserve">, </w:t>
      </w:r>
      <w:r w:rsidRPr="00F43127">
        <w:rPr>
          <w:sz w:val="28"/>
          <w:szCs w:val="28"/>
        </w:rPr>
        <w:t xml:space="preserve"> </w:t>
      </w:r>
      <w:r w:rsidRPr="00F31EE9">
        <w:rPr>
          <w:sz w:val="28"/>
          <w:szCs w:val="28"/>
        </w:rPr>
        <w:lastRenderedPageBreak/>
        <w:t>таких как «</w:t>
      </w:r>
      <w:proofErr w:type="spellStart"/>
      <w:r w:rsidRPr="00F31EE9">
        <w:rPr>
          <w:sz w:val="28"/>
          <w:szCs w:val="28"/>
        </w:rPr>
        <w:t>Антинарко</w:t>
      </w:r>
      <w:proofErr w:type="spellEnd"/>
      <w:r w:rsidRPr="00F31EE9">
        <w:rPr>
          <w:sz w:val="28"/>
          <w:szCs w:val="28"/>
        </w:rPr>
        <w:t>», всероссийская акция «</w:t>
      </w:r>
      <w:proofErr w:type="spellStart"/>
      <w:r w:rsidRPr="00F31EE9">
        <w:rPr>
          <w:sz w:val="28"/>
          <w:szCs w:val="28"/>
        </w:rPr>
        <w:t>Библионочь</w:t>
      </w:r>
      <w:proofErr w:type="spellEnd"/>
      <w:r w:rsidRPr="00F31EE9">
        <w:rPr>
          <w:sz w:val="28"/>
          <w:szCs w:val="28"/>
        </w:rPr>
        <w:t xml:space="preserve">», «Ночь искусств», «Ночь кино», «День России 2021», «Читаем Пушкина», «Единый день фольклора», «Живая память Кубани», «День отца», «День флага» в </w:t>
      </w:r>
      <w:r>
        <w:rPr>
          <w:sz w:val="28"/>
          <w:szCs w:val="28"/>
        </w:rPr>
        <w:t>муниципальном проекте «</w:t>
      </w:r>
      <w:r w:rsidRPr="00F31EE9">
        <w:rPr>
          <w:sz w:val="28"/>
          <w:szCs w:val="28"/>
        </w:rPr>
        <w:t>Многоликая Россия</w:t>
      </w:r>
      <w:r>
        <w:rPr>
          <w:sz w:val="28"/>
          <w:szCs w:val="28"/>
        </w:rPr>
        <w:t>»</w:t>
      </w:r>
      <w:r w:rsidRPr="00F31EE9">
        <w:rPr>
          <w:sz w:val="28"/>
          <w:szCs w:val="28"/>
        </w:rPr>
        <w:t>, «Блокадный хлеб», «Год науки</w:t>
      </w:r>
      <w:r w:rsidRPr="00E65642">
        <w:rPr>
          <w:sz w:val="28"/>
          <w:szCs w:val="28"/>
        </w:rPr>
        <w:t xml:space="preserve"> и технологий»</w:t>
      </w:r>
      <w:r w:rsidRPr="00F31EE9">
        <w:rPr>
          <w:sz w:val="28"/>
          <w:szCs w:val="28"/>
        </w:rPr>
        <w:t xml:space="preserve"> и </w:t>
      </w:r>
      <w:proofErr w:type="spellStart"/>
      <w:r w:rsidRPr="00E65642">
        <w:rPr>
          <w:sz w:val="28"/>
          <w:szCs w:val="28"/>
        </w:rPr>
        <w:t>и</w:t>
      </w:r>
      <w:proofErr w:type="spellEnd"/>
      <w:r w:rsidRPr="00E65642">
        <w:rPr>
          <w:sz w:val="28"/>
          <w:szCs w:val="28"/>
        </w:rPr>
        <w:t xml:space="preserve"> иных мероприятий к знаменательным  и юбилейным датам 2021 года )</w:t>
      </w:r>
    </w:p>
    <w:p w:rsidR="008A40A4" w:rsidRPr="00E65642" w:rsidRDefault="008A40A4" w:rsidP="00CF480F">
      <w:pPr>
        <w:spacing w:line="480" w:lineRule="auto"/>
        <w:ind w:firstLine="709"/>
        <w:jc w:val="both"/>
        <w:rPr>
          <w:sz w:val="28"/>
          <w:szCs w:val="28"/>
        </w:rPr>
      </w:pPr>
      <w:proofErr w:type="spellStart"/>
      <w:r w:rsidRPr="00E65642">
        <w:rPr>
          <w:sz w:val="28"/>
          <w:szCs w:val="28"/>
        </w:rPr>
        <w:t>Очно</w:t>
      </w:r>
      <w:proofErr w:type="spellEnd"/>
      <w:r w:rsidRPr="00E65642">
        <w:rPr>
          <w:sz w:val="28"/>
          <w:szCs w:val="28"/>
        </w:rPr>
        <w:t xml:space="preserve">  было проведено - 1</w:t>
      </w:r>
      <w:r>
        <w:rPr>
          <w:sz w:val="28"/>
          <w:szCs w:val="28"/>
        </w:rPr>
        <w:t>25</w:t>
      </w:r>
      <w:r w:rsidRPr="00E65642">
        <w:rPr>
          <w:sz w:val="28"/>
          <w:szCs w:val="28"/>
        </w:rPr>
        <w:t xml:space="preserve"> мероприятий, в режиме </w:t>
      </w:r>
      <w:proofErr w:type="spellStart"/>
      <w:r w:rsidRPr="00E65642">
        <w:rPr>
          <w:sz w:val="28"/>
          <w:szCs w:val="28"/>
        </w:rPr>
        <w:t>онлайн</w:t>
      </w:r>
      <w:proofErr w:type="spellEnd"/>
      <w:r w:rsidRPr="00E65642">
        <w:rPr>
          <w:sz w:val="28"/>
          <w:szCs w:val="28"/>
        </w:rPr>
        <w:t xml:space="preserve"> : 2</w:t>
      </w:r>
      <w:r>
        <w:rPr>
          <w:sz w:val="28"/>
          <w:szCs w:val="28"/>
        </w:rPr>
        <w:t>5</w:t>
      </w:r>
      <w:r w:rsidRPr="00E65642">
        <w:rPr>
          <w:sz w:val="28"/>
          <w:szCs w:val="28"/>
        </w:rPr>
        <w:t xml:space="preserve">7 мероприятий ,  </w:t>
      </w:r>
      <w:r>
        <w:rPr>
          <w:sz w:val="28"/>
          <w:szCs w:val="28"/>
        </w:rPr>
        <w:t>206470</w:t>
      </w:r>
      <w:r w:rsidRPr="00E65642">
        <w:rPr>
          <w:sz w:val="28"/>
          <w:szCs w:val="28"/>
        </w:rPr>
        <w:t xml:space="preserve"> просмотров.</w:t>
      </w:r>
    </w:p>
    <w:p w:rsidR="00A71F90" w:rsidRPr="003A3A52" w:rsidRDefault="008A40A4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051A">
        <w:rPr>
          <w:sz w:val="28"/>
          <w:szCs w:val="28"/>
        </w:rPr>
        <w:t>В отчетном году книжный фонд пополнился новыми изданиями это 664 экземпляра книг и 591 экземп</w:t>
      </w:r>
      <w:r>
        <w:rPr>
          <w:sz w:val="28"/>
          <w:szCs w:val="28"/>
        </w:rPr>
        <w:t>л</w:t>
      </w:r>
      <w:r w:rsidR="00E65642">
        <w:rPr>
          <w:sz w:val="28"/>
          <w:szCs w:val="28"/>
        </w:rPr>
        <w:t>яр пери</w:t>
      </w:r>
      <w:r w:rsidRPr="00A5051A">
        <w:rPr>
          <w:sz w:val="28"/>
          <w:szCs w:val="28"/>
        </w:rPr>
        <w:t xml:space="preserve">одических изданий. </w:t>
      </w:r>
    </w:p>
    <w:p w:rsidR="002A11B2" w:rsidRDefault="00614D33" w:rsidP="00CF480F">
      <w:pPr>
        <w:pStyle w:val="a9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ая политика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На территории Платнировского сельского поселения действует ведомственная целевая программа «Молодежь – Платнировского сельского поселения Кореновского района» с финансированием 81,900 тыс. рублей. В </w:t>
      </w:r>
      <w:proofErr w:type="spellStart"/>
      <w:r>
        <w:rPr>
          <w:sz w:val="28"/>
          <w:szCs w:val="28"/>
        </w:rPr>
        <w:t>Платнировском</w:t>
      </w:r>
      <w:proofErr w:type="spellEnd"/>
      <w:r>
        <w:rPr>
          <w:sz w:val="28"/>
          <w:szCs w:val="28"/>
        </w:rPr>
        <w:t xml:space="preserve"> сельском поселение  реализацией этой программы занимается специалист по работе с молодежью, </w:t>
      </w:r>
      <w:proofErr w:type="spellStart"/>
      <w:r>
        <w:rPr>
          <w:sz w:val="28"/>
          <w:szCs w:val="28"/>
        </w:rPr>
        <w:t>Таминкина</w:t>
      </w:r>
      <w:proofErr w:type="spellEnd"/>
      <w:r>
        <w:rPr>
          <w:sz w:val="28"/>
          <w:szCs w:val="28"/>
        </w:rPr>
        <w:t xml:space="preserve"> Любовь Николаевна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 территории Платнировского сельского поселения проживает 7517 молодежи в возрасте от 14 до 35 лет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За 2021 год были проведены мероприятия в таких на правлениях как: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оенно-патриотическое воспитание молодежи: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За 12 месяцев было проведено 48 мероприятий с общим охватом 2595 человек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Духовно-нравственное воспитание молодежи: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 w:rsidRPr="00E60BF0">
        <w:lastRenderedPageBreak/>
        <w:t xml:space="preserve"> </w:t>
      </w:r>
      <w:r w:rsidRPr="00E60BF0">
        <w:rPr>
          <w:sz w:val="28"/>
          <w:szCs w:val="28"/>
        </w:rPr>
        <w:t xml:space="preserve">За 12 месяцев было проведено </w:t>
      </w:r>
      <w:r>
        <w:rPr>
          <w:sz w:val="28"/>
          <w:szCs w:val="28"/>
        </w:rPr>
        <w:t xml:space="preserve">18 </w:t>
      </w:r>
      <w:r w:rsidRPr="00E60BF0">
        <w:rPr>
          <w:sz w:val="28"/>
          <w:szCs w:val="28"/>
        </w:rPr>
        <w:t xml:space="preserve">мероприятий с общим охватом </w:t>
      </w:r>
      <w:r>
        <w:rPr>
          <w:sz w:val="28"/>
          <w:szCs w:val="28"/>
        </w:rPr>
        <w:t>993</w:t>
      </w:r>
      <w:r w:rsidRPr="00E60BF0">
        <w:rPr>
          <w:sz w:val="28"/>
          <w:szCs w:val="28"/>
        </w:rPr>
        <w:t xml:space="preserve"> человек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рофилактика наркомании, алкоголизма 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: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 w:rsidRPr="00E60BF0">
        <w:t xml:space="preserve"> </w:t>
      </w:r>
      <w:r w:rsidRPr="00E60BF0">
        <w:rPr>
          <w:sz w:val="28"/>
          <w:szCs w:val="28"/>
        </w:rPr>
        <w:t xml:space="preserve">За 12 месяцев было проведено </w:t>
      </w:r>
      <w:r>
        <w:rPr>
          <w:sz w:val="28"/>
          <w:szCs w:val="28"/>
        </w:rPr>
        <w:t xml:space="preserve">28 </w:t>
      </w:r>
      <w:r w:rsidRPr="00E60BF0">
        <w:rPr>
          <w:sz w:val="28"/>
          <w:szCs w:val="28"/>
        </w:rPr>
        <w:t xml:space="preserve">мероприятий с общим охватом  </w:t>
      </w:r>
      <w:r>
        <w:rPr>
          <w:sz w:val="28"/>
          <w:szCs w:val="28"/>
        </w:rPr>
        <w:t xml:space="preserve">1870 </w:t>
      </w:r>
      <w:r w:rsidRPr="00E60BF0">
        <w:rPr>
          <w:sz w:val="28"/>
          <w:szCs w:val="28"/>
        </w:rPr>
        <w:t>человек.</w:t>
      </w:r>
    </w:p>
    <w:p w:rsidR="007A497E" w:rsidRDefault="007A497E" w:rsidP="007A497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Волонтерская деятельность.</w:t>
      </w:r>
    </w:p>
    <w:p w:rsidR="008F359A" w:rsidRPr="00FB2A1A" w:rsidRDefault="007A497E" w:rsidP="007A497E">
      <w:pPr>
        <w:pStyle w:val="a9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E6EC3">
        <w:rPr>
          <w:sz w:val="28"/>
          <w:szCs w:val="28"/>
        </w:rPr>
        <w:t xml:space="preserve">На территории поселения осуществляется волонтерская деятельность. Во время пандемии </w:t>
      </w:r>
      <w:r>
        <w:rPr>
          <w:sz w:val="28"/>
          <w:szCs w:val="28"/>
        </w:rPr>
        <w:t xml:space="preserve">волонтеры </w:t>
      </w:r>
      <w:r w:rsidRPr="007E6EC3">
        <w:rPr>
          <w:sz w:val="28"/>
          <w:szCs w:val="28"/>
        </w:rPr>
        <w:t>оказывали больш</w:t>
      </w:r>
      <w:r>
        <w:rPr>
          <w:sz w:val="28"/>
          <w:szCs w:val="28"/>
        </w:rPr>
        <w:t xml:space="preserve">ую помощь в доставке лекарств, </w:t>
      </w:r>
      <w:r w:rsidRPr="007E6EC3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питания, хозяйственных товаров, осуществлялся подвоз пожилых граждан к больнице.</w:t>
      </w:r>
    </w:p>
    <w:p w:rsidR="00BF6FDC" w:rsidRPr="00EC465F" w:rsidRDefault="00614D33" w:rsidP="00CF480F">
      <w:pPr>
        <w:spacing w:line="48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</w:t>
      </w:r>
    </w:p>
    <w:p w:rsidR="001C51A0" w:rsidRDefault="00434D97" w:rsidP="001C51A0">
      <w:pPr>
        <w:tabs>
          <w:tab w:val="left" w:pos="9750"/>
          <w:tab w:val="left" w:pos="9795"/>
          <w:tab w:val="left" w:pos="10155"/>
        </w:tabs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латнировском</w:t>
      </w:r>
      <w:proofErr w:type="spellEnd"/>
      <w:r>
        <w:rPr>
          <w:sz w:val="28"/>
          <w:szCs w:val="28"/>
        </w:rPr>
        <w:t xml:space="preserve"> сельском поселении по данным на 31 декабря 2021 года </w:t>
      </w:r>
      <w:r>
        <w:rPr>
          <w:sz w:val="28"/>
          <w:szCs w:val="28"/>
          <w:shd w:val="clear" w:color="auto" w:fill="FFFFFF"/>
        </w:rPr>
        <w:t xml:space="preserve">проживает 13919 </w:t>
      </w:r>
      <w:r>
        <w:rPr>
          <w:sz w:val="28"/>
          <w:szCs w:val="28"/>
        </w:rPr>
        <w:t xml:space="preserve">человек, из них процент систематически занимающихся физической культурой и спортом </w:t>
      </w:r>
      <w:r w:rsidRPr="001D07E9">
        <w:rPr>
          <w:sz w:val="28"/>
          <w:szCs w:val="28"/>
        </w:rPr>
        <w:t>составляет 7</w:t>
      </w:r>
      <w:r>
        <w:rPr>
          <w:sz w:val="28"/>
          <w:szCs w:val="28"/>
        </w:rPr>
        <w:t xml:space="preserve">864 </w:t>
      </w:r>
      <w:r w:rsidRPr="001D07E9">
        <w:rPr>
          <w:sz w:val="28"/>
          <w:szCs w:val="28"/>
        </w:rPr>
        <w:t>человека, 5</w:t>
      </w:r>
      <w:r>
        <w:rPr>
          <w:sz w:val="28"/>
          <w:szCs w:val="28"/>
        </w:rPr>
        <w:t>6</w:t>
      </w:r>
      <w:r w:rsidRPr="001D07E9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Pr="001D07E9">
        <w:rPr>
          <w:sz w:val="28"/>
          <w:szCs w:val="28"/>
        </w:rPr>
        <w:t>%</w:t>
      </w:r>
      <w:r>
        <w:rPr>
          <w:sz w:val="28"/>
          <w:szCs w:val="28"/>
        </w:rPr>
        <w:t xml:space="preserve"> (средний показатель по </w:t>
      </w:r>
      <w:r w:rsidRPr="00C932FF">
        <w:rPr>
          <w:sz w:val="28"/>
          <w:szCs w:val="28"/>
        </w:rPr>
        <w:t xml:space="preserve">району </w:t>
      </w:r>
      <w:r>
        <w:rPr>
          <w:sz w:val="28"/>
          <w:szCs w:val="28"/>
        </w:rPr>
        <w:t>57,3</w:t>
      </w:r>
      <w:r w:rsidRPr="00C932FF">
        <w:rPr>
          <w:sz w:val="28"/>
          <w:szCs w:val="28"/>
        </w:rPr>
        <w:t>%)</w:t>
      </w:r>
      <w:r>
        <w:rPr>
          <w:sz w:val="28"/>
          <w:szCs w:val="28"/>
          <w:shd w:val="clear" w:color="auto" w:fill="FFFFFF"/>
        </w:rPr>
        <w:t>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ботают 6 клубов по месту жительства, в которых занимаются </w:t>
      </w:r>
      <w:r w:rsidR="00CF6B7A">
        <w:rPr>
          <w:sz w:val="28"/>
          <w:szCs w:val="28"/>
        </w:rPr>
        <w:t xml:space="preserve">более </w:t>
      </w:r>
      <w:r>
        <w:rPr>
          <w:sz w:val="28"/>
          <w:szCs w:val="28"/>
        </w:rPr>
        <w:t>тысячи человек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За 2021 год в поселении было проведено 43 спортивно-массовых мероприятий, в которых приняли участие 1750 человек, из них 849 несовершеннолетних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F40923">
        <w:rPr>
          <w:sz w:val="28"/>
          <w:szCs w:val="28"/>
        </w:rPr>
        <w:t xml:space="preserve">в поселении на сайте ГТО зарегистрировано </w:t>
      </w:r>
      <w:r>
        <w:rPr>
          <w:sz w:val="28"/>
          <w:szCs w:val="28"/>
        </w:rPr>
        <w:t>3841 человек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 w:rsidRPr="00C639FC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26</w:t>
      </w:r>
      <w:r w:rsidRPr="00C639FC">
        <w:rPr>
          <w:sz w:val="28"/>
          <w:szCs w:val="28"/>
        </w:rPr>
        <w:t xml:space="preserve"> спортивных сооружений, которые предоставляют возможность круглый год заниматься различными видами спорта.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1 год израсходовано 609 9</w:t>
      </w:r>
      <w:r w:rsidR="00867B70">
        <w:rPr>
          <w:sz w:val="28"/>
          <w:szCs w:val="28"/>
        </w:rPr>
        <w:t>88</w:t>
      </w:r>
      <w:r>
        <w:rPr>
          <w:sz w:val="28"/>
          <w:szCs w:val="28"/>
        </w:rPr>
        <w:t xml:space="preserve"> рублей: </w:t>
      </w:r>
    </w:p>
    <w:p w:rsidR="001C51A0" w:rsidRPr="00FE6E54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firstLine="855"/>
        <w:jc w:val="both"/>
        <w:rPr>
          <w:sz w:val="28"/>
          <w:szCs w:val="28"/>
        </w:rPr>
      </w:pPr>
      <w:r w:rsidRPr="00FE6E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6E54">
        <w:rPr>
          <w:sz w:val="28"/>
          <w:szCs w:val="28"/>
        </w:rPr>
        <w:t xml:space="preserve">на приобретение спортивного инвентаря </w:t>
      </w:r>
      <w:r>
        <w:rPr>
          <w:sz w:val="28"/>
          <w:szCs w:val="28"/>
        </w:rPr>
        <w:t>278250 рублей</w:t>
      </w:r>
      <w:r w:rsidRPr="00FE6E54">
        <w:rPr>
          <w:sz w:val="28"/>
          <w:szCs w:val="28"/>
        </w:rPr>
        <w:t>;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left="851"/>
        <w:jc w:val="both"/>
        <w:rPr>
          <w:sz w:val="28"/>
          <w:szCs w:val="28"/>
        </w:rPr>
      </w:pPr>
      <w:r w:rsidRPr="00FE6E54">
        <w:rPr>
          <w:sz w:val="28"/>
          <w:szCs w:val="28"/>
        </w:rPr>
        <w:t xml:space="preserve">- на проведения спортивно-массовых мероприятий </w:t>
      </w:r>
      <w:r w:rsidR="00867B70">
        <w:rPr>
          <w:sz w:val="28"/>
          <w:szCs w:val="28"/>
        </w:rPr>
        <w:t>112719</w:t>
      </w:r>
      <w:r w:rsidRPr="00FE6E54">
        <w:rPr>
          <w:sz w:val="28"/>
          <w:szCs w:val="28"/>
        </w:rPr>
        <w:t xml:space="preserve"> рублей;</w:t>
      </w:r>
    </w:p>
    <w:p w:rsidR="001C51A0" w:rsidRPr="00FE6E54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на содержание спортивных сооружений 73 419 рублей;</w:t>
      </w:r>
    </w:p>
    <w:p w:rsidR="001C51A0" w:rsidRDefault="001C51A0" w:rsidP="001C51A0">
      <w:pPr>
        <w:tabs>
          <w:tab w:val="left" w:pos="9750"/>
          <w:tab w:val="left" w:pos="9795"/>
          <w:tab w:val="left" w:pos="10155"/>
        </w:tabs>
        <w:spacing w:line="480" w:lineRule="auto"/>
        <w:ind w:left="851"/>
        <w:jc w:val="both"/>
        <w:rPr>
          <w:sz w:val="28"/>
          <w:szCs w:val="28"/>
        </w:rPr>
      </w:pPr>
      <w:r w:rsidRPr="00FE6E54">
        <w:rPr>
          <w:sz w:val="28"/>
          <w:szCs w:val="28"/>
        </w:rPr>
        <w:t>- на заработную плату расходы составили</w:t>
      </w:r>
      <w:r>
        <w:rPr>
          <w:sz w:val="28"/>
          <w:szCs w:val="28"/>
        </w:rPr>
        <w:t xml:space="preserve"> 145600 рублей</w:t>
      </w:r>
      <w:r w:rsidRPr="00FE6E54">
        <w:rPr>
          <w:sz w:val="28"/>
          <w:szCs w:val="28"/>
        </w:rPr>
        <w:t>.</w:t>
      </w:r>
    </w:p>
    <w:p w:rsidR="001C51A0" w:rsidRDefault="001C51A0" w:rsidP="001C51A0">
      <w:pPr>
        <w:rPr>
          <w:sz w:val="28"/>
          <w:szCs w:val="28"/>
        </w:rPr>
      </w:pPr>
    </w:p>
    <w:p w:rsidR="00BF6FDC" w:rsidRPr="00987E93" w:rsidRDefault="00BF6FDC" w:rsidP="001C51A0">
      <w:pPr>
        <w:pStyle w:val="a9"/>
        <w:spacing w:line="480" w:lineRule="auto"/>
        <w:jc w:val="both"/>
        <w:rPr>
          <w:b/>
          <w:sz w:val="28"/>
          <w:szCs w:val="28"/>
        </w:rPr>
      </w:pPr>
      <w:r w:rsidRPr="00987E93">
        <w:rPr>
          <w:b/>
          <w:sz w:val="28"/>
          <w:szCs w:val="28"/>
        </w:rPr>
        <w:t>Практи</w:t>
      </w:r>
      <w:r w:rsidR="00614D33">
        <w:rPr>
          <w:b/>
          <w:sz w:val="28"/>
          <w:szCs w:val="28"/>
        </w:rPr>
        <w:t>ка общественного самоуправления</w:t>
      </w:r>
    </w:p>
    <w:p w:rsidR="002A11B2" w:rsidRPr="00FB2A1A" w:rsidRDefault="002A11B2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вет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Платнировского сельского поселения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третьего созыва</w:t>
      </w:r>
      <w:r>
        <w:rPr>
          <w:sz w:val="28"/>
          <w:szCs w:val="28"/>
        </w:rPr>
        <w:t xml:space="preserve"> </w:t>
      </w:r>
      <w:r w:rsidR="00694E3B">
        <w:rPr>
          <w:sz w:val="28"/>
          <w:szCs w:val="28"/>
        </w:rPr>
        <w:t>в</w:t>
      </w:r>
      <w:r w:rsidRPr="00FB2A1A">
        <w:rPr>
          <w:sz w:val="28"/>
          <w:szCs w:val="28"/>
        </w:rPr>
        <w:t>озглавляет Павленко</w:t>
      </w:r>
      <w:r w:rsidR="00694E3B">
        <w:rPr>
          <w:sz w:val="28"/>
          <w:szCs w:val="28"/>
        </w:rPr>
        <w:t xml:space="preserve"> Александр Григорьевич.</w:t>
      </w:r>
      <w:r w:rsidRPr="00FB2A1A">
        <w:rPr>
          <w:sz w:val="28"/>
          <w:szCs w:val="28"/>
        </w:rPr>
        <w:t xml:space="preserve"> Совет имеет утвержденную структуру, работает на безвозмездной основе в соответствии с Уставом поселения и нормами соответствующих законов.</w:t>
      </w:r>
    </w:p>
    <w:p w:rsidR="007511C7" w:rsidRPr="00FB2A1A" w:rsidRDefault="007511C7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94E3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оялось </w:t>
      </w:r>
      <w:r w:rsidR="00260E0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ессий </w:t>
      </w:r>
      <w:r>
        <w:rPr>
          <w:sz w:val="28"/>
          <w:szCs w:val="28"/>
        </w:rPr>
        <w:t xml:space="preserve">Совета, </w:t>
      </w:r>
      <w:r w:rsidRPr="008F6827">
        <w:rPr>
          <w:sz w:val="28"/>
          <w:szCs w:val="28"/>
        </w:rPr>
        <w:t xml:space="preserve">принят </w:t>
      </w:r>
      <w:r w:rsidR="00260E09">
        <w:rPr>
          <w:sz w:val="28"/>
          <w:szCs w:val="28"/>
        </w:rPr>
        <w:t>46</w:t>
      </w:r>
      <w:r w:rsidRPr="008F6827">
        <w:rPr>
          <w:sz w:val="28"/>
          <w:szCs w:val="28"/>
        </w:rPr>
        <w:t xml:space="preserve"> нормативно-</w:t>
      </w:r>
      <w:r>
        <w:rPr>
          <w:sz w:val="28"/>
          <w:szCs w:val="28"/>
        </w:rPr>
        <w:t xml:space="preserve">правовой </w:t>
      </w:r>
      <w:r w:rsidRPr="00FB2A1A">
        <w:rPr>
          <w:sz w:val="28"/>
          <w:szCs w:val="28"/>
        </w:rPr>
        <w:t xml:space="preserve"> акт, подготовку которых осуществляли постоянные депутатские комиссии</w:t>
      </w:r>
      <w:r w:rsidR="00987E93">
        <w:rPr>
          <w:sz w:val="28"/>
          <w:szCs w:val="28"/>
        </w:rPr>
        <w:t xml:space="preserve"> и специалисты</w:t>
      </w:r>
      <w:r>
        <w:rPr>
          <w:sz w:val="28"/>
          <w:szCs w:val="28"/>
        </w:rPr>
        <w:t xml:space="preserve"> администрации</w:t>
      </w:r>
      <w:r w:rsidRPr="00FB2A1A">
        <w:rPr>
          <w:sz w:val="28"/>
          <w:szCs w:val="28"/>
        </w:rPr>
        <w:t>.</w:t>
      </w:r>
    </w:p>
    <w:p w:rsidR="007511C7" w:rsidRPr="00FB2A1A" w:rsidRDefault="007511C7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Особое внимание депутаты уделяли вопросам формирования и исполнения бюджета,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решению вопросов местного значения.</w:t>
      </w:r>
    </w:p>
    <w:p w:rsidR="007511C7" w:rsidRPr="00FB2A1A" w:rsidRDefault="007511C7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В составе Совета люди разного возраста, политических убеждений и взглядов. Порой мы спорим, отстаиваем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свои точки зрения,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>но всегда приходим к единому мнению – нужному нашим жителям.</w:t>
      </w:r>
    </w:p>
    <w:p w:rsidR="00BF6FDC" w:rsidRPr="00FB2A1A" w:rsidRDefault="007511C7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FB2A1A">
        <w:rPr>
          <w:sz w:val="28"/>
          <w:szCs w:val="28"/>
        </w:rPr>
        <w:t xml:space="preserve">с населением по </w:t>
      </w:r>
      <w:r>
        <w:rPr>
          <w:sz w:val="28"/>
          <w:szCs w:val="28"/>
        </w:rPr>
        <w:t xml:space="preserve">месту жительства осуществляет </w:t>
      </w:r>
      <w:proofErr w:type="spellStart"/>
      <w:r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>.</w:t>
      </w:r>
      <w:r w:rsidRPr="00FB2A1A">
        <w:rPr>
          <w:sz w:val="28"/>
          <w:szCs w:val="28"/>
        </w:rPr>
        <w:t xml:space="preserve"> Председател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 ответственно относятся к своей непростой работе: подворные обходы, организация сходов, наведение санитарного порядка, </w:t>
      </w:r>
      <w:r w:rsidRPr="00FB2A1A">
        <w:rPr>
          <w:sz w:val="28"/>
          <w:szCs w:val="28"/>
        </w:rPr>
        <w:lastRenderedPageBreak/>
        <w:t>работа с ветеранами, проб</w:t>
      </w:r>
      <w:r w:rsidR="00987E93">
        <w:rPr>
          <w:sz w:val="28"/>
          <w:szCs w:val="28"/>
        </w:rPr>
        <w:t>лемными семьями – это только не</w:t>
      </w:r>
      <w:r w:rsidRPr="00FB2A1A">
        <w:rPr>
          <w:sz w:val="28"/>
          <w:szCs w:val="28"/>
        </w:rPr>
        <w:t xml:space="preserve">большая часть направлений в деятельности </w:t>
      </w:r>
      <w:proofErr w:type="spellStart"/>
      <w:r w:rsidRPr="00FB2A1A">
        <w:rPr>
          <w:sz w:val="28"/>
          <w:szCs w:val="28"/>
        </w:rPr>
        <w:t>ТОСов</w:t>
      </w:r>
      <w:proofErr w:type="spellEnd"/>
      <w:r w:rsidRPr="00FB2A1A">
        <w:rPr>
          <w:sz w:val="28"/>
          <w:szCs w:val="28"/>
        </w:rPr>
        <w:t xml:space="preserve">. </w:t>
      </w:r>
      <w:r w:rsidR="00D87D99">
        <w:rPr>
          <w:sz w:val="28"/>
          <w:szCs w:val="28"/>
        </w:rPr>
        <w:t>Благодарю всех</w:t>
      </w:r>
      <w:r w:rsidR="0011448C">
        <w:rPr>
          <w:sz w:val="28"/>
          <w:szCs w:val="28"/>
        </w:rPr>
        <w:t xml:space="preserve"> </w:t>
      </w:r>
      <w:proofErr w:type="spellStart"/>
      <w:r w:rsidR="00C06EAE">
        <w:rPr>
          <w:sz w:val="28"/>
          <w:szCs w:val="28"/>
        </w:rPr>
        <w:t>т</w:t>
      </w:r>
      <w:r w:rsidR="00D87D99">
        <w:rPr>
          <w:sz w:val="28"/>
          <w:szCs w:val="28"/>
        </w:rPr>
        <w:t>осовцев</w:t>
      </w:r>
      <w:proofErr w:type="spellEnd"/>
      <w:r w:rsidR="00D87D99">
        <w:rPr>
          <w:sz w:val="28"/>
          <w:szCs w:val="28"/>
        </w:rPr>
        <w:t xml:space="preserve">, </w:t>
      </w:r>
      <w:r w:rsidR="0011448C">
        <w:rPr>
          <w:sz w:val="28"/>
          <w:szCs w:val="28"/>
        </w:rPr>
        <w:t>кто помогал</w:t>
      </w:r>
      <w:r w:rsidR="00987E93">
        <w:rPr>
          <w:sz w:val="28"/>
          <w:szCs w:val="28"/>
        </w:rPr>
        <w:t>,</w:t>
      </w:r>
      <w:r w:rsidR="0011448C">
        <w:rPr>
          <w:sz w:val="28"/>
          <w:szCs w:val="28"/>
        </w:rPr>
        <w:t xml:space="preserve"> организовывал субботники, в период избирательной кампании организовывал встречи с жителями, вел разъяснительную работу с населением</w:t>
      </w:r>
      <w:r w:rsidR="000A031F">
        <w:rPr>
          <w:sz w:val="28"/>
          <w:szCs w:val="28"/>
        </w:rPr>
        <w:t>, проводили работу с населением по вакцинации.</w:t>
      </w:r>
    </w:p>
    <w:p w:rsidR="00202A69" w:rsidRDefault="000A031F" w:rsidP="00CF480F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чевидно</w:t>
      </w:r>
      <w:r w:rsidR="00202A69">
        <w:rPr>
          <w:sz w:val="28"/>
          <w:szCs w:val="28"/>
        </w:rPr>
        <w:t xml:space="preserve">, что поселение изменилось, с каждым годом становиться более благоустроенным и комфортным для проживания. Это результат коллективной работы: депутатов, администрации, председатели </w:t>
      </w:r>
      <w:proofErr w:type="spellStart"/>
      <w:r w:rsidR="00202A69">
        <w:rPr>
          <w:sz w:val="28"/>
          <w:szCs w:val="28"/>
        </w:rPr>
        <w:t>ТОСов</w:t>
      </w:r>
      <w:proofErr w:type="spellEnd"/>
      <w:r w:rsidR="00202A69">
        <w:rPr>
          <w:sz w:val="28"/>
          <w:szCs w:val="28"/>
        </w:rPr>
        <w:t>, жителей, руководителей предприятий и организаций.</w:t>
      </w:r>
    </w:p>
    <w:p w:rsidR="00BF6FDC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У меня, как у главы, обязательное правило – принимать решение, посоветовавшись с жителями, выслушав их советы и пожелания. </w:t>
      </w:r>
    </w:p>
    <w:p w:rsidR="000D377E" w:rsidRPr="00FB2A1A" w:rsidRDefault="00BF6FDC" w:rsidP="00CF480F">
      <w:pPr>
        <w:spacing w:line="480" w:lineRule="auto"/>
        <w:ind w:firstLine="709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 По сложившейся традиции полномочия в поселени</w:t>
      </w:r>
      <w:r w:rsidR="00987E93">
        <w:rPr>
          <w:sz w:val="28"/>
          <w:szCs w:val="28"/>
        </w:rPr>
        <w:t>и  никогда не делятся на местные</w:t>
      </w:r>
      <w:r w:rsidRPr="00FB2A1A">
        <w:rPr>
          <w:sz w:val="28"/>
          <w:szCs w:val="28"/>
        </w:rPr>
        <w:t>, районные, краевые</w:t>
      </w:r>
      <w:r w:rsidR="00A27EA3">
        <w:rPr>
          <w:sz w:val="28"/>
          <w:szCs w:val="28"/>
        </w:rPr>
        <w:t>.</w:t>
      </w:r>
    </w:p>
    <w:p w:rsidR="00695870" w:rsidRDefault="00A27EA3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870">
        <w:rPr>
          <w:sz w:val="28"/>
          <w:szCs w:val="28"/>
        </w:rPr>
        <w:t xml:space="preserve">Не могу не поблагодарить  руководителей </w:t>
      </w:r>
      <w:r w:rsidR="00C9242C">
        <w:rPr>
          <w:sz w:val="28"/>
          <w:szCs w:val="28"/>
        </w:rPr>
        <w:t xml:space="preserve"> и предпринимател</w:t>
      </w:r>
      <w:r w:rsidR="00695870">
        <w:rPr>
          <w:sz w:val="28"/>
          <w:szCs w:val="28"/>
        </w:rPr>
        <w:t>ей</w:t>
      </w:r>
      <w:r w:rsidR="00C9242C">
        <w:rPr>
          <w:sz w:val="28"/>
          <w:szCs w:val="28"/>
        </w:rPr>
        <w:t xml:space="preserve"> поселения: Павленко Александр Григорьевич, </w:t>
      </w:r>
      <w:proofErr w:type="spellStart"/>
      <w:r w:rsidR="00C9242C" w:rsidRPr="00FB2A1A">
        <w:rPr>
          <w:sz w:val="28"/>
          <w:szCs w:val="28"/>
        </w:rPr>
        <w:t>Глоба</w:t>
      </w:r>
      <w:proofErr w:type="spellEnd"/>
      <w:r w:rsidR="00C9242C">
        <w:rPr>
          <w:sz w:val="28"/>
          <w:szCs w:val="28"/>
        </w:rPr>
        <w:t xml:space="preserve"> Сергей Яковлевич, </w:t>
      </w:r>
      <w:proofErr w:type="spellStart"/>
      <w:r w:rsidR="00C9242C">
        <w:rPr>
          <w:sz w:val="28"/>
          <w:szCs w:val="28"/>
        </w:rPr>
        <w:t>Крыцула</w:t>
      </w:r>
      <w:proofErr w:type="spellEnd"/>
      <w:r w:rsidR="00C9242C">
        <w:rPr>
          <w:sz w:val="28"/>
          <w:szCs w:val="28"/>
        </w:rPr>
        <w:t xml:space="preserve"> Алексей Дмитриевич, </w:t>
      </w:r>
      <w:proofErr w:type="spellStart"/>
      <w:r w:rsidR="00C9242C">
        <w:rPr>
          <w:sz w:val="28"/>
          <w:szCs w:val="28"/>
        </w:rPr>
        <w:t>Стинский</w:t>
      </w:r>
      <w:proofErr w:type="spellEnd"/>
      <w:r w:rsidR="00C9242C">
        <w:rPr>
          <w:sz w:val="28"/>
          <w:szCs w:val="28"/>
        </w:rPr>
        <w:t xml:space="preserve"> Александр Григорьевич, Попова Нина Михайловна,</w:t>
      </w:r>
      <w:r w:rsidR="00127847">
        <w:rPr>
          <w:sz w:val="28"/>
          <w:szCs w:val="28"/>
        </w:rPr>
        <w:t xml:space="preserve"> </w:t>
      </w:r>
      <w:r w:rsidR="000D377E">
        <w:rPr>
          <w:sz w:val="28"/>
          <w:szCs w:val="28"/>
        </w:rPr>
        <w:t xml:space="preserve">Кондрашов Сергей Александрович,  </w:t>
      </w:r>
      <w:proofErr w:type="spellStart"/>
      <w:r w:rsidR="00C9242C">
        <w:rPr>
          <w:sz w:val="28"/>
          <w:szCs w:val="28"/>
        </w:rPr>
        <w:t>Полиев</w:t>
      </w:r>
      <w:proofErr w:type="spellEnd"/>
      <w:r w:rsidR="00C9242C">
        <w:rPr>
          <w:sz w:val="28"/>
          <w:szCs w:val="28"/>
        </w:rPr>
        <w:t xml:space="preserve"> Владимир </w:t>
      </w:r>
      <w:proofErr w:type="spellStart"/>
      <w:r w:rsidR="00C9242C">
        <w:rPr>
          <w:sz w:val="28"/>
          <w:szCs w:val="28"/>
        </w:rPr>
        <w:t>Саввич</w:t>
      </w:r>
      <w:proofErr w:type="spellEnd"/>
      <w:r w:rsidR="00C9242C">
        <w:rPr>
          <w:sz w:val="28"/>
          <w:szCs w:val="28"/>
        </w:rPr>
        <w:t xml:space="preserve">, </w:t>
      </w:r>
      <w:proofErr w:type="spellStart"/>
      <w:r w:rsidR="00C9242C">
        <w:rPr>
          <w:sz w:val="28"/>
          <w:szCs w:val="28"/>
        </w:rPr>
        <w:t>Дербалиян</w:t>
      </w:r>
      <w:proofErr w:type="spellEnd"/>
      <w:r w:rsidR="00C9242C">
        <w:rPr>
          <w:sz w:val="28"/>
          <w:szCs w:val="28"/>
        </w:rPr>
        <w:t xml:space="preserve"> </w:t>
      </w:r>
      <w:proofErr w:type="spellStart"/>
      <w:r w:rsidR="00C9242C">
        <w:rPr>
          <w:sz w:val="28"/>
          <w:szCs w:val="28"/>
        </w:rPr>
        <w:t>Зорик</w:t>
      </w:r>
      <w:proofErr w:type="spellEnd"/>
      <w:r w:rsidR="00C9242C">
        <w:rPr>
          <w:sz w:val="28"/>
          <w:szCs w:val="28"/>
        </w:rPr>
        <w:t xml:space="preserve"> </w:t>
      </w:r>
      <w:proofErr w:type="spellStart"/>
      <w:r w:rsidR="00C9242C">
        <w:rPr>
          <w:sz w:val="28"/>
          <w:szCs w:val="28"/>
        </w:rPr>
        <w:t>Шотаевич</w:t>
      </w:r>
      <w:proofErr w:type="spellEnd"/>
      <w:r w:rsidR="00C924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="00C9242C">
        <w:rPr>
          <w:sz w:val="28"/>
          <w:szCs w:val="28"/>
        </w:rPr>
        <w:t>Афонин</w:t>
      </w:r>
      <w:proofErr w:type="spellEnd"/>
      <w:r w:rsidR="00C9242C">
        <w:rPr>
          <w:sz w:val="28"/>
          <w:szCs w:val="28"/>
        </w:rPr>
        <w:t xml:space="preserve"> Александр Витальевич, </w:t>
      </w:r>
      <w:proofErr w:type="spellStart"/>
      <w:r w:rsidR="00193E4C">
        <w:rPr>
          <w:sz w:val="28"/>
          <w:szCs w:val="28"/>
        </w:rPr>
        <w:t>Деркач</w:t>
      </w:r>
      <w:proofErr w:type="spellEnd"/>
      <w:r w:rsidR="00193E4C">
        <w:rPr>
          <w:sz w:val="28"/>
          <w:szCs w:val="28"/>
        </w:rPr>
        <w:t xml:space="preserve"> Анна Александровна</w:t>
      </w:r>
      <w:r w:rsidR="00C9242C">
        <w:rPr>
          <w:sz w:val="28"/>
          <w:szCs w:val="28"/>
        </w:rPr>
        <w:t xml:space="preserve">, Арутюнов Эрнест Альбертович, </w:t>
      </w:r>
      <w:proofErr w:type="spellStart"/>
      <w:r w:rsidR="00C9242C">
        <w:rPr>
          <w:sz w:val="28"/>
          <w:szCs w:val="28"/>
        </w:rPr>
        <w:t>Бахарев</w:t>
      </w:r>
      <w:proofErr w:type="spellEnd"/>
      <w:r w:rsidR="00C9242C">
        <w:rPr>
          <w:sz w:val="28"/>
          <w:szCs w:val="28"/>
        </w:rPr>
        <w:t xml:space="preserve"> Евгений Владимирович</w:t>
      </w:r>
      <w:r w:rsidR="00695870">
        <w:rPr>
          <w:sz w:val="28"/>
          <w:szCs w:val="28"/>
        </w:rPr>
        <w:t xml:space="preserve"> </w:t>
      </w:r>
      <w:r w:rsidR="009079D5">
        <w:rPr>
          <w:sz w:val="28"/>
          <w:szCs w:val="28"/>
        </w:rPr>
        <w:t>за оказанную помощь.</w:t>
      </w:r>
    </w:p>
    <w:p w:rsidR="007D1AE7" w:rsidRPr="00FB2A1A" w:rsidRDefault="00193E4C" w:rsidP="00CF480F">
      <w:pPr>
        <w:pStyle w:val="a9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осстановление Свято-Троицкого храма предпринимателями </w:t>
      </w:r>
      <w:r w:rsidR="001F6FD3">
        <w:rPr>
          <w:sz w:val="28"/>
          <w:szCs w:val="28"/>
        </w:rPr>
        <w:t xml:space="preserve">выделено </w:t>
      </w:r>
      <w:r>
        <w:rPr>
          <w:sz w:val="28"/>
          <w:szCs w:val="28"/>
        </w:rPr>
        <w:t>более 2 миллионов рублей.</w:t>
      </w:r>
    </w:p>
    <w:p w:rsidR="00193E4C" w:rsidRDefault="00C9242C" w:rsidP="00193E4C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F6827">
        <w:rPr>
          <w:sz w:val="28"/>
          <w:szCs w:val="28"/>
        </w:rPr>
        <w:t>А общая сумма благот</w:t>
      </w:r>
      <w:r>
        <w:rPr>
          <w:sz w:val="28"/>
          <w:szCs w:val="28"/>
        </w:rPr>
        <w:t xml:space="preserve">ворительной помощи руководителями предприятий и индивидуальными предпринимателями </w:t>
      </w:r>
      <w:r w:rsidRPr="008F6827">
        <w:rPr>
          <w:sz w:val="28"/>
          <w:szCs w:val="28"/>
        </w:rPr>
        <w:t xml:space="preserve"> за прошедший год составила </w:t>
      </w:r>
      <w:r w:rsidR="00CF6B7A">
        <w:rPr>
          <w:sz w:val="28"/>
          <w:szCs w:val="28"/>
        </w:rPr>
        <w:t xml:space="preserve"> более </w:t>
      </w:r>
      <w:r w:rsidR="00193E4C">
        <w:rPr>
          <w:sz w:val="28"/>
          <w:szCs w:val="28"/>
        </w:rPr>
        <w:t xml:space="preserve">2,5 </w:t>
      </w:r>
      <w:r>
        <w:rPr>
          <w:sz w:val="28"/>
          <w:szCs w:val="28"/>
        </w:rPr>
        <w:t>миллион</w:t>
      </w:r>
      <w:r w:rsidR="00CF6B7A">
        <w:rPr>
          <w:sz w:val="28"/>
          <w:szCs w:val="28"/>
        </w:rPr>
        <w:t>ов</w:t>
      </w:r>
      <w:r w:rsidRPr="008F6827">
        <w:rPr>
          <w:sz w:val="28"/>
          <w:szCs w:val="28"/>
        </w:rPr>
        <w:t xml:space="preserve"> рублей. За что им </w:t>
      </w:r>
      <w:r w:rsidR="00D34E79">
        <w:rPr>
          <w:sz w:val="28"/>
          <w:szCs w:val="28"/>
        </w:rPr>
        <w:t>- искренние слова благодарности!</w:t>
      </w:r>
    </w:p>
    <w:p w:rsidR="00CF6B7A" w:rsidRPr="00CF6B7A" w:rsidRDefault="00CF6B7A" w:rsidP="00CF6B7A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CF6B7A">
        <w:rPr>
          <w:b/>
          <w:sz w:val="28"/>
          <w:szCs w:val="28"/>
        </w:rPr>
        <w:t>Сельское хозяйство</w:t>
      </w:r>
    </w:p>
    <w:p w:rsidR="00C9242C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Платнировского сельского поселения по состоянию на 1 января 202</w:t>
      </w:r>
      <w:r w:rsidR="00D0548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зарегистрировано  </w:t>
      </w:r>
      <w:r w:rsidR="009033B3">
        <w:rPr>
          <w:sz w:val="28"/>
          <w:szCs w:val="28"/>
        </w:rPr>
        <w:t>28</w:t>
      </w:r>
      <w:r w:rsidR="002818E9">
        <w:rPr>
          <w:sz w:val="28"/>
          <w:szCs w:val="28"/>
        </w:rPr>
        <w:t>4</w:t>
      </w:r>
      <w:r w:rsidR="00F75F76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Pr="00CF480F">
        <w:rPr>
          <w:sz w:val="28"/>
          <w:szCs w:val="28"/>
        </w:rPr>
        <w:t xml:space="preserve">ЛПХ, ИП, КФХ) </w:t>
      </w:r>
      <w:r>
        <w:rPr>
          <w:sz w:val="28"/>
          <w:szCs w:val="28"/>
        </w:rPr>
        <w:t>малых форм хозяйствования, занимающихся производством сельскохозяйственной продукции, обрабатываемая площадь пашни</w:t>
      </w:r>
      <w:r w:rsidR="00F75F76">
        <w:rPr>
          <w:sz w:val="28"/>
          <w:szCs w:val="28"/>
        </w:rPr>
        <w:t xml:space="preserve"> 2081,6</w:t>
      </w:r>
      <w:r>
        <w:rPr>
          <w:sz w:val="28"/>
          <w:szCs w:val="28"/>
        </w:rPr>
        <w:t xml:space="preserve"> га, количество теплиц составляет </w:t>
      </w:r>
      <w:r w:rsidR="00F75F76">
        <w:rPr>
          <w:sz w:val="28"/>
          <w:szCs w:val="28"/>
        </w:rPr>
        <w:t xml:space="preserve">- </w:t>
      </w:r>
      <w:r w:rsidR="002818E9">
        <w:rPr>
          <w:sz w:val="28"/>
          <w:szCs w:val="28"/>
        </w:rPr>
        <w:t>510</w:t>
      </w:r>
      <w:r>
        <w:rPr>
          <w:sz w:val="28"/>
          <w:szCs w:val="28"/>
        </w:rPr>
        <w:t>, площадь</w:t>
      </w:r>
      <w:r w:rsidR="00F75F76">
        <w:rPr>
          <w:sz w:val="28"/>
          <w:szCs w:val="28"/>
        </w:rPr>
        <w:t>ю -34,5</w:t>
      </w:r>
      <w:r>
        <w:rPr>
          <w:sz w:val="28"/>
          <w:szCs w:val="28"/>
        </w:rPr>
        <w:t xml:space="preserve"> га.</w:t>
      </w:r>
    </w:p>
    <w:p w:rsidR="00C9242C" w:rsidRPr="00CF480F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малых формах хозяйствования числится следующее поголовье сельскохозяйственных животных: </w:t>
      </w:r>
      <w:r w:rsidR="002818E9">
        <w:rPr>
          <w:sz w:val="28"/>
          <w:szCs w:val="28"/>
        </w:rPr>
        <w:t>1326</w:t>
      </w:r>
      <w:r w:rsidR="00D05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С, около </w:t>
      </w:r>
      <w:r w:rsidR="002818E9">
        <w:rPr>
          <w:sz w:val="28"/>
          <w:szCs w:val="28"/>
        </w:rPr>
        <w:t>1200</w:t>
      </w:r>
      <w:r w:rsidR="00803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лов овец и коз, </w:t>
      </w:r>
      <w:r w:rsidR="00803940" w:rsidRPr="00CF480F">
        <w:rPr>
          <w:sz w:val="28"/>
          <w:szCs w:val="28"/>
        </w:rPr>
        <w:t xml:space="preserve">42623 </w:t>
      </w:r>
      <w:r w:rsidR="00D05486" w:rsidRPr="00CF480F">
        <w:rPr>
          <w:sz w:val="28"/>
          <w:szCs w:val="28"/>
        </w:rPr>
        <w:t xml:space="preserve"> </w:t>
      </w:r>
      <w:r w:rsidRPr="00CF480F">
        <w:rPr>
          <w:sz w:val="28"/>
          <w:szCs w:val="28"/>
        </w:rPr>
        <w:t xml:space="preserve">голов птиц. Произведено продукции </w:t>
      </w:r>
      <w:r w:rsidR="00F75F76" w:rsidRPr="00CF480F">
        <w:rPr>
          <w:sz w:val="28"/>
          <w:szCs w:val="28"/>
        </w:rPr>
        <w:t>-</w:t>
      </w:r>
      <w:r w:rsidR="002818E9" w:rsidRPr="00CF480F">
        <w:rPr>
          <w:sz w:val="28"/>
          <w:szCs w:val="28"/>
        </w:rPr>
        <w:t>916</w:t>
      </w:r>
      <w:r w:rsidRPr="00CF480F">
        <w:rPr>
          <w:sz w:val="28"/>
          <w:szCs w:val="28"/>
        </w:rPr>
        <w:t xml:space="preserve"> тонн мяса, </w:t>
      </w:r>
      <w:r w:rsidR="002818E9" w:rsidRPr="00CF480F">
        <w:rPr>
          <w:sz w:val="28"/>
          <w:szCs w:val="28"/>
        </w:rPr>
        <w:t>1999</w:t>
      </w:r>
      <w:r w:rsidR="00F75F76" w:rsidRPr="00CF480F">
        <w:rPr>
          <w:sz w:val="28"/>
          <w:szCs w:val="28"/>
        </w:rPr>
        <w:t xml:space="preserve"> </w:t>
      </w:r>
      <w:r w:rsidRPr="00CF480F">
        <w:rPr>
          <w:sz w:val="28"/>
          <w:szCs w:val="28"/>
        </w:rPr>
        <w:t>тонн молока,</w:t>
      </w:r>
      <w:r w:rsidR="00F75F76" w:rsidRPr="00CF480F">
        <w:rPr>
          <w:sz w:val="28"/>
          <w:szCs w:val="28"/>
        </w:rPr>
        <w:t xml:space="preserve"> </w:t>
      </w:r>
      <w:r w:rsidR="002818E9" w:rsidRPr="00CF480F">
        <w:rPr>
          <w:sz w:val="28"/>
          <w:szCs w:val="28"/>
        </w:rPr>
        <w:t>4825</w:t>
      </w:r>
      <w:r w:rsidR="00F75F76" w:rsidRPr="00CF480F">
        <w:rPr>
          <w:sz w:val="28"/>
          <w:szCs w:val="28"/>
        </w:rPr>
        <w:t xml:space="preserve"> </w:t>
      </w:r>
      <w:r w:rsidRPr="00CF480F">
        <w:rPr>
          <w:sz w:val="28"/>
          <w:szCs w:val="28"/>
        </w:rPr>
        <w:t xml:space="preserve">тонн овощей, </w:t>
      </w:r>
      <w:r w:rsidR="00F75F76" w:rsidRPr="00CF480F">
        <w:rPr>
          <w:sz w:val="28"/>
          <w:szCs w:val="28"/>
        </w:rPr>
        <w:t xml:space="preserve"> 2</w:t>
      </w:r>
      <w:r w:rsidR="002818E9" w:rsidRPr="00CF480F">
        <w:rPr>
          <w:sz w:val="28"/>
          <w:szCs w:val="28"/>
        </w:rPr>
        <w:t>263</w:t>
      </w:r>
      <w:r w:rsidRPr="00CF480F">
        <w:rPr>
          <w:sz w:val="28"/>
          <w:szCs w:val="28"/>
        </w:rPr>
        <w:t xml:space="preserve"> тонн картофеля</w:t>
      </w:r>
      <w:r w:rsidR="00ED050C" w:rsidRPr="00CF480F">
        <w:rPr>
          <w:sz w:val="28"/>
          <w:szCs w:val="28"/>
        </w:rPr>
        <w:t>.</w:t>
      </w:r>
    </w:p>
    <w:p w:rsidR="00C9242C" w:rsidRPr="002D7271" w:rsidRDefault="00C9242C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7271">
        <w:rPr>
          <w:sz w:val="28"/>
          <w:szCs w:val="28"/>
        </w:rPr>
        <w:t xml:space="preserve">Для сбыта сельскохозяйственной продукции собственного производства в поселении действует </w:t>
      </w:r>
      <w:r w:rsidR="002C0D5C">
        <w:rPr>
          <w:sz w:val="28"/>
          <w:szCs w:val="28"/>
        </w:rPr>
        <w:t xml:space="preserve">один </w:t>
      </w:r>
      <w:r w:rsidR="002D7271" w:rsidRPr="002D7271">
        <w:rPr>
          <w:sz w:val="28"/>
          <w:szCs w:val="28"/>
        </w:rPr>
        <w:t>нестационарны</w:t>
      </w:r>
      <w:r w:rsidR="002C0D5C">
        <w:rPr>
          <w:sz w:val="28"/>
          <w:szCs w:val="28"/>
        </w:rPr>
        <w:t>й</w:t>
      </w:r>
      <w:r w:rsidR="002D7271" w:rsidRPr="002D7271">
        <w:rPr>
          <w:sz w:val="28"/>
          <w:szCs w:val="28"/>
        </w:rPr>
        <w:t xml:space="preserve"> </w:t>
      </w:r>
      <w:r w:rsidR="002C0D5C">
        <w:rPr>
          <w:sz w:val="28"/>
          <w:szCs w:val="28"/>
        </w:rPr>
        <w:t>пункт</w:t>
      </w:r>
      <w:r w:rsidRPr="002D7271">
        <w:rPr>
          <w:sz w:val="28"/>
          <w:szCs w:val="28"/>
        </w:rPr>
        <w:t xml:space="preserve"> по приёму молока и </w:t>
      </w:r>
      <w:r w:rsidR="002C0D5C">
        <w:rPr>
          <w:sz w:val="28"/>
          <w:szCs w:val="28"/>
        </w:rPr>
        <w:t>три</w:t>
      </w:r>
      <w:r w:rsidRPr="002D7271">
        <w:rPr>
          <w:sz w:val="28"/>
          <w:szCs w:val="28"/>
        </w:rPr>
        <w:t xml:space="preserve"> пункта по продаже кормов. </w:t>
      </w:r>
    </w:p>
    <w:p w:rsidR="00C9242C" w:rsidRDefault="00C9242C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аса коров, содержащихся в личных подсобных хозяйствах в поселении </w:t>
      </w:r>
      <w:r w:rsidR="00D87D99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 66,6 гектаров культурных пастбищ.   </w:t>
      </w:r>
    </w:p>
    <w:p w:rsidR="00C9242C" w:rsidRDefault="00C9242C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программы «Развитие малых форм хозяйствования» субсидии в </w:t>
      </w:r>
      <w:r w:rsidR="00D05486">
        <w:rPr>
          <w:sz w:val="28"/>
          <w:szCs w:val="28"/>
        </w:rPr>
        <w:t>20</w:t>
      </w:r>
      <w:r w:rsidR="002818E9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за реализованную сельскохозяйственную продукцию гражданами сельского поселения получено: </w:t>
      </w:r>
      <w:r w:rsidR="002818E9">
        <w:rPr>
          <w:sz w:val="28"/>
          <w:szCs w:val="28"/>
        </w:rPr>
        <w:t>9</w:t>
      </w:r>
      <w:r w:rsidR="00D05486">
        <w:rPr>
          <w:sz w:val="28"/>
          <w:szCs w:val="28"/>
        </w:rPr>
        <w:t xml:space="preserve"> миллионов </w:t>
      </w:r>
      <w:r w:rsidR="002818E9">
        <w:rPr>
          <w:sz w:val="28"/>
          <w:szCs w:val="28"/>
        </w:rPr>
        <w:t>700 тысяч</w:t>
      </w:r>
      <w:r w:rsidR="00D05486">
        <w:rPr>
          <w:sz w:val="28"/>
          <w:szCs w:val="28"/>
        </w:rPr>
        <w:t xml:space="preserve"> </w:t>
      </w:r>
      <w:r w:rsidR="00614D33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 </w:t>
      </w:r>
      <w:r w:rsidR="002818E9">
        <w:rPr>
          <w:sz w:val="28"/>
          <w:szCs w:val="28"/>
        </w:rPr>
        <w:t>510 тысяч</w:t>
      </w:r>
      <w:r w:rsidR="00D05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 за </w:t>
      </w:r>
      <w:r w:rsidR="002818E9">
        <w:rPr>
          <w:sz w:val="28"/>
          <w:szCs w:val="28"/>
        </w:rPr>
        <w:t xml:space="preserve">произведенное и </w:t>
      </w:r>
      <w:r>
        <w:rPr>
          <w:sz w:val="28"/>
          <w:szCs w:val="28"/>
        </w:rPr>
        <w:t xml:space="preserve">реализованное молоко,  </w:t>
      </w:r>
      <w:r w:rsidR="002818E9">
        <w:rPr>
          <w:sz w:val="28"/>
          <w:szCs w:val="28"/>
        </w:rPr>
        <w:t>6</w:t>
      </w:r>
      <w:r w:rsidR="00D05486">
        <w:rPr>
          <w:sz w:val="28"/>
          <w:szCs w:val="28"/>
        </w:rPr>
        <w:t xml:space="preserve"> миллионов  </w:t>
      </w:r>
      <w:r w:rsidR="002818E9">
        <w:rPr>
          <w:sz w:val="28"/>
          <w:szCs w:val="28"/>
        </w:rPr>
        <w:t>500</w:t>
      </w:r>
      <w:r w:rsidR="00D05486">
        <w:rPr>
          <w:sz w:val="28"/>
          <w:szCs w:val="28"/>
        </w:rPr>
        <w:t xml:space="preserve"> </w:t>
      </w:r>
      <w:r w:rsidR="00D05486">
        <w:rPr>
          <w:sz w:val="28"/>
          <w:szCs w:val="28"/>
        </w:rPr>
        <w:lastRenderedPageBreak/>
        <w:t>тысяч -</w:t>
      </w:r>
      <w:r w:rsidR="002818E9">
        <w:rPr>
          <w:sz w:val="28"/>
          <w:szCs w:val="28"/>
        </w:rPr>
        <w:t xml:space="preserve"> за строительство теплиц, 2 миллиона 600 тысяч рублей за приобретенное поголовье  сельскохозяйственных животных (КРС).</w:t>
      </w:r>
    </w:p>
    <w:p w:rsidR="002818E9" w:rsidRDefault="002818E9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 личных подсобных хозяйств, оформленные как  </w:t>
      </w:r>
      <w:proofErr w:type="spellStart"/>
      <w:r>
        <w:rPr>
          <w:sz w:val="28"/>
          <w:szCs w:val="28"/>
        </w:rPr>
        <w:t>самозанятые</w:t>
      </w:r>
      <w:proofErr w:type="spellEnd"/>
      <w:r w:rsidR="003B2611">
        <w:rPr>
          <w:sz w:val="28"/>
          <w:szCs w:val="28"/>
        </w:rPr>
        <w:t>, получили  социальную помощь  по государственной программе РФ "Социальная поддержка граждан" по 100 тысяч рублей каждое.</w:t>
      </w:r>
    </w:p>
    <w:p w:rsidR="008E529D" w:rsidRDefault="00F75F76" w:rsidP="00CF480F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29D">
        <w:rPr>
          <w:sz w:val="28"/>
          <w:szCs w:val="28"/>
        </w:rPr>
        <w:t>Все эти показатели говорят, что наше поселение динамично развивается.</w:t>
      </w:r>
    </w:p>
    <w:p w:rsidR="004D3F6E" w:rsidRDefault="000771F6" w:rsidP="00CF480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статистики </w:t>
      </w:r>
      <w:r w:rsidR="00C9242C">
        <w:rPr>
          <w:sz w:val="28"/>
          <w:szCs w:val="28"/>
        </w:rPr>
        <w:t xml:space="preserve"> На 1 января 202</w:t>
      </w:r>
      <w:r>
        <w:rPr>
          <w:sz w:val="28"/>
          <w:szCs w:val="28"/>
        </w:rPr>
        <w:t>2</w:t>
      </w:r>
      <w:r w:rsidR="00C9242C">
        <w:rPr>
          <w:sz w:val="28"/>
          <w:szCs w:val="28"/>
        </w:rPr>
        <w:t xml:space="preserve"> года </w:t>
      </w:r>
      <w:r w:rsidR="00314B3B">
        <w:rPr>
          <w:sz w:val="28"/>
          <w:szCs w:val="28"/>
        </w:rPr>
        <w:t>на территории поселения</w:t>
      </w:r>
      <w:r w:rsidR="00DE741A">
        <w:rPr>
          <w:sz w:val="28"/>
          <w:szCs w:val="28"/>
        </w:rPr>
        <w:t xml:space="preserve"> проживает </w:t>
      </w:r>
      <w:r>
        <w:rPr>
          <w:sz w:val="28"/>
          <w:szCs w:val="28"/>
        </w:rPr>
        <w:t>13919</w:t>
      </w:r>
      <w:r w:rsidR="00C9242C">
        <w:rPr>
          <w:sz w:val="28"/>
          <w:szCs w:val="28"/>
        </w:rPr>
        <w:t xml:space="preserve"> человек.</w:t>
      </w:r>
      <w:r w:rsidR="00193E4C" w:rsidRPr="00193E4C">
        <w:rPr>
          <w:sz w:val="28"/>
          <w:szCs w:val="28"/>
        </w:rPr>
        <w:t xml:space="preserve"> </w:t>
      </w:r>
      <w:r w:rsidR="00193E4C" w:rsidRPr="008F6827">
        <w:rPr>
          <w:sz w:val="28"/>
          <w:szCs w:val="28"/>
        </w:rPr>
        <w:t xml:space="preserve">В прошедшем году </w:t>
      </w:r>
      <w:r w:rsidR="00193E4C">
        <w:rPr>
          <w:sz w:val="28"/>
          <w:szCs w:val="28"/>
        </w:rPr>
        <w:t>в эксплуатацию введено 8124,8 кв. метров жилья,  введено в эксплуатацию 64 новых жилых дома.</w:t>
      </w:r>
    </w:p>
    <w:p w:rsidR="008E529D" w:rsidRDefault="004D3F6E" w:rsidP="00CF480F">
      <w:pPr>
        <w:spacing w:line="480" w:lineRule="auto"/>
        <w:ind w:left="15"/>
        <w:jc w:val="both"/>
        <w:rPr>
          <w:sz w:val="28"/>
          <w:szCs w:val="28"/>
        </w:rPr>
      </w:pPr>
      <w:r w:rsidRPr="004D3F6E">
        <w:rPr>
          <w:sz w:val="28"/>
          <w:szCs w:val="28"/>
        </w:rPr>
        <w:tab/>
        <w:t xml:space="preserve">Работа по всем  направлениям не могла бы быть успешной без поддержки и слаженного взаимодействия </w:t>
      </w:r>
      <w:r w:rsidR="008E529D">
        <w:rPr>
          <w:sz w:val="28"/>
          <w:szCs w:val="28"/>
        </w:rPr>
        <w:t>команды  главы</w:t>
      </w:r>
      <w:r w:rsidR="0098702C">
        <w:rPr>
          <w:sz w:val="28"/>
          <w:szCs w:val="28"/>
        </w:rPr>
        <w:t xml:space="preserve"> района</w:t>
      </w:r>
      <w:r w:rsidR="008E529D">
        <w:rPr>
          <w:sz w:val="28"/>
          <w:szCs w:val="28"/>
        </w:rPr>
        <w:t>.</w:t>
      </w:r>
    </w:p>
    <w:p w:rsidR="00AD5700" w:rsidRDefault="008E529D" w:rsidP="00193E4C">
      <w:pPr>
        <w:spacing w:line="480" w:lineRule="auto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31B" w:rsidRPr="00BD6F5E">
        <w:rPr>
          <w:sz w:val="28"/>
          <w:szCs w:val="28"/>
        </w:rPr>
        <w:t>В конце своего выступления хочу поблагодарить</w:t>
      </w:r>
      <w:r w:rsidR="00A1131B">
        <w:rPr>
          <w:sz w:val="28"/>
          <w:szCs w:val="28"/>
        </w:rPr>
        <w:t xml:space="preserve"> </w:t>
      </w:r>
      <w:r w:rsidR="0092154D">
        <w:rPr>
          <w:sz w:val="28"/>
          <w:szCs w:val="28"/>
        </w:rPr>
        <w:t xml:space="preserve">за постоянное внимание главу района Сергея Анатольевича </w:t>
      </w:r>
      <w:proofErr w:type="spellStart"/>
      <w:r w:rsidR="0092154D">
        <w:rPr>
          <w:sz w:val="28"/>
          <w:szCs w:val="28"/>
        </w:rPr>
        <w:t>Голобородько</w:t>
      </w:r>
      <w:proofErr w:type="spellEnd"/>
      <w:r w:rsidR="0092154D">
        <w:rPr>
          <w:sz w:val="28"/>
          <w:szCs w:val="28"/>
        </w:rPr>
        <w:t>, председателя</w:t>
      </w:r>
      <w:r w:rsidR="00BE6716">
        <w:rPr>
          <w:sz w:val="28"/>
          <w:szCs w:val="28"/>
        </w:rPr>
        <w:t xml:space="preserve"> Совета МО Кореновский район</w:t>
      </w:r>
      <w:r w:rsidR="004D3F6E" w:rsidRPr="004D3F6E">
        <w:rPr>
          <w:sz w:val="28"/>
          <w:szCs w:val="28"/>
        </w:rPr>
        <w:t xml:space="preserve"> </w:t>
      </w:r>
      <w:r w:rsidR="0092154D">
        <w:rPr>
          <w:sz w:val="28"/>
          <w:szCs w:val="28"/>
        </w:rPr>
        <w:t>Василия Васильевича Слепухина</w:t>
      </w:r>
      <w:r w:rsidR="004D3F6E" w:rsidRPr="004D3F6E">
        <w:rPr>
          <w:sz w:val="28"/>
          <w:szCs w:val="28"/>
        </w:rPr>
        <w:t xml:space="preserve">, </w:t>
      </w:r>
      <w:r w:rsidR="0092154D">
        <w:rPr>
          <w:sz w:val="28"/>
          <w:szCs w:val="28"/>
        </w:rPr>
        <w:t>депутатов и руководителей всех уровней</w:t>
      </w:r>
      <w:r w:rsidR="0098702C">
        <w:rPr>
          <w:sz w:val="28"/>
          <w:szCs w:val="28"/>
        </w:rPr>
        <w:t>,</w:t>
      </w:r>
      <w:r w:rsidR="00314B3B">
        <w:rPr>
          <w:sz w:val="28"/>
          <w:szCs w:val="28"/>
        </w:rPr>
        <w:t xml:space="preserve"> трудовы</w:t>
      </w:r>
      <w:r w:rsidR="0092154D">
        <w:rPr>
          <w:sz w:val="28"/>
          <w:szCs w:val="28"/>
        </w:rPr>
        <w:t>е коллективы</w:t>
      </w:r>
      <w:r w:rsidR="004D3F6E" w:rsidRPr="004D3F6E">
        <w:rPr>
          <w:sz w:val="28"/>
          <w:szCs w:val="28"/>
        </w:rPr>
        <w:t xml:space="preserve"> </w:t>
      </w:r>
      <w:r w:rsidR="00BD6F5E" w:rsidRPr="00BD6F5E">
        <w:rPr>
          <w:sz w:val="28"/>
          <w:szCs w:val="28"/>
        </w:rPr>
        <w:t>каждого из вас за проделанную работу</w:t>
      </w:r>
      <w:r w:rsidR="00A1131B">
        <w:rPr>
          <w:sz w:val="28"/>
          <w:szCs w:val="28"/>
        </w:rPr>
        <w:t xml:space="preserve"> </w:t>
      </w:r>
      <w:r w:rsidR="00BD6F5E" w:rsidRPr="00BD6F5E">
        <w:rPr>
          <w:sz w:val="28"/>
          <w:szCs w:val="28"/>
        </w:rPr>
        <w:t xml:space="preserve">на благо жителей </w:t>
      </w:r>
      <w:r w:rsidR="00BD6F5E">
        <w:rPr>
          <w:sz w:val="28"/>
          <w:szCs w:val="28"/>
        </w:rPr>
        <w:t xml:space="preserve">нашего поселения </w:t>
      </w:r>
      <w:r w:rsidR="00BD6F5E" w:rsidRPr="00BD6F5E">
        <w:rPr>
          <w:sz w:val="28"/>
          <w:szCs w:val="28"/>
        </w:rPr>
        <w:t xml:space="preserve"> и пожелать </w:t>
      </w:r>
      <w:r w:rsidR="00A1131B">
        <w:rPr>
          <w:sz w:val="28"/>
          <w:szCs w:val="28"/>
        </w:rPr>
        <w:t xml:space="preserve"> в дальнейшем </w:t>
      </w:r>
      <w:r w:rsidR="00BD6F5E" w:rsidRPr="00BD6F5E">
        <w:rPr>
          <w:sz w:val="28"/>
          <w:szCs w:val="28"/>
        </w:rPr>
        <w:t>активной и плодотворной работы.</w:t>
      </w:r>
      <w:r w:rsidR="00BD6F5E" w:rsidRPr="00BD6F5E">
        <w:rPr>
          <w:sz w:val="28"/>
          <w:szCs w:val="28"/>
        </w:rPr>
        <w:br/>
      </w:r>
      <w:r w:rsidR="002C525E">
        <w:rPr>
          <w:sz w:val="28"/>
          <w:szCs w:val="28"/>
        </w:rPr>
        <w:tab/>
      </w:r>
      <w:r w:rsidR="00BD6F5E" w:rsidRPr="00BD6F5E">
        <w:rPr>
          <w:sz w:val="28"/>
          <w:szCs w:val="28"/>
        </w:rPr>
        <w:t>Только вместе, сообща мы сможем изменить жизнь к лучшему.</w:t>
      </w:r>
      <w:r w:rsidR="00BD6F5E" w:rsidRPr="00BD6F5E">
        <w:rPr>
          <w:sz w:val="28"/>
          <w:szCs w:val="28"/>
        </w:rPr>
        <w:br/>
        <w:t>Благодарю вас за внимание.</w:t>
      </w:r>
    </w:p>
    <w:p w:rsidR="00AD5700" w:rsidRPr="00FB2A1A" w:rsidRDefault="00AD5700" w:rsidP="00CF480F">
      <w:pPr>
        <w:spacing w:line="480" w:lineRule="auto"/>
        <w:jc w:val="both"/>
        <w:rPr>
          <w:sz w:val="28"/>
          <w:szCs w:val="28"/>
        </w:rPr>
      </w:pPr>
    </w:p>
    <w:p w:rsidR="00C9242C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242C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М.В. Кулиш</w:t>
      </w: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jc w:val="both"/>
        <w:rPr>
          <w:sz w:val="28"/>
          <w:szCs w:val="28"/>
        </w:rPr>
      </w:pPr>
    </w:p>
    <w:p w:rsidR="00C9242C" w:rsidRPr="00FB2A1A" w:rsidRDefault="00C9242C" w:rsidP="00CF480F">
      <w:pPr>
        <w:spacing w:line="480" w:lineRule="auto"/>
        <w:rPr>
          <w:sz w:val="28"/>
          <w:szCs w:val="28"/>
        </w:rPr>
      </w:pPr>
      <w:bookmarkStart w:id="0" w:name="_GoBack"/>
      <w:bookmarkEnd w:id="0"/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  <w:r w:rsidRPr="00FB2A1A">
        <w:rPr>
          <w:sz w:val="28"/>
          <w:szCs w:val="28"/>
        </w:rPr>
        <w:t xml:space="preserve"> </w:t>
      </w: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BF6FDC" w:rsidRPr="00FB2A1A" w:rsidRDefault="00BF6FDC" w:rsidP="00CF480F">
      <w:pPr>
        <w:spacing w:line="480" w:lineRule="auto"/>
        <w:jc w:val="both"/>
        <w:rPr>
          <w:sz w:val="28"/>
          <w:szCs w:val="28"/>
        </w:rPr>
      </w:pPr>
    </w:p>
    <w:p w:rsidR="00926DF0" w:rsidRPr="00FB2A1A" w:rsidRDefault="00926DF0" w:rsidP="00CF480F">
      <w:pPr>
        <w:spacing w:line="480" w:lineRule="auto"/>
        <w:rPr>
          <w:sz w:val="28"/>
          <w:szCs w:val="28"/>
        </w:rPr>
      </w:pPr>
    </w:p>
    <w:sectPr w:rsidR="00926DF0" w:rsidRPr="00FB2A1A" w:rsidSect="00571576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13" w:rsidRDefault="005B4513" w:rsidP="00367111">
      <w:r>
        <w:separator/>
      </w:r>
    </w:p>
  </w:endnote>
  <w:endnote w:type="continuationSeparator" w:id="0">
    <w:p w:rsidR="005B4513" w:rsidRDefault="005B4513" w:rsidP="0036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13" w:rsidRDefault="005B4513" w:rsidP="00367111">
      <w:r>
        <w:separator/>
      </w:r>
    </w:p>
  </w:footnote>
  <w:footnote w:type="continuationSeparator" w:id="0">
    <w:p w:rsidR="005B4513" w:rsidRDefault="005B4513" w:rsidP="00367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766"/>
      <w:docPartObj>
        <w:docPartGallery w:val="Page Numbers (Top of Page)"/>
        <w:docPartUnique/>
      </w:docPartObj>
    </w:sdtPr>
    <w:sdtContent>
      <w:p w:rsidR="005D425A" w:rsidRDefault="00283467">
        <w:pPr>
          <w:pStyle w:val="a5"/>
          <w:jc w:val="center"/>
        </w:pPr>
        <w:fldSimple w:instr=" PAGE   \* MERGEFORMAT ">
          <w:r w:rsidR="00A26353">
            <w:rPr>
              <w:noProof/>
            </w:rPr>
            <w:t>2</w:t>
          </w:r>
        </w:fldSimple>
      </w:p>
    </w:sdtContent>
  </w:sdt>
  <w:p w:rsidR="005D425A" w:rsidRDefault="005D425A" w:rsidP="00367111">
    <w:pPr>
      <w:pStyle w:val="a5"/>
      <w:tabs>
        <w:tab w:val="clear" w:pos="4677"/>
        <w:tab w:val="clear" w:pos="9355"/>
        <w:tab w:val="left" w:pos="60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C52"/>
    <w:multiLevelType w:val="hybridMultilevel"/>
    <w:tmpl w:val="9C34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B0C"/>
    <w:rsid w:val="00001D5B"/>
    <w:rsid w:val="00007637"/>
    <w:rsid w:val="0001147A"/>
    <w:rsid w:val="00012DD3"/>
    <w:rsid w:val="00013336"/>
    <w:rsid w:val="000267DD"/>
    <w:rsid w:val="000279C5"/>
    <w:rsid w:val="00033ACD"/>
    <w:rsid w:val="00041476"/>
    <w:rsid w:val="00042E1D"/>
    <w:rsid w:val="000464C6"/>
    <w:rsid w:val="00056449"/>
    <w:rsid w:val="000643DC"/>
    <w:rsid w:val="000663F1"/>
    <w:rsid w:val="00076931"/>
    <w:rsid w:val="000771F6"/>
    <w:rsid w:val="0008355E"/>
    <w:rsid w:val="00091ACB"/>
    <w:rsid w:val="000958FD"/>
    <w:rsid w:val="000959A9"/>
    <w:rsid w:val="000A031F"/>
    <w:rsid w:val="000A58E4"/>
    <w:rsid w:val="000A68B4"/>
    <w:rsid w:val="000A7C86"/>
    <w:rsid w:val="000B6786"/>
    <w:rsid w:val="000C0338"/>
    <w:rsid w:val="000C69F3"/>
    <w:rsid w:val="000C7656"/>
    <w:rsid w:val="000D377E"/>
    <w:rsid w:val="000D7C8B"/>
    <w:rsid w:val="000F2FE1"/>
    <w:rsid w:val="000F67A2"/>
    <w:rsid w:val="000F6A5A"/>
    <w:rsid w:val="00101909"/>
    <w:rsid w:val="00104FA8"/>
    <w:rsid w:val="00106499"/>
    <w:rsid w:val="0011448C"/>
    <w:rsid w:val="00114BDC"/>
    <w:rsid w:val="001155A3"/>
    <w:rsid w:val="00115957"/>
    <w:rsid w:val="001166C8"/>
    <w:rsid w:val="00127847"/>
    <w:rsid w:val="001279AD"/>
    <w:rsid w:val="00130C35"/>
    <w:rsid w:val="00131E77"/>
    <w:rsid w:val="00134A60"/>
    <w:rsid w:val="00134DC4"/>
    <w:rsid w:val="00135D6C"/>
    <w:rsid w:val="00136E29"/>
    <w:rsid w:val="00142B5F"/>
    <w:rsid w:val="001612CA"/>
    <w:rsid w:val="001619C4"/>
    <w:rsid w:val="00164DA6"/>
    <w:rsid w:val="00165932"/>
    <w:rsid w:val="00165C92"/>
    <w:rsid w:val="0017056C"/>
    <w:rsid w:val="0018032A"/>
    <w:rsid w:val="0018041C"/>
    <w:rsid w:val="001864BD"/>
    <w:rsid w:val="00193E4C"/>
    <w:rsid w:val="001B0D64"/>
    <w:rsid w:val="001B7E63"/>
    <w:rsid w:val="001C2812"/>
    <w:rsid w:val="001C51A0"/>
    <w:rsid w:val="001D2E85"/>
    <w:rsid w:val="001E484C"/>
    <w:rsid w:val="001E6B22"/>
    <w:rsid w:val="001F58F7"/>
    <w:rsid w:val="001F6FD3"/>
    <w:rsid w:val="00202A69"/>
    <w:rsid w:val="00203DC4"/>
    <w:rsid w:val="0021616C"/>
    <w:rsid w:val="00216D03"/>
    <w:rsid w:val="002178F2"/>
    <w:rsid w:val="00221CD1"/>
    <w:rsid w:val="00225F2B"/>
    <w:rsid w:val="00232543"/>
    <w:rsid w:val="002342D4"/>
    <w:rsid w:val="00241356"/>
    <w:rsid w:val="00242A93"/>
    <w:rsid w:val="00244B42"/>
    <w:rsid w:val="00244BA1"/>
    <w:rsid w:val="0026005C"/>
    <w:rsid w:val="0026074B"/>
    <w:rsid w:val="00260E09"/>
    <w:rsid w:val="002818E9"/>
    <w:rsid w:val="00283467"/>
    <w:rsid w:val="00295DE2"/>
    <w:rsid w:val="00297E7C"/>
    <w:rsid w:val="002A11B2"/>
    <w:rsid w:val="002A2B24"/>
    <w:rsid w:val="002B0F4B"/>
    <w:rsid w:val="002B1196"/>
    <w:rsid w:val="002B7352"/>
    <w:rsid w:val="002B739E"/>
    <w:rsid w:val="002C0D5C"/>
    <w:rsid w:val="002C2B72"/>
    <w:rsid w:val="002C525E"/>
    <w:rsid w:val="002C60FA"/>
    <w:rsid w:val="002C7B69"/>
    <w:rsid w:val="002D4FA2"/>
    <w:rsid w:val="002D7271"/>
    <w:rsid w:val="002E4630"/>
    <w:rsid w:val="002F4E69"/>
    <w:rsid w:val="002F71F0"/>
    <w:rsid w:val="002F78CA"/>
    <w:rsid w:val="003017CF"/>
    <w:rsid w:val="003119BA"/>
    <w:rsid w:val="00312A49"/>
    <w:rsid w:val="00314B3B"/>
    <w:rsid w:val="00314FF8"/>
    <w:rsid w:val="00315227"/>
    <w:rsid w:val="00321E80"/>
    <w:rsid w:val="003258E6"/>
    <w:rsid w:val="003332D3"/>
    <w:rsid w:val="0034085B"/>
    <w:rsid w:val="0034432D"/>
    <w:rsid w:val="003535D7"/>
    <w:rsid w:val="0035499F"/>
    <w:rsid w:val="00354B9B"/>
    <w:rsid w:val="00367111"/>
    <w:rsid w:val="00373A97"/>
    <w:rsid w:val="003769A1"/>
    <w:rsid w:val="00382EEA"/>
    <w:rsid w:val="00387897"/>
    <w:rsid w:val="003A0250"/>
    <w:rsid w:val="003A3182"/>
    <w:rsid w:val="003A3A52"/>
    <w:rsid w:val="003B0F8E"/>
    <w:rsid w:val="003B2611"/>
    <w:rsid w:val="003B5E07"/>
    <w:rsid w:val="003C04C2"/>
    <w:rsid w:val="003C3F20"/>
    <w:rsid w:val="003D05DD"/>
    <w:rsid w:val="003D0DB5"/>
    <w:rsid w:val="003D25D9"/>
    <w:rsid w:val="003E36B1"/>
    <w:rsid w:val="003E7ABB"/>
    <w:rsid w:val="003F403A"/>
    <w:rsid w:val="003F4C0A"/>
    <w:rsid w:val="00402990"/>
    <w:rsid w:val="00413101"/>
    <w:rsid w:val="004307C2"/>
    <w:rsid w:val="00434D97"/>
    <w:rsid w:val="004352AA"/>
    <w:rsid w:val="0044342B"/>
    <w:rsid w:val="00443478"/>
    <w:rsid w:val="00461467"/>
    <w:rsid w:val="00461B88"/>
    <w:rsid w:val="00463FEA"/>
    <w:rsid w:val="00466ACE"/>
    <w:rsid w:val="00470255"/>
    <w:rsid w:val="00471B39"/>
    <w:rsid w:val="00472165"/>
    <w:rsid w:val="00472A17"/>
    <w:rsid w:val="004730FC"/>
    <w:rsid w:val="00473A92"/>
    <w:rsid w:val="00475AD5"/>
    <w:rsid w:val="00491A18"/>
    <w:rsid w:val="0049384B"/>
    <w:rsid w:val="004A14D3"/>
    <w:rsid w:val="004A2C42"/>
    <w:rsid w:val="004A4DA3"/>
    <w:rsid w:val="004A72C7"/>
    <w:rsid w:val="004A7720"/>
    <w:rsid w:val="004B59AC"/>
    <w:rsid w:val="004B6BF2"/>
    <w:rsid w:val="004D09D4"/>
    <w:rsid w:val="004D3F6E"/>
    <w:rsid w:val="004F157E"/>
    <w:rsid w:val="004F43D5"/>
    <w:rsid w:val="004F445D"/>
    <w:rsid w:val="005104A2"/>
    <w:rsid w:val="00512C72"/>
    <w:rsid w:val="00520F7F"/>
    <w:rsid w:val="00535AD4"/>
    <w:rsid w:val="00536412"/>
    <w:rsid w:val="00540829"/>
    <w:rsid w:val="00542F68"/>
    <w:rsid w:val="00546BCB"/>
    <w:rsid w:val="00550167"/>
    <w:rsid w:val="005503D5"/>
    <w:rsid w:val="00556C25"/>
    <w:rsid w:val="00564F77"/>
    <w:rsid w:val="00571576"/>
    <w:rsid w:val="00572FDC"/>
    <w:rsid w:val="00577456"/>
    <w:rsid w:val="005850CB"/>
    <w:rsid w:val="005868EA"/>
    <w:rsid w:val="005947E9"/>
    <w:rsid w:val="00595C6C"/>
    <w:rsid w:val="005B4513"/>
    <w:rsid w:val="005B5F99"/>
    <w:rsid w:val="005C0F3B"/>
    <w:rsid w:val="005C4DB4"/>
    <w:rsid w:val="005C7C9A"/>
    <w:rsid w:val="005D1D38"/>
    <w:rsid w:val="005D425A"/>
    <w:rsid w:val="005D5617"/>
    <w:rsid w:val="005D7FB3"/>
    <w:rsid w:val="005E2658"/>
    <w:rsid w:val="005E4B5A"/>
    <w:rsid w:val="005F144C"/>
    <w:rsid w:val="005F22AF"/>
    <w:rsid w:val="005F6A86"/>
    <w:rsid w:val="005F702E"/>
    <w:rsid w:val="0060097C"/>
    <w:rsid w:val="0060383D"/>
    <w:rsid w:val="00604C8C"/>
    <w:rsid w:val="00614C14"/>
    <w:rsid w:val="00614D33"/>
    <w:rsid w:val="006201EC"/>
    <w:rsid w:val="00620DC0"/>
    <w:rsid w:val="00624FF0"/>
    <w:rsid w:val="00631798"/>
    <w:rsid w:val="006361F8"/>
    <w:rsid w:val="00642CEC"/>
    <w:rsid w:val="00644191"/>
    <w:rsid w:val="00646AB0"/>
    <w:rsid w:val="00660D9C"/>
    <w:rsid w:val="0067102C"/>
    <w:rsid w:val="00674AFA"/>
    <w:rsid w:val="0067559A"/>
    <w:rsid w:val="00676269"/>
    <w:rsid w:val="00676462"/>
    <w:rsid w:val="006836D7"/>
    <w:rsid w:val="00684E85"/>
    <w:rsid w:val="006931F6"/>
    <w:rsid w:val="00694E3B"/>
    <w:rsid w:val="00695870"/>
    <w:rsid w:val="00695DB5"/>
    <w:rsid w:val="006A060F"/>
    <w:rsid w:val="006A09D5"/>
    <w:rsid w:val="006A1FC1"/>
    <w:rsid w:val="006B0E34"/>
    <w:rsid w:val="006B33A4"/>
    <w:rsid w:val="006C1D5E"/>
    <w:rsid w:val="006C6A2A"/>
    <w:rsid w:val="006D5175"/>
    <w:rsid w:val="006D5C8F"/>
    <w:rsid w:val="006D71A1"/>
    <w:rsid w:val="006E192B"/>
    <w:rsid w:val="006E2C42"/>
    <w:rsid w:val="006E5DAC"/>
    <w:rsid w:val="00707071"/>
    <w:rsid w:val="007220E7"/>
    <w:rsid w:val="00731F60"/>
    <w:rsid w:val="007325A2"/>
    <w:rsid w:val="00740C73"/>
    <w:rsid w:val="007511C7"/>
    <w:rsid w:val="007570E1"/>
    <w:rsid w:val="00765EA3"/>
    <w:rsid w:val="00784371"/>
    <w:rsid w:val="0078439C"/>
    <w:rsid w:val="00792F62"/>
    <w:rsid w:val="007A497E"/>
    <w:rsid w:val="007B48AA"/>
    <w:rsid w:val="007B5199"/>
    <w:rsid w:val="007C2551"/>
    <w:rsid w:val="007C31D1"/>
    <w:rsid w:val="007D1AE7"/>
    <w:rsid w:val="007D4203"/>
    <w:rsid w:val="007E5DC9"/>
    <w:rsid w:val="007E64CF"/>
    <w:rsid w:val="007E6EC3"/>
    <w:rsid w:val="007E7697"/>
    <w:rsid w:val="007F7972"/>
    <w:rsid w:val="00803940"/>
    <w:rsid w:val="00815EE5"/>
    <w:rsid w:val="0082231C"/>
    <w:rsid w:val="008225AD"/>
    <w:rsid w:val="008241D8"/>
    <w:rsid w:val="00830077"/>
    <w:rsid w:val="00843A35"/>
    <w:rsid w:val="008473C3"/>
    <w:rsid w:val="00855A6B"/>
    <w:rsid w:val="00867B70"/>
    <w:rsid w:val="00880C14"/>
    <w:rsid w:val="00882F6F"/>
    <w:rsid w:val="00886AA4"/>
    <w:rsid w:val="00891030"/>
    <w:rsid w:val="00893663"/>
    <w:rsid w:val="00894838"/>
    <w:rsid w:val="008976F3"/>
    <w:rsid w:val="008A3D8B"/>
    <w:rsid w:val="008A40A4"/>
    <w:rsid w:val="008C6790"/>
    <w:rsid w:val="008C70AC"/>
    <w:rsid w:val="008E1157"/>
    <w:rsid w:val="008E529D"/>
    <w:rsid w:val="008F0B5B"/>
    <w:rsid w:val="008F359A"/>
    <w:rsid w:val="009033B3"/>
    <w:rsid w:val="009079D5"/>
    <w:rsid w:val="0092154D"/>
    <w:rsid w:val="00923272"/>
    <w:rsid w:val="00924855"/>
    <w:rsid w:val="00926DF0"/>
    <w:rsid w:val="009359A8"/>
    <w:rsid w:val="009446BB"/>
    <w:rsid w:val="00946982"/>
    <w:rsid w:val="00947ACA"/>
    <w:rsid w:val="00957199"/>
    <w:rsid w:val="00965D84"/>
    <w:rsid w:val="009705C4"/>
    <w:rsid w:val="00971514"/>
    <w:rsid w:val="00975B23"/>
    <w:rsid w:val="00983254"/>
    <w:rsid w:val="009833A4"/>
    <w:rsid w:val="009833EB"/>
    <w:rsid w:val="0098574A"/>
    <w:rsid w:val="0098702C"/>
    <w:rsid w:val="00987E93"/>
    <w:rsid w:val="0099343C"/>
    <w:rsid w:val="00993720"/>
    <w:rsid w:val="009B6A92"/>
    <w:rsid w:val="009D209E"/>
    <w:rsid w:val="009D40F6"/>
    <w:rsid w:val="009D79F1"/>
    <w:rsid w:val="009E1197"/>
    <w:rsid w:val="009E6535"/>
    <w:rsid w:val="00A1131B"/>
    <w:rsid w:val="00A1392F"/>
    <w:rsid w:val="00A21852"/>
    <w:rsid w:val="00A21C02"/>
    <w:rsid w:val="00A26353"/>
    <w:rsid w:val="00A264B5"/>
    <w:rsid w:val="00A27EA3"/>
    <w:rsid w:val="00A3003D"/>
    <w:rsid w:val="00A33AA3"/>
    <w:rsid w:val="00A35971"/>
    <w:rsid w:val="00A37FB9"/>
    <w:rsid w:val="00A4303B"/>
    <w:rsid w:val="00A46F05"/>
    <w:rsid w:val="00A6034B"/>
    <w:rsid w:val="00A6177D"/>
    <w:rsid w:val="00A6237B"/>
    <w:rsid w:val="00A64024"/>
    <w:rsid w:val="00A64C90"/>
    <w:rsid w:val="00A7151E"/>
    <w:rsid w:val="00A71F90"/>
    <w:rsid w:val="00A91014"/>
    <w:rsid w:val="00A951EA"/>
    <w:rsid w:val="00A95BB8"/>
    <w:rsid w:val="00AA0DB1"/>
    <w:rsid w:val="00AA3BCE"/>
    <w:rsid w:val="00AA754E"/>
    <w:rsid w:val="00AB035D"/>
    <w:rsid w:val="00AB3DAD"/>
    <w:rsid w:val="00AB4A2D"/>
    <w:rsid w:val="00AC14CF"/>
    <w:rsid w:val="00AD2789"/>
    <w:rsid w:val="00AD27A4"/>
    <w:rsid w:val="00AD5700"/>
    <w:rsid w:val="00AF0058"/>
    <w:rsid w:val="00AF0C71"/>
    <w:rsid w:val="00B04001"/>
    <w:rsid w:val="00B10A92"/>
    <w:rsid w:val="00B1519D"/>
    <w:rsid w:val="00B174BB"/>
    <w:rsid w:val="00B204E1"/>
    <w:rsid w:val="00B24A26"/>
    <w:rsid w:val="00B3059D"/>
    <w:rsid w:val="00B40CF8"/>
    <w:rsid w:val="00B43CAA"/>
    <w:rsid w:val="00B47A27"/>
    <w:rsid w:val="00B56B9F"/>
    <w:rsid w:val="00B65AE9"/>
    <w:rsid w:val="00B74184"/>
    <w:rsid w:val="00B76523"/>
    <w:rsid w:val="00B80509"/>
    <w:rsid w:val="00B97A5F"/>
    <w:rsid w:val="00BA0EE1"/>
    <w:rsid w:val="00BA2EF6"/>
    <w:rsid w:val="00BA59B7"/>
    <w:rsid w:val="00BB47C4"/>
    <w:rsid w:val="00BC0F44"/>
    <w:rsid w:val="00BC571F"/>
    <w:rsid w:val="00BD1ABF"/>
    <w:rsid w:val="00BD5D9D"/>
    <w:rsid w:val="00BD6F5E"/>
    <w:rsid w:val="00BE6716"/>
    <w:rsid w:val="00BF0675"/>
    <w:rsid w:val="00BF6FDC"/>
    <w:rsid w:val="00C02FA1"/>
    <w:rsid w:val="00C06EAE"/>
    <w:rsid w:val="00C10A71"/>
    <w:rsid w:val="00C175ED"/>
    <w:rsid w:val="00C22A7A"/>
    <w:rsid w:val="00C23349"/>
    <w:rsid w:val="00C2352D"/>
    <w:rsid w:val="00C2751E"/>
    <w:rsid w:val="00C33FB2"/>
    <w:rsid w:val="00C36C2F"/>
    <w:rsid w:val="00C50BFC"/>
    <w:rsid w:val="00C54FD5"/>
    <w:rsid w:val="00C628F0"/>
    <w:rsid w:val="00C64356"/>
    <w:rsid w:val="00C7197E"/>
    <w:rsid w:val="00C71E22"/>
    <w:rsid w:val="00C7738C"/>
    <w:rsid w:val="00C8667C"/>
    <w:rsid w:val="00C9242C"/>
    <w:rsid w:val="00C9402F"/>
    <w:rsid w:val="00C966EF"/>
    <w:rsid w:val="00CB24F8"/>
    <w:rsid w:val="00CB2A4B"/>
    <w:rsid w:val="00CB2CA7"/>
    <w:rsid w:val="00CB3C49"/>
    <w:rsid w:val="00CB3FCE"/>
    <w:rsid w:val="00CC53AF"/>
    <w:rsid w:val="00CC5C50"/>
    <w:rsid w:val="00CD44FD"/>
    <w:rsid w:val="00CD4BA8"/>
    <w:rsid w:val="00CD7B0C"/>
    <w:rsid w:val="00CE335F"/>
    <w:rsid w:val="00CE720F"/>
    <w:rsid w:val="00CF0E6C"/>
    <w:rsid w:val="00CF3C01"/>
    <w:rsid w:val="00CF480F"/>
    <w:rsid w:val="00CF6B7A"/>
    <w:rsid w:val="00D0525D"/>
    <w:rsid w:val="00D05486"/>
    <w:rsid w:val="00D074B0"/>
    <w:rsid w:val="00D1408A"/>
    <w:rsid w:val="00D20071"/>
    <w:rsid w:val="00D21FEE"/>
    <w:rsid w:val="00D309AD"/>
    <w:rsid w:val="00D34765"/>
    <w:rsid w:val="00D34E79"/>
    <w:rsid w:val="00D431F1"/>
    <w:rsid w:val="00D4691E"/>
    <w:rsid w:val="00D5261A"/>
    <w:rsid w:val="00D72E83"/>
    <w:rsid w:val="00D77F35"/>
    <w:rsid w:val="00D83C88"/>
    <w:rsid w:val="00D87D99"/>
    <w:rsid w:val="00D92227"/>
    <w:rsid w:val="00D97888"/>
    <w:rsid w:val="00DA0867"/>
    <w:rsid w:val="00DB2530"/>
    <w:rsid w:val="00DB2D87"/>
    <w:rsid w:val="00DB7375"/>
    <w:rsid w:val="00DD4474"/>
    <w:rsid w:val="00DD7FCA"/>
    <w:rsid w:val="00DE3CAD"/>
    <w:rsid w:val="00DE741A"/>
    <w:rsid w:val="00DF02FE"/>
    <w:rsid w:val="00DF08F7"/>
    <w:rsid w:val="00DF73D6"/>
    <w:rsid w:val="00DF7BAA"/>
    <w:rsid w:val="00E034DD"/>
    <w:rsid w:val="00E13DBC"/>
    <w:rsid w:val="00E14334"/>
    <w:rsid w:val="00E32C63"/>
    <w:rsid w:val="00E35B60"/>
    <w:rsid w:val="00E46B55"/>
    <w:rsid w:val="00E46C5E"/>
    <w:rsid w:val="00E514E0"/>
    <w:rsid w:val="00E547E3"/>
    <w:rsid w:val="00E6133A"/>
    <w:rsid w:val="00E62DE1"/>
    <w:rsid w:val="00E65642"/>
    <w:rsid w:val="00E65FE1"/>
    <w:rsid w:val="00E70F30"/>
    <w:rsid w:val="00E9601E"/>
    <w:rsid w:val="00EB5D3A"/>
    <w:rsid w:val="00EC465F"/>
    <w:rsid w:val="00EC6312"/>
    <w:rsid w:val="00EC652A"/>
    <w:rsid w:val="00ED050C"/>
    <w:rsid w:val="00ED1212"/>
    <w:rsid w:val="00EE21DF"/>
    <w:rsid w:val="00EE6EF8"/>
    <w:rsid w:val="00EF5431"/>
    <w:rsid w:val="00EF7FBF"/>
    <w:rsid w:val="00F070E4"/>
    <w:rsid w:val="00F26973"/>
    <w:rsid w:val="00F3591D"/>
    <w:rsid w:val="00F47B01"/>
    <w:rsid w:val="00F53606"/>
    <w:rsid w:val="00F536D0"/>
    <w:rsid w:val="00F549BB"/>
    <w:rsid w:val="00F56662"/>
    <w:rsid w:val="00F6545D"/>
    <w:rsid w:val="00F75F76"/>
    <w:rsid w:val="00F83B9F"/>
    <w:rsid w:val="00F87A20"/>
    <w:rsid w:val="00F95C81"/>
    <w:rsid w:val="00FA45B1"/>
    <w:rsid w:val="00FA5D81"/>
    <w:rsid w:val="00FA5F79"/>
    <w:rsid w:val="00FB2A1A"/>
    <w:rsid w:val="00FE2259"/>
    <w:rsid w:val="00FE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7B0C"/>
    <w:pPr>
      <w:widowControl/>
      <w:autoSpaceDE/>
      <w:autoSpaceDN/>
      <w:adjustRightInd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CD7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7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7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D20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yout">
    <w:name w:val="layout"/>
    <w:basedOn w:val="a0"/>
    <w:rsid w:val="000D7C8B"/>
  </w:style>
  <w:style w:type="paragraph" w:customStyle="1" w:styleId="pmore">
    <w:name w:val="p_more"/>
    <w:basedOn w:val="a"/>
    <w:rsid w:val="00DD7F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D7FC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1E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basedOn w:val="a"/>
    <w:uiPriority w:val="1"/>
    <w:qFormat/>
    <w:rsid w:val="00B47A27"/>
    <w:pPr>
      <w:widowControl/>
      <w:autoSpaceDE/>
      <w:autoSpaceDN/>
      <w:adjustRightInd/>
    </w:pPr>
    <w:rPr>
      <w:b/>
      <w:color w:val="000000"/>
      <w:sz w:val="24"/>
      <w:szCs w:val="24"/>
    </w:rPr>
  </w:style>
  <w:style w:type="character" w:customStyle="1" w:styleId="13">
    <w:name w:val="Основной текст + 13"/>
    <w:aliases w:val="5 pt"/>
    <w:rsid w:val="00B47A2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opscx32627041">
    <w:name w:val="eop scx32627041"/>
    <w:basedOn w:val="a0"/>
    <w:rsid w:val="00DF73D6"/>
  </w:style>
  <w:style w:type="character" w:customStyle="1" w:styleId="markedcontent">
    <w:name w:val="markedcontent"/>
    <w:basedOn w:val="a0"/>
    <w:rsid w:val="00983254"/>
  </w:style>
  <w:style w:type="character" w:styleId="ad">
    <w:name w:val="Strong"/>
    <w:basedOn w:val="a0"/>
    <w:uiPriority w:val="22"/>
    <w:qFormat/>
    <w:rsid w:val="009832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58DD-8CBC-49B8-B31A-D386AF7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3</cp:revision>
  <cp:lastPrinted>2022-02-02T10:05:00Z</cp:lastPrinted>
  <dcterms:created xsi:type="dcterms:W3CDTF">2021-01-13T05:33:00Z</dcterms:created>
  <dcterms:modified xsi:type="dcterms:W3CDTF">2022-02-17T10:28:00Z</dcterms:modified>
</cp:coreProperties>
</file>